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E2D8" w14:textId="0C14CF15" w:rsidR="00337796" w:rsidRDefault="006203E0" w:rsidP="00337796">
      <w:pPr>
        <w:ind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7796" w:rsidRPr="00123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</w:t>
      </w:r>
      <w:r w:rsidR="003377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NCANG </w:t>
      </w:r>
      <w:proofErr w:type="gramStart"/>
      <w:r w:rsidR="003377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NGUN  SISTEM</w:t>
      </w:r>
      <w:proofErr w:type="gramEnd"/>
      <w:r w:rsidR="003377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AKAR DIAGNOSA DINI</w:t>
      </w:r>
      <w:r w:rsidR="003377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 PENYAKIT KOLESTROL MENGGUNAKAN </w:t>
      </w:r>
      <w:r w:rsidR="003377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METODE FORWARD CHAINING </w:t>
      </w:r>
      <w:r w:rsidR="003377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BERBASIS WEBSITE</w:t>
      </w:r>
      <w:r w:rsidR="00337796" w:rsidRPr="00123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65E5F45" w14:textId="77777777" w:rsidR="00337796" w:rsidRDefault="00337796" w:rsidP="0033779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D79BBFF" w14:textId="77777777" w:rsidR="00337796" w:rsidRDefault="00337796" w:rsidP="003377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7AA">
        <w:rPr>
          <w:rFonts w:ascii="Times New Roman" w:hAnsi="Times New Roman" w:cs="Times New Roman"/>
          <w:b/>
          <w:bCs/>
          <w:sz w:val="28"/>
          <w:szCs w:val="28"/>
        </w:rPr>
        <w:t>TUGAS AKHIR</w:t>
      </w:r>
    </w:p>
    <w:p w14:paraId="222E0EFD" w14:textId="77777777" w:rsidR="00337796" w:rsidRDefault="00337796" w:rsidP="003377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C238" w14:textId="77777777" w:rsidR="00337796" w:rsidRDefault="00337796" w:rsidP="003377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Diploma III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4A84D508" w14:textId="77777777" w:rsidR="00337796" w:rsidRPr="00DB0BA0" w:rsidRDefault="00337796" w:rsidP="00337796">
      <w:pPr>
        <w:tabs>
          <w:tab w:val="center" w:pos="3968"/>
          <w:tab w:val="right" w:pos="7937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64ED62F4" w14:textId="77777777" w:rsidR="00337796" w:rsidRDefault="00337796" w:rsidP="00337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73C0EF7A" wp14:editId="4BB00E56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1786255" cy="1786255"/>
            <wp:effectExtent l="0" t="0" r="4445" b="4445"/>
            <wp:wrapSquare wrapText="bothSides"/>
            <wp:docPr id="2140378688" name="Picture 214037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FA1CB0" w14:textId="77777777" w:rsidR="00337796" w:rsidRPr="000003E3" w:rsidRDefault="00337796" w:rsidP="00337796">
      <w:pPr>
        <w:rPr>
          <w:rFonts w:ascii="Times New Roman" w:hAnsi="Times New Roman" w:cs="Times New Roman"/>
          <w:sz w:val="28"/>
          <w:szCs w:val="28"/>
        </w:rPr>
      </w:pPr>
    </w:p>
    <w:p w14:paraId="732B2A95" w14:textId="77777777" w:rsidR="00337796" w:rsidRPr="000003E3" w:rsidRDefault="00337796" w:rsidP="00337796">
      <w:pPr>
        <w:rPr>
          <w:rFonts w:ascii="Times New Roman" w:hAnsi="Times New Roman" w:cs="Times New Roman"/>
          <w:sz w:val="28"/>
          <w:szCs w:val="28"/>
        </w:rPr>
      </w:pPr>
    </w:p>
    <w:p w14:paraId="5A0D7B22" w14:textId="77777777" w:rsidR="00337796" w:rsidRPr="000003E3" w:rsidRDefault="00337796" w:rsidP="00337796">
      <w:pPr>
        <w:rPr>
          <w:rFonts w:ascii="Times New Roman" w:hAnsi="Times New Roman" w:cs="Times New Roman"/>
          <w:sz w:val="28"/>
          <w:szCs w:val="28"/>
        </w:rPr>
      </w:pPr>
    </w:p>
    <w:p w14:paraId="5239B293" w14:textId="77777777" w:rsidR="00337796" w:rsidRPr="000003E3" w:rsidRDefault="00337796" w:rsidP="00337796">
      <w:pPr>
        <w:rPr>
          <w:rFonts w:ascii="Times New Roman" w:hAnsi="Times New Roman" w:cs="Times New Roman"/>
          <w:sz w:val="28"/>
          <w:szCs w:val="28"/>
        </w:rPr>
      </w:pPr>
    </w:p>
    <w:p w14:paraId="0A848879" w14:textId="77777777" w:rsidR="00337796" w:rsidRDefault="00337796" w:rsidP="00337796">
      <w:pPr>
        <w:rPr>
          <w:rFonts w:ascii="Times New Roman" w:hAnsi="Times New Roman" w:cs="Times New Roman"/>
          <w:sz w:val="28"/>
          <w:szCs w:val="28"/>
        </w:rPr>
      </w:pPr>
    </w:p>
    <w:p w14:paraId="19743FFC" w14:textId="77777777" w:rsidR="00337796" w:rsidRDefault="00337796" w:rsidP="00337796">
      <w:pPr>
        <w:rPr>
          <w:rFonts w:ascii="Times New Roman" w:hAnsi="Times New Roman" w:cs="Times New Roman"/>
          <w:sz w:val="28"/>
          <w:szCs w:val="28"/>
        </w:rPr>
      </w:pPr>
    </w:p>
    <w:p w14:paraId="1BC7589A" w14:textId="77777777" w:rsidR="00337796" w:rsidRPr="000003E3" w:rsidRDefault="00337796" w:rsidP="003377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003E3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499ECC4F" w14:textId="77777777" w:rsidR="00337796" w:rsidRPr="000003E3" w:rsidRDefault="00337796" w:rsidP="003377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3E3">
        <w:rPr>
          <w:rFonts w:ascii="Times New Roman" w:hAnsi="Times New Roman" w:cs="Times New Roman"/>
          <w:b/>
          <w:bCs/>
          <w:sz w:val="24"/>
          <w:szCs w:val="24"/>
        </w:rPr>
        <w:t>DILA TRIYANI</w:t>
      </w:r>
    </w:p>
    <w:p w14:paraId="6C10CDA9" w14:textId="77777777" w:rsidR="00337796" w:rsidRDefault="00337796" w:rsidP="003377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3E3">
        <w:rPr>
          <w:rFonts w:ascii="Times New Roman" w:hAnsi="Times New Roman" w:cs="Times New Roman"/>
          <w:b/>
          <w:bCs/>
          <w:sz w:val="24"/>
          <w:szCs w:val="24"/>
        </w:rPr>
        <w:t>NIM 2003009</w:t>
      </w:r>
    </w:p>
    <w:p w14:paraId="5BAEB9DD" w14:textId="77777777" w:rsidR="00337796" w:rsidRDefault="00337796" w:rsidP="00337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1D3BA9" w14:textId="77777777" w:rsidR="00337796" w:rsidRDefault="00337796" w:rsidP="003377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69D35" w14:textId="77777777" w:rsidR="00337796" w:rsidRPr="00DB0BA0" w:rsidRDefault="00337796" w:rsidP="003377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BA0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449D9CA" w14:textId="77777777" w:rsidR="00337796" w:rsidRPr="00DB0BA0" w:rsidRDefault="00337796" w:rsidP="003377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BA0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1034E491" w14:textId="77777777" w:rsidR="00337796" w:rsidRPr="00DB0BA0" w:rsidRDefault="00337796" w:rsidP="003377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BA0">
        <w:rPr>
          <w:rFonts w:ascii="Times New Roman" w:hAnsi="Times New Roman" w:cs="Times New Roman"/>
          <w:b/>
          <w:bCs/>
          <w:sz w:val="28"/>
          <w:szCs w:val="28"/>
        </w:rPr>
        <w:t>POLITEKNIK NEGERI INDRAMAYU</w:t>
      </w:r>
    </w:p>
    <w:p w14:paraId="58313B68" w14:textId="77777777" w:rsidR="00337796" w:rsidRDefault="00337796" w:rsidP="003377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BA0">
        <w:rPr>
          <w:rFonts w:ascii="Times New Roman" w:hAnsi="Times New Roman" w:cs="Times New Roman"/>
          <w:b/>
          <w:bCs/>
          <w:sz w:val="28"/>
          <w:szCs w:val="28"/>
        </w:rPr>
        <w:t>JULI 2023</w:t>
      </w:r>
    </w:p>
    <w:p w14:paraId="05A534EA" w14:textId="77777777" w:rsidR="00537417" w:rsidRDefault="001A5682" w:rsidP="001A5682">
      <w:pPr>
        <w:pStyle w:val="Heading1"/>
        <w:rPr>
          <w:szCs w:val="28"/>
        </w:rPr>
        <w:sectPr w:rsidR="00537417" w:rsidSect="0088625B">
          <w:footerReference w:type="default" r:id="rId9"/>
          <w:pgSz w:w="11906" w:h="16838" w:code="9"/>
          <w:pgMar w:top="1701" w:right="1701" w:bottom="1701" w:left="2268" w:header="1134" w:footer="936" w:gutter="0"/>
          <w:pgNumType w:fmt="lowerRoman" w:start="2" w:chapStyle="1"/>
          <w:cols w:space="720"/>
          <w:titlePg/>
          <w:docGrid w:linePitch="360"/>
        </w:sectPr>
      </w:pPr>
      <w:r>
        <w:rPr>
          <w:szCs w:val="28"/>
        </w:rPr>
        <w:br w:type="page"/>
      </w:r>
      <w:bookmarkStart w:id="0" w:name="_Toc112846902"/>
    </w:p>
    <w:p w14:paraId="7D923A7D" w14:textId="77777777" w:rsidR="00337796" w:rsidRDefault="00337796" w:rsidP="00337796">
      <w:pPr>
        <w:pStyle w:val="Heading1"/>
      </w:pPr>
      <w:bookmarkStart w:id="1" w:name="_Toc132190129"/>
      <w:bookmarkEnd w:id="0"/>
      <w:r>
        <w:lastRenderedPageBreak/>
        <w:t>HALAMAN PENGESAHAN</w:t>
      </w:r>
      <w:bookmarkEnd w:id="1"/>
    </w:p>
    <w:p w14:paraId="6DDAD973" w14:textId="77777777" w:rsidR="00337796" w:rsidRDefault="00337796" w:rsidP="003377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616"/>
        <w:gridCol w:w="1756"/>
      </w:tblGrid>
      <w:tr w:rsidR="00337796" w:rsidRPr="0095069B" w14:paraId="37DFB18A" w14:textId="77777777" w:rsidTr="00D63894">
        <w:tc>
          <w:tcPr>
            <w:tcW w:w="1555" w:type="dxa"/>
          </w:tcPr>
          <w:p w14:paraId="7FD4FD58" w14:textId="77777777" w:rsidR="00337796" w:rsidRPr="0095069B" w:rsidRDefault="00337796" w:rsidP="00D6389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9180645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6372" w:type="dxa"/>
            <w:gridSpan w:val="2"/>
          </w:tcPr>
          <w:p w14:paraId="290820D1" w14:textId="77777777" w:rsidR="00337796" w:rsidRPr="0095069B" w:rsidRDefault="00337796" w:rsidP="00D6389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: DILA TRIYANI</w:t>
            </w:r>
          </w:p>
        </w:tc>
      </w:tr>
      <w:tr w:rsidR="00337796" w:rsidRPr="0095069B" w14:paraId="64F3AF75" w14:textId="77777777" w:rsidTr="00D63894">
        <w:tc>
          <w:tcPr>
            <w:tcW w:w="1555" w:type="dxa"/>
          </w:tcPr>
          <w:p w14:paraId="1BAADD24" w14:textId="77777777" w:rsidR="00337796" w:rsidRPr="0095069B" w:rsidRDefault="00337796" w:rsidP="00D6389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6372" w:type="dxa"/>
            <w:gridSpan w:val="2"/>
          </w:tcPr>
          <w:p w14:paraId="04F27809" w14:textId="77777777" w:rsidR="00337796" w:rsidRPr="0095069B" w:rsidRDefault="00337796" w:rsidP="00D6389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: 2003009</w:t>
            </w:r>
          </w:p>
        </w:tc>
      </w:tr>
      <w:tr w:rsidR="00337796" w:rsidRPr="0095069B" w14:paraId="3CB27854" w14:textId="77777777" w:rsidTr="00D63894">
        <w:tc>
          <w:tcPr>
            <w:tcW w:w="1555" w:type="dxa"/>
          </w:tcPr>
          <w:p w14:paraId="739F1290" w14:textId="77777777" w:rsidR="00337796" w:rsidRPr="0095069B" w:rsidRDefault="00337796" w:rsidP="00D6389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2" w:type="dxa"/>
            <w:gridSpan w:val="2"/>
          </w:tcPr>
          <w:p w14:paraId="38981034" w14:textId="77777777" w:rsidR="00337796" w:rsidRPr="0095069B" w:rsidRDefault="00337796" w:rsidP="00D6389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: Diploma III Teknik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337796" w:rsidRPr="0095069B" w14:paraId="094BA4FD" w14:textId="77777777" w:rsidTr="00D63894">
        <w:tc>
          <w:tcPr>
            <w:tcW w:w="1555" w:type="dxa"/>
          </w:tcPr>
          <w:p w14:paraId="25BEF566" w14:textId="77777777" w:rsidR="00337796" w:rsidRPr="0095069B" w:rsidRDefault="00337796" w:rsidP="00D6389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6372" w:type="dxa"/>
            <w:gridSpan w:val="2"/>
          </w:tcPr>
          <w:p w14:paraId="29D91D74" w14:textId="77777777" w:rsidR="00337796" w:rsidRPr="0095069B" w:rsidRDefault="00337796" w:rsidP="00D63894">
            <w:pPr>
              <w:spacing w:after="160" w:line="259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Dini </w:t>
            </w:r>
            <w:proofErr w:type="spellStart"/>
            <w:proofErr w:type="gram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Kolestrol</w:t>
            </w:r>
            <w:proofErr w:type="spellEnd"/>
            <w:proofErr w:type="gram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Forward Chaining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337796" w:rsidRPr="0095069B" w14:paraId="4A09E20E" w14:textId="77777777" w:rsidTr="00D63894">
        <w:trPr>
          <w:trHeight w:val="785"/>
        </w:trPr>
        <w:tc>
          <w:tcPr>
            <w:tcW w:w="1555" w:type="dxa"/>
          </w:tcPr>
          <w:p w14:paraId="36053A14" w14:textId="77777777" w:rsidR="00337796" w:rsidRPr="0095069B" w:rsidRDefault="00337796" w:rsidP="00D6389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4616" w:type="dxa"/>
          </w:tcPr>
          <w:p w14:paraId="0191E5A4" w14:textId="77777777" w:rsidR="00337796" w:rsidRPr="0095069B" w:rsidRDefault="00337796" w:rsidP="00D63894">
            <w:pPr>
              <w:spacing w:after="160" w:line="259" w:lineRule="auto"/>
              <w:ind w:left="185" w:hanging="18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95069B">
              <w:rPr>
                <w:rFonts w:ascii="Times New Roman" w:hAnsi="Times New Roman" w:cs="Times New Roman"/>
                <w:sz w:val="24"/>
                <w:szCs w:val="24"/>
                <w:u w:val="single"/>
                <w:lang w:val="id"/>
              </w:rPr>
              <w:t xml:space="preserve">Eka Ismantohadi, </w:t>
            </w:r>
            <w:proofErr w:type="gramStart"/>
            <w:r w:rsidRPr="0095069B">
              <w:rPr>
                <w:rFonts w:ascii="Times New Roman" w:hAnsi="Times New Roman" w:cs="Times New Roman"/>
                <w:sz w:val="24"/>
                <w:szCs w:val="24"/>
                <w:u w:val="single"/>
                <w:lang w:val="id"/>
              </w:rPr>
              <w:t>S.Kom</w:t>
            </w:r>
            <w:proofErr w:type="gramEnd"/>
            <w:r w:rsidRPr="0095069B">
              <w:rPr>
                <w:rFonts w:ascii="Times New Roman" w:hAnsi="Times New Roman" w:cs="Times New Roman"/>
                <w:sz w:val="24"/>
                <w:szCs w:val="24"/>
                <w:u w:val="single"/>
                <w:lang w:val="id"/>
              </w:rPr>
              <w:t>., M.Eng</w:t>
            </w:r>
            <w:r w:rsidRPr="00950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50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95069B">
              <w:rPr>
                <w:rFonts w:ascii="Times New Roman" w:hAnsi="Times New Roman" w:cs="Times New Roman"/>
                <w:sz w:val="24"/>
                <w:szCs w:val="24"/>
                <w:lang w:val="id"/>
              </w:rPr>
              <w:t>198107092021211005</w:t>
            </w:r>
          </w:p>
        </w:tc>
        <w:tc>
          <w:tcPr>
            <w:tcW w:w="1756" w:type="dxa"/>
          </w:tcPr>
          <w:p w14:paraId="552365EC" w14:textId="77777777" w:rsidR="00337796" w:rsidRPr="0095069B" w:rsidRDefault="00337796" w:rsidP="00D6389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……………..</w:t>
            </w:r>
          </w:p>
        </w:tc>
      </w:tr>
    </w:tbl>
    <w:bookmarkEnd w:id="2"/>
    <w:p w14:paraId="783217C9" w14:textId="38E1C97F" w:rsidR="00337796" w:rsidRDefault="00337796" w:rsidP="009E0065">
      <w:pPr>
        <w:jc w:val="both"/>
        <w:rPr>
          <w:rFonts w:ascii="Times New Roman" w:hAnsi="Times New Roman" w:cs="Times New Roman"/>
          <w:sz w:val="24"/>
          <w:szCs w:val="24"/>
        </w:rPr>
      </w:pPr>
      <w:r w:rsidRPr="0095069B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</w:t>
      </w:r>
      <w:r w:rsidR="009E0065">
        <w:rPr>
          <w:rFonts w:ascii="Times New Roman" w:hAnsi="Times New Roman" w:cs="Times New Roman"/>
          <w:sz w:val="24"/>
          <w:szCs w:val="24"/>
        </w:rPr>
        <w:t>…………….</w:t>
      </w:r>
      <w:r w:rsidRPr="009506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69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9506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69B">
        <w:rPr>
          <w:rFonts w:ascii="Times New Roman" w:hAnsi="Times New Roman" w:cs="Times New Roman"/>
          <w:sz w:val="24"/>
          <w:szCs w:val="24"/>
        </w:rPr>
        <w:t xml:space="preserve">Ahli Madya Program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Diploma III Teknik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9E006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>,</w:t>
      </w:r>
      <w:r w:rsidRPr="009506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506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69B">
        <w:rPr>
          <w:rFonts w:ascii="Times New Roman" w:hAnsi="Times New Roman" w:cs="Times New Roman"/>
          <w:sz w:val="24"/>
          <w:szCs w:val="24"/>
        </w:rPr>
        <w:t>Negeri</w:t>
      </w:r>
      <w:r w:rsidRPr="009506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5069B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Pr="0095069B">
        <w:rPr>
          <w:rFonts w:ascii="Times New Roman" w:hAnsi="Times New Roman" w:cs="Times New Roman"/>
          <w:sz w:val="24"/>
          <w:szCs w:val="24"/>
        </w:rPr>
        <w:t>.</w:t>
      </w:r>
    </w:p>
    <w:p w14:paraId="34C77F05" w14:textId="77777777" w:rsidR="00337796" w:rsidRPr="0095069B" w:rsidRDefault="00337796" w:rsidP="003377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EWAN PENG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65"/>
        <w:gridCol w:w="2266"/>
      </w:tblGrid>
      <w:tr w:rsidR="00337796" w:rsidRPr="00DB2673" w14:paraId="607E2E20" w14:textId="77777777" w:rsidTr="00D63894">
        <w:trPr>
          <w:trHeight w:val="809"/>
        </w:trPr>
        <w:tc>
          <w:tcPr>
            <w:tcW w:w="1696" w:type="dxa"/>
          </w:tcPr>
          <w:p w14:paraId="6460A62D" w14:textId="77777777" w:rsidR="00337796" w:rsidRPr="0095069B" w:rsidRDefault="00337796" w:rsidP="00D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3965" w:type="dxa"/>
          </w:tcPr>
          <w:p w14:paraId="6AD3F180" w14:textId="48FBF1D7" w:rsidR="00337796" w:rsidRPr="0095069B" w:rsidRDefault="00337796" w:rsidP="00D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266" w:type="dxa"/>
          </w:tcPr>
          <w:p w14:paraId="5FE49D94" w14:textId="77777777" w:rsidR="00337796" w:rsidRPr="0095069B" w:rsidRDefault="00337796" w:rsidP="00D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br/>
              <w:t>..……..…………..</w:t>
            </w:r>
          </w:p>
        </w:tc>
      </w:tr>
      <w:tr w:rsidR="00337796" w:rsidRPr="00DB2673" w14:paraId="3C59B1A0" w14:textId="77777777" w:rsidTr="00D63894">
        <w:trPr>
          <w:trHeight w:val="849"/>
        </w:trPr>
        <w:tc>
          <w:tcPr>
            <w:tcW w:w="1696" w:type="dxa"/>
          </w:tcPr>
          <w:p w14:paraId="63BC6906" w14:textId="77777777" w:rsidR="00337796" w:rsidRPr="0095069B" w:rsidRDefault="00337796" w:rsidP="00D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965" w:type="dxa"/>
          </w:tcPr>
          <w:p w14:paraId="4E15FE7E" w14:textId="0479A3BE" w:rsidR="00337796" w:rsidRPr="0095069B" w:rsidRDefault="00337796" w:rsidP="00D63894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266" w:type="dxa"/>
          </w:tcPr>
          <w:p w14:paraId="3CD11685" w14:textId="77777777" w:rsidR="00337796" w:rsidRPr="0095069B" w:rsidRDefault="00337796" w:rsidP="00D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…..</w:t>
            </w:r>
          </w:p>
        </w:tc>
      </w:tr>
      <w:tr w:rsidR="00337796" w:rsidRPr="00DB2673" w14:paraId="0532AA41" w14:textId="77777777" w:rsidTr="00D63894">
        <w:tc>
          <w:tcPr>
            <w:tcW w:w="1696" w:type="dxa"/>
          </w:tcPr>
          <w:p w14:paraId="580021A3" w14:textId="77777777" w:rsidR="00337796" w:rsidRPr="0095069B" w:rsidRDefault="00337796" w:rsidP="00D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965" w:type="dxa"/>
          </w:tcPr>
          <w:p w14:paraId="1817543E" w14:textId="498B734F" w:rsidR="00337796" w:rsidRPr="0095069B" w:rsidRDefault="00337796" w:rsidP="00D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266" w:type="dxa"/>
          </w:tcPr>
          <w:p w14:paraId="520782D3" w14:textId="77777777" w:rsidR="00337796" w:rsidRPr="0095069B" w:rsidRDefault="00337796" w:rsidP="00D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9B">
              <w:rPr>
                <w:rFonts w:ascii="Times New Roman" w:hAnsi="Times New Roman" w:cs="Times New Roman"/>
                <w:sz w:val="24"/>
                <w:szCs w:val="24"/>
              </w:rPr>
              <w:br/>
              <w:t>………………..…</w:t>
            </w:r>
          </w:p>
        </w:tc>
      </w:tr>
    </w:tbl>
    <w:p w14:paraId="03BA2BAD" w14:textId="77777777" w:rsidR="00337796" w:rsidRPr="00DB2673" w:rsidRDefault="00337796" w:rsidP="0033779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337796" w:rsidRPr="00DB2673" w14:paraId="26ACB1C2" w14:textId="77777777" w:rsidTr="00D63894">
        <w:trPr>
          <w:trHeight w:val="781"/>
        </w:trPr>
        <w:tc>
          <w:tcPr>
            <w:tcW w:w="3537" w:type="dxa"/>
          </w:tcPr>
          <w:p w14:paraId="182A37D5" w14:textId="77777777" w:rsidR="00337796" w:rsidRPr="00DB2673" w:rsidRDefault="00337796" w:rsidP="00D6389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2673">
              <w:rPr>
                <w:rFonts w:ascii="Times New Roman" w:hAnsi="Times New Roman" w:cs="Times New Roman"/>
                <w:sz w:val="24"/>
                <w:szCs w:val="20"/>
              </w:rPr>
              <w:t>Indramayu</w:t>
            </w:r>
            <w:proofErr w:type="spellEnd"/>
            <w:r w:rsidRPr="00DB2673">
              <w:rPr>
                <w:rFonts w:ascii="Times New Roman" w:hAnsi="Times New Roman" w:cs="Times New Roman"/>
                <w:sz w:val="24"/>
                <w:szCs w:val="20"/>
              </w:rPr>
              <w:t xml:space="preserve">,   </w:t>
            </w:r>
            <w:proofErr w:type="gramEnd"/>
            <w:r w:rsidRPr="00DB2673"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proofErr w:type="spellStart"/>
            <w:r w:rsidRPr="00DB2673">
              <w:rPr>
                <w:rFonts w:ascii="Times New Roman" w:hAnsi="Times New Roman" w:cs="Times New Roman"/>
                <w:sz w:val="24"/>
                <w:szCs w:val="20"/>
              </w:rPr>
              <w:t>Agustus</w:t>
            </w:r>
            <w:proofErr w:type="spellEnd"/>
            <w:r w:rsidRPr="00DB2673">
              <w:rPr>
                <w:rFonts w:ascii="Times New Roman" w:hAnsi="Times New Roman" w:cs="Times New Roman"/>
                <w:sz w:val="24"/>
                <w:szCs w:val="20"/>
              </w:rPr>
              <w:t xml:space="preserve"> 2023</w:t>
            </w:r>
            <w:r w:rsidRPr="00DB2673">
              <w:rPr>
                <w:rFonts w:ascii="Times New Roman" w:hAnsi="Times New Roman" w:cs="Times New Roman"/>
                <w:sz w:val="24"/>
                <w:szCs w:val="20"/>
              </w:rPr>
              <w:br/>
            </w:r>
            <w:proofErr w:type="spellStart"/>
            <w:r w:rsidRPr="00DB2673">
              <w:rPr>
                <w:rFonts w:ascii="Times New Roman" w:hAnsi="Times New Roman" w:cs="Times New Roman"/>
                <w:sz w:val="24"/>
                <w:szCs w:val="20"/>
              </w:rPr>
              <w:t>Ketua</w:t>
            </w:r>
            <w:proofErr w:type="spellEnd"/>
            <w:r w:rsidRPr="00DB267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DB2673">
              <w:rPr>
                <w:rFonts w:ascii="Times New Roman" w:hAnsi="Times New Roman" w:cs="Times New Roman"/>
                <w:sz w:val="24"/>
                <w:szCs w:val="20"/>
              </w:rPr>
              <w:t>Jurusan</w:t>
            </w:r>
            <w:proofErr w:type="spellEnd"/>
            <w:r w:rsidRPr="00DB2673">
              <w:rPr>
                <w:rFonts w:ascii="Times New Roman" w:hAnsi="Times New Roman" w:cs="Times New Roman"/>
                <w:sz w:val="24"/>
                <w:szCs w:val="20"/>
              </w:rPr>
              <w:t xml:space="preserve"> Teknik </w:t>
            </w:r>
            <w:proofErr w:type="spellStart"/>
            <w:r w:rsidRPr="00DB2673">
              <w:rPr>
                <w:rFonts w:ascii="Times New Roman" w:hAnsi="Times New Roman" w:cs="Times New Roman"/>
                <w:sz w:val="24"/>
                <w:szCs w:val="20"/>
              </w:rPr>
              <w:t>Informatika</w:t>
            </w:r>
            <w:proofErr w:type="spellEnd"/>
          </w:p>
        </w:tc>
      </w:tr>
      <w:tr w:rsidR="00337796" w14:paraId="1C12FBF2" w14:textId="77777777" w:rsidTr="00D63894">
        <w:trPr>
          <w:trHeight w:val="779"/>
        </w:trPr>
        <w:tc>
          <w:tcPr>
            <w:tcW w:w="3537" w:type="dxa"/>
          </w:tcPr>
          <w:p w14:paraId="4A2C2EFA" w14:textId="77777777" w:rsidR="00337796" w:rsidRDefault="00337796" w:rsidP="00D63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96" w14:paraId="18716634" w14:textId="77777777" w:rsidTr="00D63894">
        <w:tc>
          <w:tcPr>
            <w:tcW w:w="3537" w:type="dxa"/>
          </w:tcPr>
          <w:p w14:paraId="1F584590" w14:textId="77777777" w:rsidR="00337796" w:rsidRPr="00DB2673" w:rsidRDefault="00337796" w:rsidP="00D6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Eka </w:t>
            </w:r>
            <w:proofErr w:type="spellStart"/>
            <w:r w:rsidRPr="00DB2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smantohadi</w:t>
            </w:r>
            <w:proofErr w:type="spellEnd"/>
            <w:r w:rsidRPr="00DB2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DB2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.Kom</w:t>
            </w:r>
            <w:proofErr w:type="spellEnd"/>
            <w:proofErr w:type="gramEnd"/>
            <w:r w:rsidRPr="00DB2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, M.Eng.</w:t>
            </w:r>
            <w:r w:rsidRPr="00DB2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br/>
            </w:r>
            <w:r w:rsidRPr="00DB2673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DB2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107092021211005</w:t>
            </w:r>
          </w:p>
        </w:tc>
      </w:tr>
    </w:tbl>
    <w:p w14:paraId="516A97E8" w14:textId="77777777" w:rsidR="00337796" w:rsidRDefault="00337796" w:rsidP="00337796">
      <w:pPr>
        <w:rPr>
          <w:rFonts w:ascii="Times New Roman" w:hAnsi="Times New Roman" w:cs="Times New Roman"/>
          <w:sz w:val="24"/>
          <w:szCs w:val="24"/>
        </w:rPr>
      </w:pPr>
    </w:p>
    <w:p w14:paraId="48582F29" w14:textId="67B81FAA" w:rsidR="0093702F" w:rsidRDefault="00337796" w:rsidP="009E0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61203" w14:textId="77777777" w:rsidR="0093702F" w:rsidRDefault="0093702F" w:rsidP="0093702F">
      <w:pPr>
        <w:pStyle w:val="Heading1"/>
      </w:pPr>
      <w:bookmarkStart w:id="3" w:name="_Toc132190131"/>
      <w:r w:rsidRPr="008471BB">
        <w:lastRenderedPageBreak/>
        <w:t>ABSTRAK</w:t>
      </w:r>
      <w:bookmarkEnd w:id="3"/>
    </w:p>
    <w:p w14:paraId="1AE04F8F" w14:textId="77777777" w:rsidR="001A5682" w:rsidRPr="00DF56FD" w:rsidRDefault="00DF56FD" w:rsidP="00DF56FD">
      <w:pPr>
        <w:rPr>
          <w:noProof/>
        </w:rPr>
      </w:pPr>
      <w:r w:rsidRPr="00DF56FD">
        <w:rPr>
          <w:noProof/>
        </w:rPr>
        <w:br w:type="page"/>
      </w:r>
    </w:p>
    <w:p w14:paraId="06D7C1B5" w14:textId="77777777" w:rsidR="0093702F" w:rsidRDefault="0093702F" w:rsidP="0093702F">
      <w:pPr>
        <w:pStyle w:val="Heading1"/>
      </w:pPr>
      <w:bookmarkStart w:id="4" w:name="_Toc132190132"/>
      <w:r w:rsidRPr="008471BB">
        <w:lastRenderedPageBreak/>
        <w:t>ABSTRAK</w:t>
      </w:r>
      <w:bookmarkEnd w:id="4"/>
    </w:p>
    <w:p w14:paraId="2D5005F8" w14:textId="77777777" w:rsidR="00DF56FD" w:rsidRDefault="00DF56FD" w:rsidP="00DF56FD"/>
    <w:p w14:paraId="7201C4F8" w14:textId="77777777" w:rsidR="00DF56FD" w:rsidRPr="00DF56FD" w:rsidRDefault="00DF56FD" w:rsidP="00DF56FD"/>
    <w:p w14:paraId="48EE620B" w14:textId="77777777" w:rsidR="001A5682" w:rsidRPr="001F6A67" w:rsidRDefault="001A5682" w:rsidP="001A5682">
      <w:pPr>
        <w:spacing w:after="0" w:line="36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6A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3414E3" w14:textId="77777777" w:rsidR="001A5682" w:rsidRDefault="001A5682" w:rsidP="001A5682">
      <w:pPr>
        <w:pStyle w:val="Heading1"/>
        <w:rPr>
          <w:rFonts w:cs="Times New Roman"/>
          <w:b w:val="0"/>
          <w:bCs/>
          <w:color w:val="auto"/>
          <w:szCs w:val="28"/>
        </w:rPr>
      </w:pPr>
      <w:bookmarkStart w:id="5" w:name="_Toc112846904"/>
      <w:bookmarkStart w:id="6" w:name="_Toc120612652"/>
      <w:bookmarkStart w:id="7" w:name="_Toc132190133"/>
      <w:r w:rsidRPr="00432BD7">
        <w:rPr>
          <w:rFonts w:cs="Times New Roman"/>
          <w:bCs/>
          <w:color w:val="auto"/>
          <w:szCs w:val="28"/>
        </w:rPr>
        <w:lastRenderedPageBreak/>
        <w:t>KATA PENGANTAR</w:t>
      </w:r>
      <w:bookmarkEnd w:id="5"/>
      <w:bookmarkEnd w:id="6"/>
      <w:bookmarkEnd w:id="7"/>
    </w:p>
    <w:p w14:paraId="0D406BC2" w14:textId="77777777" w:rsidR="0093702F" w:rsidRPr="009E0065" w:rsidRDefault="0093702F" w:rsidP="0093702F">
      <w:pPr>
        <w:rPr>
          <w:rFonts w:ascii="Times New Roman" w:hAnsi="Times New Roman" w:cs="Times New Roman"/>
          <w:color w:val="C00000"/>
          <w:sz w:val="24"/>
          <w:szCs w:val="24"/>
        </w:rPr>
      </w:pPr>
      <w:bookmarkStart w:id="8" w:name="_Toc112846905"/>
      <w:bookmarkStart w:id="9" w:name="_Toc120612653"/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Assalamu’alaikum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Warahmatullahi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Wabarakatuh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7B72B4D5" w14:textId="77777777" w:rsidR="0093702F" w:rsidRPr="009E0065" w:rsidRDefault="0093702F" w:rsidP="0093702F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Puji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syukur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senantiasa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penulis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panjatka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atas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rahmat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dan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hidayah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yang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telah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Allah SWT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berika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sehingga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penulis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dapat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menyelesaika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tugas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akhir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yang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berjudul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Rancang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Bangu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Aplikasi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Sistem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Pakar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Diagnosa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Dini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Penyakit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Kolestrol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Menggunaka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Metode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E0065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Forward </w:t>
      </w:r>
      <w:proofErr w:type="spellStart"/>
      <w:r w:rsidRPr="009E0065">
        <w:rPr>
          <w:rFonts w:ascii="Times New Roman" w:hAnsi="Times New Roman" w:cs="Times New Roman"/>
          <w:i/>
          <w:iCs/>
          <w:color w:val="C00000"/>
          <w:sz w:val="24"/>
          <w:szCs w:val="24"/>
        </w:rPr>
        <w:t>Cahining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Berbasis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E0065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Website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denga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baik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dan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tepat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waktu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Pembuata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aplikasi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ini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di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tujuka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untuk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masyarakat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umum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untuk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mendeteksi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gejala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awal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penyakit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kolestrol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14:paraId="7A905AE4" w14:textId="77777777" w:rsidR="0093702F" w:rsidRPr="009E0065" w:rsidRDefault="0093702F" w:rsidP="0093702F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Tidak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lupa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juga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penulis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mengucapka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banyak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terima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kasih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kepada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pihak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yang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telah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bekerjasama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dalam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Menyusun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lapora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tugas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akhir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sehingga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dapat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terlaksana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dengan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baik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 dan </w:t>
      </w:r>
      <w:proofErr w:type="spellStart"/>
      <w:r w:rsidRPr="009E0065">
        <w:rPr>
          <w:rFonts w:ascii="Times New Roman" w:hAnsi="Times New Roman" w:cs="Times New Roman"/>
          <w:color w:val="C00000"/>
          <w:sz w:val="24"/>
          <w:szCs w:val="24"/>
        </w:rPr>
        <w:t>lancar</w:t>
      </w:r>
      <w:proofErr w:type="spellEnd"/>
      <w:r w:rsidRPr="009E0065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14:paraId="0A0A47E4" w14:textId="36D61023" w:rsidR="0093702F" w:rsidRDefault="0093702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6346616" w14:textId="77777777" w:rsidR="0093702F" w:rsidRDefault="0093702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110FF56" w14:textId="00924381" w:rsidR="001A5682" w:rsidRDefault="001A5682" w:rsidP="001A5682">
      <w:pPr>
        <w:pStyle w:val="Heading1"/>
        <w:rPr>
          <w:rFonts w:cs="Times New Roman"/>
          <w:b w:val="0"/>
          <w:bCs/>
          <w:color w:val="auto"/>
          <w:szCs w:val="28"/>
        </w:rPr>
      </w:pPr>
      <w:bookmarkStart w:id="10" w:name="_Toc132190134"/>
      <w:r w:rsidRPr="00432BD7">
        <w:rPr>
          <w:rFonts w:cs="Times New Roman"/>
          <w:bCs/>
          <w:color w:val="auto"/>
          <w:szCs w:val="28"/>
        </w:rPr>
        <w:lastRenderedPageBreak/>
        <w:t>DAFTAR ISI</w:t>
      </w:r>
      <w:bookmarkEnd w:id="8"/>
      <w:bookmarkEnd w:id="9"/>
      <w:bookmarkEnd w:id="1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3061170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206E3E" w14:textId="698187AD" w:rsidR="0093702F" w:rsidRDefault="0093702F" w:rsidP="0093702F">
          <w:pPr>
            <w:pStyle w:val="TOCHeading"/>
            <w:jc w:val="left"/>
          </w:pPr>
        </w:p>
        <w:p w14:paraId="72C52C0E" w14:textId="2F479356" w:rsidR="00185830" w:rsidRPr="00185830" w:rsidRDefault="00FB2200" w:rsidP="00DF56FD">
          <w:pPr>
            <w:tabs>
              <w:tab w:val="right" w:leader="dot" w:pos="7920"/>
              <w:tab w:val="right" w:leader="dot" w:pos="8100"/>
            </w:tabs>
            <w:ind w:right="-703"/>
          </w:pPr>
        </w:p>
      </w:sdtContent>
    </w:sdt>
    <w:p w14:paraId="11381298" w14:textId="77777777" w:rsidR="001A5682" w:rsidRPr="00A55236" w:rsidRDefault="001A5682" w:rsidP="001A5682"/>
    <w:p w14:paraId="2F2E0E49" w14:textId="77777777" w:rsidR="00BF3560" w:rsidRDefault="00BF356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112846906"/>
      <w:bookmarkStart w:id="12" w:name="_Toc12061265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E6E1C9" w14:textId="77777777" w:rsidR="00FE2280" w:rsidRDefault="001A5682" w:rsidP="001A5682">
      <w:pPr>
        <w:pStyle w:val="Heading1"/>
        <w:spacing w:before="0"/>
        <w:rPr>
          <w:rFonts w:cs="Times New Roman"/>
          <w:b w:val="0"/>
          <w:bCs/>
          <w:color w:val="auto"/>
          <w:szCs w:val="28"/>
        </w:rPr>
      </w:pPr>
      <w:bookmarkStart w:id="13" w:name="_Toc132190135"/>
      <w:r>
        <w:rPr>
          <w:rFonts w:cs="Times New Roman"/>
          <w:bCs/>
          <w:color w:val="auto"/>
          <w:szCs w:val="28"/>
        </w:rPr>
        <w:lastRenderedPageBreak/>
        <w:t>DAFTAR TABEL</w:t>
      </w:r>
      <w:bookmarkEnd w:id="11"/>
      <w:bookmarkEnd w:id="12"/>
      <w:bookmarkEnd w:id="13"/>
    </w:p>
    <w:p w14:paraId="2064827E" w14:textId="105BE1A2" w:rsidR="00A411F3" w:rsidRPr="00A411F3" w:rsidRDefault="0093702F" w:rsidP="00A411F3">
      <w:r>
        <w:br w:type="page"/>
      </w:r>
    </w:p>
    <w:p w14:paraId="03A96743" w14:textId="3959C52D" w:rsidR="0088625B" w:rsidRDefault="001A5682" w:rsidP="0088625B">
      <w:pPr>
        <w:pStyle w:val="Heading1"/>
        <w:spacing w:before="0"/>
        <w:rPr>
          <w:rFonts w:cs="Times New Roman"/>
          <w:b w:val="0"/>
          <w:bCs/>
          <w:color w:val="auto"/>
          <w:szCs w:val="28"/>
        </w:rPr>
      </w:pPr>
      <w:bookmarkStart w:id="14" w:name="_Toc112846907"/>
      <w:bookmarkStart w:id="15" w:name="_Toc120612655"/>
      <w:bookmarkStart w:id="16" w:name="_Toc132190136"/>
      <w:r w:rsidRPr="00432BD7">
        <w:rPr>
          <w:rFonts w:cs="Times New Roman"/>
          <w:bCs/>
          <w:color w:val="auto"/>
          <w:szCs w:val="28"/>
        </w:rPr>
        <w:lastRenderedPageBreak/>
        <w:t>DAFTAR GAMBAR</w:t>
      </w:r>
      <w:bookmarkEnd w:id="14"/>
      <w:bookmarkEnd w:id="15"/>
      <w:bookmarkEnd w:id="16"/>
    </w:p>
    <w:p w14:paraId="2EC97A3D" w14:textId="4AEEF1DE" w:rsidR="007331A1" w:rsidRPr="003C394F" w:rsidRDefault="007331A1" w:rsidP="006E54F6">
      <w:pPr>
        <w:pStyle w:val="TableofFigures"/>
        <w:tabs>
          <w:tab w:val="right" w:leader="dot" w:pos="7927"/>
        </w:tabs>
        <w:spacing w:line="360" w:lineRule="auto"/>
        <w:jc w:val="both"/>
      </w:pPr>
    </w:p>
    <w:p w14:paraId="02633D45" w14:textId="77777777" w:rsidR="003C394F" w:rsidRPr="003C394F" w:rsidRDefault="003C394F" w:rsidP="007331A1">
      <w:pPr>
        <w:spacing w:line="360" w:lineRule="auto"/>
      </w:pPr>
    </w:p>
    <w:p w14:paraId="34324201" w14:textId="77777777" w:rsidR="00945E43" w:rsidRDefault="00945E4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7" w:name="_Toc11284690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5DAF96" w14:textId="4E046953" w:rsidR="00537417" w:rsidRDefault="00537417" w:rsidP="004A5CB2">
      <w:pPr>
        <w:pStyle w:val="Heading1"/>
        <w:rPr>
          <w:rFonts w:cs="Times New Roman"/>
          <w:b w:val="0"/>
          <w:bCs/>
          <w:color w:val="auto"/>
          <w:sz w:val="22"/>
          <w:szCs w:val="22"/>
        </w:rPr>
        <w:sectPr w:rsidR="00537417" w:rsidSect="00E031A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701" w:bottom="1701" w:left="2268" w:header="1134" w:footer="936" w:gutter="0"/>
          <w:pgNumType w:fmt="lowerRoman" w:start="3" w:chapStyle="1"/>
          <w:cols w:space="720"/>
          <w:titlePg/>
          <w:docGrid w:linePitch="360"/>
        </w:sectPr>
      </w:pPr>
      <w:bookmarkStart w:id="18" w:name="_Toc31628661"/>
      <w:bookmarkStart w:id="19" w:name="_Toc65664951"/>
      <w:bookmarkStart w:id="20" w:name="_Toc92100016"/>
      <w:bookmarkStart w:id="21" w:name="_Toc109729368"/>
      <w:bookmarkStart w:id="22" w:name="_Toc112846909"/>
      <w:bookmarkEnd w:id="17"/>
    </w:p>
    <w:p w14:paraId="7C25E4EE" w14:textId="77777777" w:rsidR="000B5700" w:rsidRDefault="00BA693B" w:rsidP="004A5CB2">
      <w:pPr>
        <w:pStyle w:val="Heading1"/>
        <w:rPr>
          <w:rFonts w:cs="Times New Roman"/>
          <w:b w:val="0"/>
          <w:color w:val="auto"/>
          <w:sz w:val="24"/>
          <w:lang w:val="id-ID"/>
        </w:rPr>
      </w:pPr>
      <w:bookmarkStart w:id="23" w:name="_Toc120612657"/>
      <w:bookmarkStart w:id="24" w:name="_Toc132190138"/>
      <w:r w:rsidRPr="00BA6633">
        <w:rPr>
          <w:rFonts w:cs="Times New Roman"/>
          <w:color w:val="auto"/>
          <w:sz w:val="24"/>
          <w:lang w:val="id-ID"/>
        </w:rPr>
        <w:lastRenderedPageBreak/>
        <w:t xml:space="preserve">BAB I </w:t>
      </w:r>
      <w:r w:rsidRPr="00BA6633">
        <w:rPr>
          <w:rFonts w:cs="Times New Roman"/>
          <w:color w:val="auto"/>
          <w:sz w:val="24"/>
          <w:lang w:val="id-ID"/>
        </w:rPr>
        <w:br/>
        <w:t>PENDAHULUAN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54CC7DB0" w14:textId="77777777" w:rsidR="0004085E" w:rsidRPr="0004085E" w:rsidRDefault="0004085E" w:rsidP="0004085E">
      <w:pPr>
        <w:rPr>
          <w:lang w:val="id-ID"/>
        </w:rPr>
      </w:pPr>
    </w:p>
    <w:p w14:paraId="43FEB343" w14:textId="4B3A5431" w:rsidR="00DF6C85" w:rsidRPr="00B3153F" w:rsidRDefault="000B5700" w:rsidP="00214B8C">
      <w:pPr>
        <w:pStyle w:val="Heading2"/>
        <w:numPr>
          <w:ilvl w:val="1"/>
          <w:numId w:val="1"/>
        </w:numPr>
        <w:spacing w:line="360" w:lineRule="auto"/>
        <w:rPr>
          <w:b/>
          <w:bCs/>
        </w:rPr>
      </w:pPr>
      <w:bookmarkStart w:id="25" w:name="_Toc65664952"/>
      <w:bookmarkStart w:id="26" w:name="_Toc92100017"/>
      <w:bookmarkStart w:id="27" w:name="_Toc109729369"/>
      <w:bookmarkStart w:id="28" w:name="_Toc112846910"/>
      <w:bookmarkStart w:id="29" w:name="_Toc120612658"/>
      <w:bookmarkStart w:id="30" w:name="_Toc132190139"/>
      <w:proofErr w:type="spellStart"/>
      <w:r w:rsidRPr="00B3153F">
        <w:rPr>
          <w:b/>
          <w:bCs/>
        </w:rPr>
        <w:t>Latar</w:t>
      </w:r>
      <w:proofErr w:type="spellEnd"/>
      <w:r w:rsidRPr="00B3153F">
        <w:rPr>
          <w:b/>
          <w:bCs/>
        </w:rPr>
        <w:t xml:space="preserve"> </w:t>
      </w:r>
      <w:proofErr w:type="spellStart"/>
      <w:r w:rsidRPr="00B3153F">
        <w:rPr>
          <w:b/>
          <w:bCs/>
        </w:rPr>
        <w:t>Belakang</w:t>
      </w:r>
      <w:proofErr w:type="spellEnd"/>
      <w:r w:rsidRPr="00B3153F">
        <w:rPr>
          <w:b/>
          <w:bCs/>
        </w:rPr>
        <w:t xml:space="preserve"> </w:t>
      </w:r>
      <w:bookmarkEnd w:id="25"/>
      <w:bookmarkEnd w:id="26"/>
      <w:bookmarkEnd w:id="27"/>
      <w:bookmarkEnd w:id="28"/>
      <w:bookmarkEnd w:id="29"/>
      <w:bookmarkEnd w:id="30"/>
    </w:p>
    <w:p w14:paraId="081FC0A4" w14:textId="37C98F7F" w:rsidR="00BB44A6" w:rsidRDefault="00BB44A6" w:rsidP="00214B8C">
      <w:pPr>
        <w:spacing w:after="0" w:line="360" w:lineRule="auto"/>
        <w:ind w:firstLine="539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wasa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kembang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knologi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ngatlah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sat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hingga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udahk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usia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tivitas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Salah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nya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uat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basis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mputer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rancang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iru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cerdas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usia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yelesaik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ambil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putus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hli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idangnya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mampu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dan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alam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i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idangnya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rta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mpu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</w:p>
    <w:p w14:paraId="77AC584D" w14:textId="77777777" w:rsidR="00BB44A6" w:rsidRPr="009E0065" w:rsidRDefault="00BB44A6" w:rsidP="00BB44A6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dasar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hl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9E0065">
        <w:rPr>
          <w:rFonts w:ascii="Times New Roman" w:eastAsiaTheme="majorEastAsia" w:hAnsi="Times New Roman" w:cstheme="majorBidi"/>
          <w:i/>
          <w:color w:val="000000" w:themeColor="text1"/>
          <w:sz w:val="24"/>
          <w:szCs w:val="32"/>
        </w:rPr>
        <w:t>Clinical Research Support Unit</w:t>
      </w:r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(CRSU)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ultas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dokter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Universitas </w:t>
      </w:r>
      <w:proofErr w:type="gram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onesia ,</w:t>
      </w:r>
      <w:proofErr w:type="gram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r.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afriald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PhD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yata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hw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35%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duduk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Indonesia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adar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ebih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ngg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tas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normal.(Hasan P.,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kk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, 2019).</w:t>
      </w:r>
    </w:p>
    <w:p w14:paraId="29C46A0D" w14:textId="77777777" w:rsidR="00BB44A6" w:rsidRDefault="00BB44A6" w:rsidP="00BB44A6">
      <w:pPr>
        <w:spacing w:after="0" w:line="360" w:lineRule="auto"/>
        <w:ind w:firstLine="567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ceg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jadi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salah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angk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nd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idap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da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di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rita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elu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maki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r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k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u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814BF0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orward chaining,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yarak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etahu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anp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ru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eluar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ia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g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nsult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okte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6F2533BC" w14:textId="77777777" w:rsidR="00BB44A6" w:rsidRPr="009E0065" w:rsidRDefault="00BB44A6" w:rsidP="00BB44A6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salah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sebut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rancang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cerdas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uat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ogik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ferens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valuas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lam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pat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6CEBCE18" w14:textId="35783FA0" w:rsidR="00DF6C85" w:rsidRPr="009E0065" w:rsidRDefault="00BB44A6" w:rsidP="00BB44A6">
      <w:pPr>
        <w:spacing w:after="0" w:line="360" w:lineRule="auto"/>
        <w:ind w:firstLine="539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9E0065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orward chaining</w:t>
      </w:r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proofErr w:type="gram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entuka</w:t>
      </w:r>
      <w:proofErr w:type="spellEnd"/>
      <w:proofErr w:type="gram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putus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wal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roses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cari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lastRenderedPageBreak/>
        <w:t>fakt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lebih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hulu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mudi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ta-fakt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temu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uj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ila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benar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uga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d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uatny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9E0065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orward chaining</w:t>
      </w:r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harap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faat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gi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nya</w:t>
      </w:r>
      <w:proofErr w:type="spellEnd"/>
      <w:r w:rsidRPr="009E006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2D4E5958" w14:textId="0569D666" w:rsidR="000B5700" w:rsidRPr="00B3153F" w:rsidRDefault="00BB44A6" w:rsidP="00214B8C">
      <w:pPr>
        <w:pStyle w:val="Heading2"/>
        <w:numPr>
          <w:ilvl w:val="1"/>
          <w:numId w:val="1"/>
        </w:numPr>
        <w:spacing w:line="360" w:lineRule="auto"/>
        <w:ind w:hanging="420"/>
        <w:rPr>
          <w:b/>
          <w:bCs/>
        </w:rPr>
      </w:pPr>
      <w:proofErr w:type="spellStart"/>
      <w:r w:rsidRPr="00B3153F">
        <w:rPr>
          <w:b/>
          <w:bCs/>
        </w:rPr>
        <w:t>Rumusan</w:t>
      </w:r>
      <w:proofErr w:type="spellEnd"/>
      <w:r w:rsidRPr="00B3153F">
        <w:rPr>
          <w:b/>
          <w:bCs/>
        </w:rPr>
        <w:t xml:space="preserve"> </w:t>
      </w:r>
      <w:proofErr w:type="spellStart"/>
      <w:r w:rsidRPr="00B3153F">
        <w:rPr>
          <w:b/>
          <w:bCs/>
        </w:rPr>
        <w:t>Masalah</w:t>
      </w:r>
      <w:proofErr w:type="spellEnd"/>
    </w:p>
    <w:p w14:paraId="293674A2" w14:textId="77777777" w:rsidR="00BB44A6" w:rsidRPr="005A472D" w:rsidRDefault="00BB44A6" w:rsidP="00214B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5A472D">
        <w:rPr>
          <w:rFonts w:ascii="Times New Roman" w:hAnsi="Times New Roman" w:cs="Times New Roman"/>
          <w:sz w:val="24"/>
        </w:rPr>
        <w:t>Berdasarkan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</w:rPr>
        <w:t>latar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</w:rPr>
        <w:t>belakang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A472D">
        <w:rPr>
          <w:rFonts w:ascii="Times New Roman" w:hAnsi="Times New Roman" w:cs="Times New Roman"/>
          <w:sz w:val="24"/>
        </w:rPr>
        <w:t>dijelaskan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</w:rPr>
        <w:t>diatas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</w:rPr>
        <w:t>maka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</w:rPr>
        <w:t>diperoleh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</w:rPr>
        <w:t>beberapa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</w:rPr>
        <w:t>rumusan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A472D">
        <w:rPr>
          <w:rFonts w:ascii="Times New Roman" w:hAnsi="Times New Roman" w:cs="Times New Roman"/>
          <w:sz w:val="24"/>
        </w:rPr>
        <w:t>masalah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,</w:t>
      </w:r>
      <w:proofErr w:type="gram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</w:rPr>
        <w:t>ya</w:t>
      </w:r>
      <w:r>
        <w:rPr>
          <w:rFonts w:ascii="Times New Roman" w:hAnsi="Times New Roman" w:cs="Times New Roman"/>
          <w:sz w:val="24"/>
        </w:rPr>
        <w:t>itu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</w:rPr>
        <w:t>sebagai</w:t>
      </w:r>
      <w:proofErr w:type="spellEnd"/>
      <w:r w:rsidRPr="005A47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</w:rPr>
        <w:t>berikut</w:t>
      </w:r>
      <w:proofErr w:type="spellEnd"/>
      <w:r w:rsidRPr="005A472D">
        <w:rPr>
          <w:rFonts w:ascii="Times New Roman" w:hAnsi="Times New Roman" w:cs="Times New Roman"/>
          <w:sz w:val="24"/>
        </w:rPr>
        <w:t>:</w:t>
      </w:r>
    </w:p>
    <w:p w14:paraId="29253ABA" w14:textId="61651128" w:rsidR="00BB44A6" w:rsidRPr="00FA051D" w:rsidRDefault="00BB44A6" w:rsidP="005C0ED4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gno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es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E2554">
        <w:rPr>
          <w:rFonts w:ascii="Times New Roman" w:hAnsi="Times New Roman" w:cs="Times New Roman"/>
          <w:i/>
          <w:iCs/>
          <w:sz w:val="24"/>
        </w:rPr>
        <w:t xml:space="preserve">forward </w:t>
      </w:r>
      <w:proofErr w:type="gramStart"/>
      <w:r w:rsidRPr="006E2554">
        <w:rPr>
          <w:rFonts w:ascii="Times New Roman" w:hAnsi="Times New Roman" w:cs="Times New Roman"/>
          <w:i/>
          <w:iCs/>
          <w:sz w:val="24"/>
        </w:rPr>
        <w:t>chaining</w:t>
      </w:r>
      <w:r>
        <w:rPr>
          <w:rFonts w:ascii="Times New Roman" w:hAnsi="Times New Roman" w:cs="Times New Roman"/>
          <w:sz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144ABD2D" w14:textId="77777777" w:rsidR="00BB44A6" w:rsidRPr="00076B06" w:rsidRDefault="00BB44A6" w:rsidP="005C0ED4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agaima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iste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ak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i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p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ba</w:t>
      </w:r>
      <w:r>
        <w:rPr>
          <w:rFonts w:ascii="Times New Roman" w:hAnsi="Times New Roman" w:cs="Times New Roman"/>
          <w:sz w:val="24"/>
        </w:rPr>
        <w:t>n</w:t>
      </w:r>
      <w:r w:rsidRPr="00076B06">
        <w:rPr>
          <w:rFonts w:ascii="Times New Roman" w:hAnsi="Times New Roman" w:cs="Times New Roman"/>
          <w:sz w:val="24"/>
        </w:rPr>
        <w:t>t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la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076B06">
        <w:rPr>
          <w:rFonts w:ascii="Times New Roman" w:hAnsi="Times New Roman" w:cs="Times New Roman"/>
          <w:sz w:val="24"/>
        </w:rPr>
        <w:t>awal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yaki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76B06">
        <w:rPr>
          <w:rFonts w:ascii="Times New Roman" w:hAnsi="Times New Roman" w:cs="Times New Roman"/>
          <w:sz w:val="24"/>
        </w:rPr>
        <w:t>kolestrol</w:t>
      </w:r>
      <w:proofErr w:type="spellEnd"/>
      <w:r>
        <w:rPr>
          <w:rFonts w:ascii="Times New Roman" w:hAnsi="Times New Roman" w:cs="Times New Roman"/>
          <w:sz w:val="24"/>
        </w:rPr>
        <w:t xml:space="preserve"> ?</w:t>
      </w:r>
      <w:proofErr w:type="gramEnd"/>
    </w:p>
    <w:p w14:paraId="4852C279" w14:textId="44D4B8DD" w:rsidR="00BB44A6" w:rsidRPr="00BB44A6" w:rsidRDefault="00BB44A6" w:rsidP="005C0ED4">
      <w:pPr>
        <w:pStyle w:val="ListParagraph"/>
        <w:numPr>
          <w:ilvl w:val="0"/>
          <w:numId w:val="2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agaima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iste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ak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i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p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ba</w:t>
      </w:r>
      <w:r>
        <w:rPr>
          <w:rFonts w:ascii="Times New Roman" w:hAnsi="Times New Roman" w:cs="Times New Roman"/>
          <w:sz w:val="24"/>
        </w:rPr>
        <w:t>n</w:t>
      </w:r>
      <w:r w:rsidRPr="00076B06">
        <w:rPr>
          <w:rFonts w:ascii="Times New Roman" w:hAnsi="Times New Roman" w:cs="Times New Roman"/>
          <w:sz w:val="24"/>
        </w:rPr>
        <w:t>t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la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perole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olus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ata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cegah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yaki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</w:t>
      </w:r>
      <w:r w:rsidRPr="00076B06">
        <w:rPr>
          <w:rFonts w:ascii="Times New Roman" w:hAnsi="Times New Roman" w:cs="Times New Roman"/>
          <w:sz w:val="24"/>
        </w:rPr>
        <w:t>lestrol</w:t>
      </w:r>
      <w:proofErr w:type="spellEnd"/>
      <w:r w:rsidR="005C7358">
        <w:rPr>
          <w:rFonts w:ascii="Times New Roman" w:hAnsi="Times New Roman" w:cs="Times New Roman"/>
          <w:sz w:val="24"/>
        </w:rPr>
        <w:t>?</w:t>
      </w:r>
    </w:p>
    <w:p w14:paraId="31C64ABA" w14:textId="5BD73E0E" w:rsidR="00F15EBD" w:rsidRPr="00B3153F" w:rsidRDefault="004F57B9" w:rsidP="00214B8C">
      <w:pPr>
        <w:pStyle w:val="Heading2"/>
        <w:numPr>
          <w:ilvl w:val="1"/>
          <w:numId w:val="1"/>
        </w:numPr>
        <w:spacing w:line="360" w:lineRule="auto"/>
        <w:rPr>
          <w:b/>
          <w:bCs/>
        </w:rPr>
      </w:pPr>
      <w:r w:rsidRPr="00B3153F">
        <w:rPr>
          <w:b/>
          <w:bCs/>
        </w:rPr>
        <w:t xml:space="preserve"> </w:t>
      </w:r>
      <w:r w:rsidR="00BB44A6" w:rsidRPr="00B3153F">
        <w:rPr>
          <w:b/>
          <w:bCs/>
        </w:rPr>
        <w:t xml:space="preserve">Batasan </w:t>
      </w:r>
      <w:proofErr w:type="spellStart"/>
      <w:r w:rsidR="00BB44A6" w:rsidRPr="00B3153F">
        <w:rPr>
          <w:b/>
          <w:bCs/>
        </w:rPr>
        <w:t>Masalah</w:t>
      </w:r>
      <w:proofErr w:type="spellEnd"/>
    </w:p>
    <w:p w14:paraId="020490DD" w14:textId="77777777" w:rsidR="00BB44A6" w:rsidRDefault="00BB44A6" w:rsidP="00214B8C">
      <w:pPr>
        <w:spacing w:after="0" w:line="360" w:lineRule="auto"/>
        <w:ind w:firstLine="72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bookmarkStart w:id="31" w:name="_Toc112846913"/>
      <w:bookmarkStart w:id="32" w:name="_Toc120612661"/>
      <w:bookmarkStart w:id="33" w:name="_Toc132190142"/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fokuskan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mbahasan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simpulkan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berapa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Batasan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ntaranya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ai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kut</w:t>
      </w:r>
      <w:proofErr w:type="spellEnd"/>
      <w:r w:rsidRPr="00242F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:</w:t>
      </w:r>
    </w:p>
    <w:p w14:paraId="04361F24" w14:textId="77777777" w:rsidR="00BB44A6" w:rsidRDefault="00BB44A6" w:rsidP="005C0ED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framework Laravel d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bas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website.</w:t>
      </w:r>
    </w:p>
    <w:p w14:paraId="2B556C0B" w14:textId="77777777" w:rsidR="00BB44A6" w:rsidRDefault="00BB44A6" w:rsidP="005C0ED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Pad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ampil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3B375F24" w14:textId="77777777" w:rsidR="004F57B9" w:rsidRDefault="00BB44A6" w:rsidP="005C0ED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</w:t>
      </w:r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tem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nya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ampilkan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hir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Pr="00BE637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bookmarkEnd w:id="31"/>
      <w:bookmarkEnd w:id="32"/>
      <w:bookmarkEnd w:id="33"/>
    </w:p>
    <w:p w14:paraId="344DF5B4" w14:textId="38E1F24D" w:rsidR="000B5700" w:rsidRPr="003954DB" w:rsidRDefault="004F57B9" w:rsidP="00317F3D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b/>
          <w:bCs/>
          <w:szCs w:val="32"/>
        </w:rPr>
      </w:pPr>
      <w:r w:rsidRPr="003954DB">
        <w:rPr>
          <w:b/>
          <w:bCs/>
        </w:rPr>
        <w:t xml:space="preserve"> </w:t>
      </w:r>
      <w:proofErr w:type="spellStart"/>
      <w:r w:rsidR="00BB44A6" w:rsidRPr="003954DB">
        <w:rPr>
          <w:b/>
          <w:bCs/>
        </w:rPr>
        <w:t>Tujuan</w:t>
      </w:r>
      <w:proofErr w:type="spellEnd"/>
      <w:r w:rsidR="00BB44A6" w:rsidRPr="003954DB">
        <w:rPr>
          <w:b/>
          <w:bCs/>
        </w:rPr>
        <w:t xml:space="preserve"> </w:t>
      </w:r>
      <w:proofErr w:type="spellStart"/>
      <w:r w:rsidR="00BB44A6" w:rsidRPr="003954DB">
        <w:rPr>
          <w:b/>
          <w:bCs/>
        </w:rPr>
        <w:t>Penelitian</w:t>
      </w:r>
      <w:proofErr w:type="spellEnd"/>
    </w:p>
    <w:p w14:paraId="7587D3A3" w14:textId="77777777" w:rsidR="00BB44A6" w:rsidRDefault="00BB44A6" w:rsidP="00317F3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4A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4A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CEFD56" w14:textId="77777777" w:rsidR="00BB44A6" w:rsidRDefault="00BB44A6" w:rsidP="00317F3D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anc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permud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4F4C6C86" w14:textId="77777777" w:rsidR="00BB44A6" w:rsidRDefault="00BB44A6" w:rsidP="005C0ED4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ingkat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sadar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nt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3587FFD3" w14:textId="7325CE03" w:rsidR="00BB7FEA" w:rsidRPr="00BB7FEA" w:rsidRDefault="00BB44A6" w:rsidP="00B3153F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implemntasik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lmu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lah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dapatkan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lama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empuh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endidikan di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oliteknik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Negeri </w:t>
      </w:r>
      <w:proofErr w:type="spellStart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ramayu</w:t>
      </w:r>
      <w:proofErr w:type="spellEnd"/>
      <w:r w:rsidRPr="00BB44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7F507856" w14:textId="54C2D556" w:rsidR="003B57B9" w:rsidRPr="00B3153F" w:rsidRDefault="00BB7FEA" w:rsidP="00317F3D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b/>
          <w:bCs/>
        </w:rPr>
      </w:pPr>
      <w:proofErr w:type="spellStart"/>
      <w:r w:rsidRPr="00B3153F">
        <w:rPr>
          <w:b/>
          <w:bCs/>
        </w:rPr>
        <w:t>Manfaat</w:t>
      </w:r>
      <w:proofErr w:type="spellEnd"/>
      <w:r w:rsidRPr="00B3153F">
        <w:rPr>
          <w:b/>
          <w:bCs/>
        </w:rPr>
        <w:t xml:space="preserve"> </w:t>
      </w:r>
      <w:proofErr w:type="spellStart"/>
      <w:r w:rsidRPr="00B3153F">
        <w:rPr>
          <w:b/>
          <w:bCs/>
        </w:rPr>
        <w:t>Penelitian</w:t>
      </w:r>
      <w:proofErr w:type="spellEnd"/>
    </w:p>
    <w:p w14:paraId="49FBB50F" w14:textId="77777777" w:rsidR="00BB7FEA" w:rsidRDefault="00BB7FEA" w:rsidP="00317F3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64A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A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4A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4A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5DE2AE" w14:textId="77777777" w:rsidR="00BB7FEA" w:rsidRDefault="00BB7FEA" w:rsidP="005C0ED4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lastRenderedPageBreak/>
        <w:t>Mem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anc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permud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6EAFFCB3" w14:textId="77777777" w:rsidR="00B3153F" w:rsidRDefault="00BB7FEA" w:rsidP="00B3153F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ingkat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sadar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nt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64FDC58F" w14:textId="3978E9D9" w:rsidR="00FC34D8" w:rsidRPr="00B3153F" w:rsidRDefault="00BB7FEA" w:rsidP="00785A2B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implemntasikan</w:t>
      </w:r>
      <w:proofErr w:type="spellEnd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lmu</w:t>
      </w:r>
      <w:proofErr w:type="spellEnd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lah</w:t>
      </w:r>
      <w:proofErr w:type="spellEnd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dapatkan</w:t>
      </w:r>
      <w:proofErr w:type="spellEnd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lama</w:t>
      </w:r>
      <w:proofErr w:type="spellEnd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empuh</w:t>
      </w:r>
      <w:proofErr w:type="spellEnd"/>
      <w:r w:rsidR="00B3153F"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Pendidikan di </w:t>
      </w:r>
      <w:proofErr w:type="spellStart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oliteknik</w:t>
      </w:r>
      <w:proofErr w:type="spellEnd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Negeri </w:t>
      </w:r>
      <w:proofErr w:type="spellStart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ramayu</w:t>
      </w:r>
      <w:proofErr w:type="spellEnd"/>
      <w:r w:rsidRPr="00B3153F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7C34477E" w14:textId="77777777" w:rsidR="00FC34D8" w:rsidRPr="00B3153F" w:rsidRDefault="00FC34D8" w:rsidP="00785A2B">
      <w:pPr>
        <w:pStyle w:val="Heading2"/>
        <w:numPr>
          <w:ilvl w:val="1"/>
          <w:numId w:val="4"/>
        </w:numPr>
        <w:spacing w:line="360" w:lineRule="auto"/>
        <w:ind w:left="426" w:hanging="426"/>
        <w:rPr>
          <w:b/>
          <w:bCs/>
        </w:rPr>
      </w:pPr>
      <w:proofErr w:type="spellStart"/>
      <w:r w:rsidRPr="00B3153F">
        <w:rPr>
          <w:b/>
          <w:bCs/>
        </w:rPr>
        <w:t>Sistematika</w:t>
      </w:r>
      <w:proofErr w:type="spellEnd"/>
      <w:r w:rsidRPr="00B3153F">
        <w:rPr>
          <w:b/>
          <w:bCs/>
        </w:rPr>
        <w:t xml:space="preserve"> </w:t>
      </w:r>
      <w:proofErr w:type="spellStart"/>
      <w:r w:rsidRPr="00B3153F">
        <w:rPr>
          <w:b/>
          <w:bCs/>
        </w:rPr>
        <w:t>Penulisan</w:t>
      </w:r>
      <w:proofErr w:type="spellEnd"/>
    </w:p>
    <w:p w14:paraId="7CA794D8" w14:textId="20788DC6" w:rsidR="00FC34D8" w:rsidRDefault="00FC34D8" w:rsidP="00785A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4D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34D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proofErr w:type="gram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babnya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4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34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4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7178B2" w14:textId="77777777" w:rsidR="003B5623" w:rsidRDefault="003B5623" w:rsidP="00785A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5EF">
        <w:rPr>
          <w:rFonts w:ascii="Times New Roman" w:hAnsi="Times New Roman" w:cs="Times New Roman"/>
          <w:b/>
          <w:bCs/>
          <w:sz w:val="24"/>
          <w:szCs w:val="24"/>
        </w:rPr>
        <w:t xml:space="preserve">BAB I PENDAHULUAN </w:t>
      </w:r>
    </w:p>
    <w:p w14:paraId="6630337B" w14:textId="77777777" w:rsidR="003B5623" w:rsidRDefault="003B5623" w:rsidP="00A43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an-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C62AE" w14:textId="3AA74313" w:rsidR="0023428B" w:rsidRDefault="003B5623" w:rsidP="00BC4A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28B">
        <w:rPr>
          <w:rFonts w:ascii="Times New Roman" w:hAnsi="Times New Roman" w:cs="Times New Roman"/>
          <w:b/>
          <w:bCs/>
          <w:sz w:val="24"/>
          <w:szCs w:val="24"/>
        </w:rPr>
        <w:t>BAB II LANDASAN TEOR</w:t>
      </w:r>
      <w:r w:rsidR="0023428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DC5059F" w14:textId="6091B699" w:rsidR="0023428B" w:rsidRDefault="0023428B" w:rsidP="00A43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14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A3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3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A3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gnos</w:t>
      </w:r>
      <w:r w:rsidR="00BC4A34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B8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21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A3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es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ravel, PHP, </w:t>
      </w:r>
      <w:r w:rsidR="00214B8C">
        <w:rPr>
          <w:rFonts w:ascii="Times New Roman" w:hAnsi="Times New Roman" w:cs="Times New Roman"/>
          <w:sz w:val="24"/>
          <w:szCs w:val="24"/>
        </w:rPr>
        <w:t xml:space="preserve">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ra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14B8C">
        <w:rPr>
          <w:rFonts w:ascii="Times New Roman" w:hAnsi="Times New Roman" w:cs="Times New Roman"/>
          <w:sz w:val="24"/>
          <w:szCs w:val="24"/>
        </w:rPr>
        <w:t xml:space="preserve"> Flowchart, </w:t>
      </w:r>
      <w:r>
        <w:rPr>
          <w:rFonts w:ascii="Times New Roman" w:hAnsi="Times New Roman" w:cs="Times New Roman"/>
          <w:sz w:val="24"/>
          <w:szCs w:val="24"/>
        </w:rPr>
        <w:t xml:space="preserve"> MySQL, </w:t>
      </w:r>
      <w:r w:rsidR="00214B8C" w:rsidRPr="00B807DC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="00214B8C" w:rsidRPr="00B807DC">
        <w:rPr>
          <w:rFonts w:ascii="Times New Roman" w:hAnsi="Times New Roman" w:cs="Times New Roman"/>
          <w:sz w:val="24"/>
          <w:szCs w:val="24"/>
        </w:rPr>
        <w:t xml:space="preserve"> (</w:t>
      </w:r>
      <w:r w:rsidR="00214B8C" w:rsidRPr="00B807DC">
        <w:rPr>
          <w:rFonts w:ascii="Times New Roman" w:hAnsi="Times New Roman" w:cs="Times New Roman"/>
          <w:i/>
          <w:iCs/>
          <w:sz w:val="24"/>
          <w:szCs w:val="24"/>
        </w:rPr>
        <w:t>UML</w:t>
      </w:r>
      <w:r w:rsidR="00214B8C" w:rsidRPr="00B807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B8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214B8C" w:rsidRPr="00214B8C">
        <w:rPr>
          <w:rFonts w:ascii="Times New Roman" w:hAnsi="Times New Roman" w:cs="Times New Roman"/>
          <w:i/>
          <w:iCs/>
          <w:sz w:val="24"/>
          <w:szCs w:val="24"/>
        </w:rPr>
        <w:t xml:space="preserve">ntity </w:t>
      </w:r>
      <w:r w:rsidRPr="00214B8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214B8C" w:rsidRPr="00214B8C">
        <w:rPr>
          <w:rFonts w:ascii="Times New Roman" w:hAnsi="Times New Roman" w:cs="Times New Roman"/>
          <w:i/>
          <w:iCs/>
          <w:sz w:val="24"/>
          <w:szCs w:val="24"/>
        </w:rPr>
        <w:t xml:space="preserve">elationship </w:t>
      </w:r>
      <w:r w:rsidRPr="00214B8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214B8C" w:rsidRPr="00214B8C">
        <w:rPr>
          <w:rFonts w:ascii="Times New Roman" w:hAnsi="Times New Roman" w:cs="Times New Roman"/>
          <w:i/>
          <w:iCs/>
          <w:sz w:val="24"/>
          <w:szCs w:val="24"/>
        </w:rPr>
        <w:t>iagram</w:t>
      </w:r>
      <w:r w:rsidR="00214B8C">
        <w:rPr>
          <w:rFonts w:ascii="Times New Roman" w:hAnsi="Times New Roman" w:cs="Times New Roman"/>
          <w:sz w:val="24"/>
          <w:szCs w:val="24"/>
        </w:rPr>
        <w:t xml:space="preserve"> (ERD)</w:t>
      </w:r>
      <w:r>
        <w:rPr>
          <w:rFonts w:ascii="Times New Roman" w:hAnsi="Times New Roman" w:cs="Times New Roman"/>
          <w:sz w:val="24"/>
          <w:szCs w:val="24"/>
        </w:rPr>
        <w:t xml:space="preserve">, Visual Studio Code, </w:t>
      </w:r>
      <w:r w:rsidR="00BC4A34">
        <w:rPr>
          <w:rFonts w:ascii="Times New Roman" w:hAnsi="Times New Roman" w:cs="Times New Roman"/>
          <w:sz w:val="24"/>
          <w:szCs w:val="24"/>
        </w:rPr>
        <w:t xml:space="preserve">Balsamiq mockup, Black box Testing, dan </w:t>
      </w:r>
      <w:proofErr w:type="spellStart"/>
      <w:r w:rsidR="00BC4A34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BC4A34">
        <w:rPr>
          <w:rFonts w:ascii="Times New Roman" w:hAnsi="Times New Roman" w:cs="Times New Roman"/>
          <w:sz w:val="24"/>
          <w:szCs w:val="24"/>
        </w:rPr>
        <w:t>.</w:t>
      </w:r>
    </w:p>
    <w:p w14:paraId="36B508D1" w14:textId="094B4901" w:rsidR="00BC4A34" w:rsidRDefault="00BC4A34" w:rsidP="00BC4A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28B">
        <w:rPr>
          <w:rFonts w:ascii="Times New Roman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34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ETODE PELAKSANAAN</w:t>
      </w:r>
    </w:p>
    <w:p w14:paraId="31EE8399" w14:textId="77777777" w:rsidR="00A43FAF" w:rsidRDefault="00BC4A34" w:rsidP="00A43F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r w:rsidR="00A43FAF">
        <w:rPr>
          <w:rFonts w:ascii="Times New Roman" w:hAnsi="Times New Roman" w:cs="Times New Roman"/>
          <w:sz w:val="24"/>
          <w:szCs w:val="24"/>
        </w:rPr>
        <w:t xml:space="preserve">flowch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F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43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3FA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43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F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43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3FA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43FAF">
        <w:rPr>
          <w:rFonts w:ascii="Times New Roman" w:hAnsi="Times New Roman" w:cs="Times New Roman"/>
          <w:sz w:val="24"/>
          <w:szCs w:val="24"/>
        </w:rPr>
        <w:t xml:space="preserve"> </w:t>
      </w:r>
      <w:r w:rsidR="00A43FAF" w:rsidRPr="00A43FA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A43F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43FA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43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FA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A43FAF">
        <w:rPr>
          <w:rFonts w:ascii="Times New Roman" w:hAnsi="Times New Roman" w:cs="Times New Roman"/>
          <w:sz w:val="24"/>
          <w:szCs w:val="24"/>
        </w:rPr>
        <w:t>.</w:t>
      </w:r>
    </w:p>
    <w:p w14:paraId="4A947598" w14:textId="47A01D58" w:rsidR="00A43FAF" w:rsidRDefault="00A43FAF" w:rsidP="00A43F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28B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V HASIL DAN PEMBAHASAN</w:t>
      </w:r>
    </w:p>
    <w:p w14:paraId="453C2B01" w14:textId="77777777" w:rsidR="00214B8C" w:rsidRDefault="00A43FAF" w:rsidP="00214B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A743D2">
        <w:rPr>
          <w:rFonts w:ascii="Times New Roman" w:hAnsi="Times New Roman" w:cs="Times New Roman"/>
          <w:sz w:val="24"/>
          <w:szCs w:val="24"/>
        </w:rPr>
        <w:t>ntarmuka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3D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743D2">
        <w:rPr>
          <w:rFonts w:ascii="Times New Roman" w:hAnsi="Times New Roman" w:cs="Times New Roman"/>
          <w:sz w:val="24"/>
          <w:szCs w:val="24"/>
        </w:rPr>
        <w:t xml:space="preserve"> </w:t>
      </w:r>
      <w:r w:rsidR="00317F3D">
        <w:rPr>
          <w:rFonts w:ascii="Times New Roman" w:hAnsi="Times New Roman" w:cs="Times New Roman"/>
          <w:sz w:val="24"/>
          <w:szCs w:val="24"/>
        </w:rPr>
        <w:t xml:space="preserve">basis data, dan </w:t>
      </w:r>
      <w:proofErr w:type="spellStart"/>
      <w:r w:rsidR="00317F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F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F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1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F3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17F3D">
        <w:rPr>
          <w:rFonts w:ascii="Times New Roman" w:hAnsi="Times New Roman" w:cs="Times New Roman"/>
          <w:sz w:val="24"/>
          <w:szCs w:val="24"/>
        </w:rPr>
        <w:t xml:space="preserve"> </w:t>
      </w:r>
      <w:r w:rsidR="00317F3D" w:rsidRPr="00317F3D">
        <w:rPr>
          <w:rFonts w:ascii="Times New Roman" w:hAnsi="Times New Roman" w:cs="Times New Roman"/>
          <w:i/>
          <w:iCs/>
          <w:sz w:val="24"/>
          <w:szCs w:val="24"/>
        </w:rPr>
        <w:t>black box testing</w:t>
      </w:r>
      <w:r w:rsidR="00317F3D">
        <w:rPr>
          <w:rFonts w:ascii="Times New Roman" w:hAnsi="Times New Roman" w:cs="Times New Roman"/>
          <w:sz w:val="24"/>
          <w:szCs w:val="24"/>
        </w:rPr>
        <w:t>.</w:t>
      </w:r>
    </w:p>
    <w:p w14:paraId="527F5F76" w14:textId="4AFF7519" w:rsidR="00A43FAF" w:rsidRPr="00214B8C" w:rsidRDefault="00A43FAF" w:rsidP="00F02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 PENUTUP</w:t>
      </w:r>
    </w:p>
    <w:p w14:paraId="639034F8" w14:textId="6DAB0F62" w:rsidR="00317F3D" w:rsidRPr="00317F3D" w:rsidRDefault="00317F3D" w:rsidP="00317F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3C5759" w14:textId="3C701924" w:rsidR="00BC4A34" w:rsidRPr="00BC4A34" w:rsidRDefault="00BC4A34" w:rsidP="00BC4A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D1687" w14:textId="77777777" w:rsidR="00BC4A34" w:rsidRDefault="00BC4A34" w:rsidP="00BC4A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B89D9" w14:textId="77777777" w:rsidR="00BC4A34" w:rsidRPr="0023428B" w:rsidRDefault="00BC4A34" w:rsidP="00234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CD351" w14:textId="77FE9202" w:rsidR="00F15EBD" w:rsidRPr="00FC34D8" w:rsidRDefault="00F15EBD" w:rsidP="005C0ED4">
      <w:pPr>
        <w:pStyle w:val="Heading2"/>
        <w:numPr>
          <w:ilvl w:val="1"/>
          <w:numId w:val="4"/>
        </w:numPr>
      </w:pPr>
      <w:r w:rsidRPr="00FC34D8">
        <w:br w:type="page"/>
      </w:r>
    </w:p>
    <w:p w14:paraId="62839CD8" w14:textId="77777777" w:rsidR="00411A76" w:rsidRDefault="00411A76" w:rsidP="00777E78">
      <w:pPr>
        <w:pStyle w:val="Heading1"/>
        <w:spacing w:before="0"/>
        <w:rPr>
          <w:rFonts w:cs="Times New Roman"/>
          <w:b w:val="0"/>
          <w:color w:val="auto"/>
          <w:sz w:val="24"/>
          <w:lang w:val="id-ID"/>
        </w:rPr>
        <w:sectPr w:rsidR="00411A76" w:rsidSect="00E031A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701" w:bottom="1701" w:left="2268" w:header="1134" w:footer="936" w:gutter="0"/>
          <w:pgNumType w:start="1" w:chapStyle="1"/>
          <w:cols w:space="720"/>
          <w:titlePg/>
          <w:docGrid w:linePitch="360"/>
        </w:sectPr>
      </w:pPr>
      <w:bookmarkStart w:id="34" w:name="_Toc92100022"/>
      <w:bookmarkStart w:id="35" w:name="_Toc112846915"/>
    </w:p>
    <w:p w14:paraId="6E25032D" w14:textId="727B1973" w:rsidR="00777E78" w:rsidRPr="00740ECB" w:rsidRDefault="00777E78" w:rsidP="00777E78">
      <w:pPr>
        <w:pStyle w:val="Heading1"/>
        <w:spacing w:before="0"/>
        <w:rPr>
          <w:rFonts w:cs="Times New Roman"/>
          <w:b w:val="0"/>
          <w:color w:val="auto"/>
          <w:sz w:val="24"/>
        </w:rPr>
      </w:pPr>
      <w:bookmarkStart w:id="36" w:name="_Toc120612663"/>
      <w:bookmarkStart w:id="37" w:name="_Toc132190144"/>
      <w:r w:rsidRPr="00BA6633">
        <w:rPr>
          <w:rFonts w:cs="Times New Roman"/>
          <w:color w:val="auto"/>
          <w:sz w:val="24"/>
          <w:lang w:val="id-ID"/>
        </w:rPr>
        <w:lastRenderedPageBreak/>
        <w:t xml:space="preserve">BAB II </w:t>
      </w:r>
      <w:r w:rsidRPr="00BA6633">
        <w:rPr>
          <w:rFonts w:cs="Times New Roman"/>
          <w:color w:val="auto"/>
          <w:sz w:val="24"/>
          <w:lang w:val="id-ID"/>
        </w:rPr>
        <w:br/>
      </w:r>
      <w:bookmarkEnd w:id="34"/>
      <w:bookmarkEnd w:id="35"/>
      <w:bookmarkEnd w:id="36"/>
      <w:bookmarkEnd w:id="37"/>
      <w:r w:rsidR="00740ECB">
        <w:rPr>
          <w:rFonts w:cs="Times New Roman"/>
          <w:color w:val="auto"/>
          <w:sz w:val="24"/>
        </w:rPr>
        <w:t>LANDASAN TEORI</w:t>
      </w:r>
    </w:p>
    <w:p w14:paraId="1CF7C717" w14:textId="77777777" w:rsidR="003C394F" w:rsidRPr="003C394F" w:rsidRDefault="003C394F" w:rsidP="003C394F">
      <w:pPr>
        <w:rPr>
          <w:lang w:val="id-ID"/>
        </w:rPr>
      </w:pPr>
    </w:p>
    <w:p w14:paraId="41E3F127" w14:textId="78C5197A" w:rsidR="00C42FAC" w:rsidRPr="00B3153F" w:rsidRDefault="001C34FC" w:rsidP="00B3153F">
      <w:pPr>
        <w:pStyle w:val="Heading2"/>
        <w:numPr>
          <w:ilvl w:val="1"/>
          <w:numId w:val="6"/>
        </w:numPr>
        <w:spacing w:line="360" w:lineRule="auto"/>
        <w:ind w:left="426" w:hanging="426"/>
        <w:rPr>
          <w:b/>
          <w:bCs/>
        </w:rPr>
      </w:pPr>
      <w:proofErr w:type="spellStart"/>
      <w:r w:rsidRPr="00B3153F">
        <w:rPr>
          <w:b/>
          <w:bCs/>
        </w:rPr>
        <w:t>Siatem</w:t>
      </w:r>
      <w:proofErr w:type="spellEnd"/>
      <w:r w:rsidRPr="00B3153F">
        <w:rPr>
          <w:b/>
          <w:bCs/>
        </w:rPr>
        <w:t xml:space="preserve"> </w:t>
      </w:r>
      <w:proofErr w:type="spellStart"/>
      <w:r w:rsidRPr="00B3153F">
        <w:rPr>
          <w:b/>
          <w:bCs/>
        </w:rPr>
        <w:t>Pakar</w:t>
      </w:r>
      <w:proofErr w:type="spellEnd"/>
    </w:p>
    <w:p w14:paraId="2E5A862A" w14:textId="0DD22040" w:rsidR="001C34FC" w:rsidRDefault="00CC6A84" w:rsidP="00B31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A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C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8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CC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6A8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C6A84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C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84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C6A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A8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C6A84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CC6A8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C6A84">
        <w:rPr>
          <w:rFonts w:ascii="Times New Roman" w:hAnsi="Times New Roman" w:cs="Times New Roman"/>
          <w:sz w:val="24"/>
          <w:szCs w:val="24"/>
        </w:rPr>
        <w:t xml:space="preserve"> (</w:t>
      </w:r>
      <w:r w:rsidRPr="00C277E2">
        <w:rPr>
          <w:rFonts w:ascii="Times New Roman" w:hAnsi="Times New Roman" w:cs="Times New Roman"/>
          <w:i/>
          <w:iCs/>
          <w:sz w:val="24"/>
          <w:szCs w:val="24"/>
        </w:rPr>
        <w:t>knowledge base)</w:t>
      </w:r>
      <w:r w:rsidRPr="00CC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A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C6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A84">
        <w:rPr>
          <w:rFonts w:ascii="Times New Roman" w:hAnsi="Times New Roman" w:cs="Times New Roman"/>
          <w:sz w:val="24"/>
          <w:szCs w:val="24"/>
        </w:rPr>
        <w:t>inferensi.</w:t>
      </w:r>
      <w:r>
        <w:rPr>
          <w:rFonts w:ascii="Times New Roman" w:hAnsi="Times New Roman" w:cs="Times New Roman"/>
          <w:sz w:val="24"/>
          <w:szCs w:val="24"/>
        </w:rPr>
        <w:t>infreren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7E2" w:rsidRPr="00C277E2">
        <w:rPr>
          <w:rFonts w:ascii="Times New Roman" w:hAnsi="Times New Roman" w:cs="Times New Roman"/>
          <w:i/>
          <w:iCs/>
          <w:sz w:val="24"/>
          <w:szCs w:val="24"/>
        </w:rPr>
        <w:t>infrerence</w:t>
      </w:r>
      <w:proofErr w:type="spellEnd"/>
      <w:r w:rsidR="00C277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77E2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="00C27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7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7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7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277E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277E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C27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7E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27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7E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27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7E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C277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77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277E2">
        <w:rPr>
          <w:rFonts w:ascii="Times New Roman" w:hAnsi="Times New Roman" w:cs="Times New Roman"/>
          <w:sz w:val="24"/>
          <w:szCs w:val="24"/>
        </w:rPr>
        <w:t xml:space="preserve"> (Andi </w:t>
      </w:r>
      <w:proofErr w:type="spellStart"/>
      <w:r w:rsidR="00C277E2">
        <w:rPr>
          <w:rFonts w:ascii="Times New Roman" w:hAnsi="Times New Roman" w:cs="Times New Roman"/>
          <w:sz w:val="24"/>
          <w:szCs w:val="24"/>
        </w:rPr>
        <w:t>Kristanto</w:t>
      </w:r>
      <w:proofErr w:type="spellEnd"/>
      <w:r w:rsidR="00C277E2">
        <w:rPr>
          <w:rFonts w:ascii="Times New Roman" w:hAnsi="Times New Roman" w:cs="Times New Roman"/>
          <w:sz w:val="24"/>
          <w:szCs w:val="24"/>
        </w:rPr>
        <w:t>, 2004:19).</w:t>
      </w:r>
    </w:p>
    <w:p w14:paraId="468A2BA3" w14:textId="3DB8EF92" w:rsidR="0051493F" w:rsidRPr="00CC6A84" w:rsidRDefault="00C277E2" w:rsidP="00B31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45B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pakarbidang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imiah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maupundokumentasi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pengetahuantersebut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Pengetahuan-pengetahuan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445B3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6445B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. Basis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</w:t>
      </w:r>
      <w:r w:rsidR="00644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(Sri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&amp; Sari </w:t>
      </w:r>
      <w:proofErr w:type="spellStart"/>
      <w:r w:rsidR="00B05AE2">
        <w:rPr>
          <w:rFonts w:ascii="Times New Roman" w:hAnsi="Times New Roman" w:cs="Times New Roman"/>
          <w:sz w:val="24"/>
          <w:szCs w:val="24"/>
        </w:rPr>
        <w:t>Iswanti</w:t>
      </w:r>
      <w:proofErr w:type="spellEnd"/>
      <w:r w:rsidR="00B05AE2">
        <w:rPr>
          <w:rFonts w:ascii="Times New Roman" w:hAnsi="Times New Roman" w:cs="Times New Roman"/>
          <w:sz w:val="24"/>
          <w:szCs w:val="24"/>
        </w:rPr>
        <w:t xml:space="preserve"> 2008:3)</w:t>
      </w:r>
      <w:r w:rsidR="0051493F">
        <w:rPr>
          <w:rFonts w:ascii="Times New Roman" w:hAnsi="Times New Roman" w:cs="Times New Roman"/>
          <w:sz w:val="24"/>
          <w:szCs w:val="24"/>
        </w:rPr>
        <w:t>.</w:t>
      </w:r>
    </w:p>
    <w:p w14:paraId="4FD8A69B" w14:textId="36CC768F" w:rsidR="00C42FAC" w:rsidRPr="00B3153F" w:rsidRDefault="001C34FC" w:rsidP="00B3153F">
      <w:pPr>
        <w:pStyle w:val="Heading2"/>
        <w:numPr>
          <w:ilvl w:val="1"/>
          <w:numId w:val="6"/>
        </w:numPr>
        <w:spacing w:line="360" w:lineRule="auto"/>
        <w:ind w:left="426" w:hanging="426"/>
        <w:rPr>
          <w:b/>
          <w:bCs/>
        </w:rPr>
      </w:pPr>
      <w:proofErr w:type="spellStart"/>
      <w:r w:rsidRPr="00B3153F">
        <w:rPr>
          <w:b/>
          <w:bCs/>
        </w:rPr>
        <w:t>Kecerdasan</w:t>
      </w:r>
      <w:proofErr w:type="spellEnd"/>
      <w:r w:rsidRPr="00B3153F">
        <w:rPr>
          <w:b/>
          <w:bCs/>
        </w:rPr>
        <w:t xml:space="preserve"> </w:t>
      </w:r>
      <w:proofErr w:type="spellStart"/>
      <w:r w:rsidRPr="00B3153F">
        <w:rPr>
          <w:b/>
          <w:bCs/>
        </w:rPr>
        <w:t>Buatan</w:t>
      </w:r>
      <w:proofErr w:type="spellEnd"/>
    </w:p>
    <w:p w14:paraId="6D3A0BFA" w14:textId="4B629A11" w:rsidR="0051493F" w:rsidRDefault="00B5282D" w:rsidP="00B31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82D">
        <w:rPr>
          <w:rFonts w:ascii="Times New Roman" w:hAnsi="Times New Roman" w:cs="Times New Roman"/>
          <w:sz w:val="24"/>
          <w:szCs w:val="24"/>
        </w:rPr>
        <w:t>Artifical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intelegence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bua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3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3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23">
        <w:rPr>
          <w:rFonts w:ascii="Times New Roman" w:hAnsi="Times New Roman" w:cs="Times New Roman"/>
          <w:sz w:val="24"/>
          <w:szCs w:val="24"/>
        </w:rPr>
        <w:t>k</w:t>
      </w:r>
      <w:r w:rsidR="00835653">
        <w:rPr>
          <w:rFonts w:ascii="Times New Roman" w:hAnsi="Times New Roman" w:cs="Times New Roman"/>
          <w:sz w:val="24"/>
          <w:szCs w:val="24"/>
        </w:rPr>
        <w:t>ompute</w:t>
      </w:r>
      <w:r w:rsidR="00720D2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83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835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s</w:t>
      </w:r>
      <w:r w:rsidR="00835653">
        <w:rPr>
          <w:rFonts w:ascii="Times New Roman" w:hAnsi="Times New Roman" w:cs="Times New Roman"/>
          <w:sz w:val="24"/>
          <w:szCs w:val="24"/>
        </w:rPr>
        <w:t>i</w:t>
      </w:r>
      <w:r w:rsidRPr="00B5282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5653">
        <w:rPr>
          <w:rFonts w:ascii="Times New Roman" w:hAnsi="Times New Roman" w:cs="Times New Roman"/>
          <w:sz w:val="24"/>
          <w:szCs w:val="24"/>
        </w:rPr>
        <w:t>k</w:t>
      </w:r>
      <w:r w:rsidRPr="00B5282D">
        <w:rPr>
          <w:rFonts w:ascii="Times New Roman" w:hAnsi="Times New Roman" w:cs="Times New Roman"/>
          <w:sz w:val="24"/>
          <w:szCs w:val="24"/>
        </w:rPr>
        <w:t>omputer.sistem</w:t>
      </w:r>
      <w:proofErr w:type="spellEnd"/>
      <w:proofErr w:type="gram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kelakuk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tindak-tanduk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pengertianbahasa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5282D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B5282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87FBD">
        <w:rPr>
          <w:rFonts w:ascii="Times New Roman" w:hAnsi="Times New Roman" w:cs="Times New Roman"/>
          <w:sz w:val="24"/>
          <w:szCs w:val="24"/>
        </w:rPr>
        <w:t xml:space="preserve"> </w:t>
      </w:r>
      <w:r w:rsidR="00835653">
        <w:rPr>
          <w:rFonts w:ascii="Times New Roman" w:hAnsi="Times New Roman" w:cs="Times New Roman"/>
          <w:sz w:val="24"/>
          <w:szCs w:val="24"/>
        </w:rPr>
        <w:t xml:space="preserve"> (Andi </w:t>
      </w:r>
      <w:proofErr w:type="spellStart"/>
      <w:r w:rsidR="00835653">
        <w:rPr>
          <w:rFonts w:ascii="Times New Roman" w:hAnsi="Times New Roman" w:cs="Times New Roman"/>
          <w:sz w:val="24"/>
          <w:szCs w:val="24"/>
        </w:rPr>
        <w:t>Kristanto</w:t>
      </w:r>
      <w:proofErr w:type="spellEnd"/>
      <w:r w:rsidR="00835653">
        <w:rPr>
          <w:rFonts w:ascii="Times New Roman" w:hAnsi="Times New Roman" w:cs="Times New Roman"/>
          <w:sz w:val="24"/>
          <w:szCs w:val="24"/>
        </w:rPr>
        <w:t>, 2004:2)</w:t>
      </w:r>
      <w:r w:rsidR="00C277E2">
        <w:rPr>
          <w:rFonts w:ascii="Times New Roman" w:hAnsi="Times New Roman" w:cs="Times New Roman"/>
          <w:sz w:val="24"/>
          <w:szCs w:val="24"/>
        </w:rPr>
        <w:t>.</w:t>
      </w:r>
    </w:p>
    <w:p w14:paraId="20BD48F5" w14:textId="10E77153" w:rsidR="0051493F" w:rsidRDefault="0051493F" w:rsidP="00B31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103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algoritma-algoritma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pengetahuan,Bahasa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Teknik-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pemrogramanyang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03F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99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1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0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9B">
        <w:rPr>
          <w:rFonts w:ascii="Times New Roman" w:hAnsi="Times New Roman" w:cs="Times New Roman"/>
          <w:sz w:val="24"/>
          <w:szCs w:val="24"/>
        </w:rPr>
        <w:t>mengembangan</w:t>
      </w:r>
      <w:proofErr w:type="spellEnd"/>
      <w:r w:rsidR="00130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30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9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30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9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30E9B">
        <w:rPr>
          <w:rFonts w:ascii="Times New Roman" w:hAnsi="Times New Roman" w:cs="Times New Roman"/>
          <w:sz w:val="24"/>
          <w:szCs w:val="24"/>
        </w:rPr>
        <w:t xml:space="preserve"> </w:t>
      </w:r>
      <w:r w:rsidR="00E2750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lastRenderedPageBreak/>
        <w:t>tugas-tugas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>. Program-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manusi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berpikirnya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Tentusaja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dalammelakukantugas-tugas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E27509">
        <w:rPr>
          <w:rFonts w:ascii="Times New Roman" w:hAnsi="Times New Roman" w:cs="Times New Roman"/>
          <w:sz w:val="24"/>
          <w:szCs w:val="24"/>
        </w:rPr>
        <w:t>berbeda,program</w:t>
      </w:r>
      <w:proofErr w:type="spellEnd"/>
      <w:proofErr w:type="gramEnd"/>
      <w:r w:rsidR="00E27509">
        <w:rPr>
          <w:rFonts w:ascii="Times New Roman" w:hAnsi="Times New Roman" w:cs="Times New Roman"/>
          <w:sz w:val="24"/>
          <w:szCs w:val="24"/>
        </w:rPr>
        <w:t xml:space="preserve">-program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 xml:space="preserve"> (Andi </w:t>
      </w:r>
      <w:proofErr w:type="spellStart"/>
      <w:r w:rsidR="00E27509">
        <w:rPr>
          <w:rFonts w:ascii="Times New Roman" w:hAnsi="Times New Roman" w:cs="Times New Roman"/>
          <w:sz w:val="24"/>
          <w:szCs w:val="24"/>
        </w:rPr>
        <w:t>Kristanto</w:t>
      </w:r>
      <w:proofErr w:type="spellEnd"/>
      <w:r w:rsidR="00E27509">
        <w:rPr>
          <w:rFonts w:ascii="Times New Roman" w:hAnsi="Times New Roman" w:cs="Times New Roman"/>
          <w:sz w:val="24"/>
          <w:szCs w:val="24"/>
        </w:rPr>
        <w:t>, 2004:5).</w:t>
      </w:r>
    </w:p>
    <w:p w14:paraId="7CF46C85" w14:textId="4C334A63" w:rsidR="00835653" w:rsidRPr="00B5282D" w:rsidRDefault="006C56A5" w:rsidP="00B31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kar,sist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6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19CC2" w14:textId="7390E8CE" w:rsidR="00C42FAC" w:rsidRPr="00B3153F" w:rsidRDefault="00C42FAC" w:rsidP="00B3153F">
      <w:pPr>
        <w:pStyle w:val="Heading2"/>
        <w:numPr>
          <w:ilvl w:val="1"/>
          <w:numId w:val="6"/>
        </w:numPr>
        <w:spacing w:line="360" w:lineRule="auto"/>
        <w:ind w:left="426" w:hanging="426"/>
        <w:rPr>
          <w:b/>
          <w:bCs/>
        </w:rPr>
      </w:pPr>
      <w:proofErr w:type="spellStart"/>
      <w:r w:rsidRPr="00B3153F">
        <w:rPr>
          <w:b/>
          <w:bCs/>
        </w:rPr>
        <w:t>Definisi</w:t>
      </w:r>
      <w:proofErr w:type="spellEnd"/>
      <w:r w:rsidRPr="00B3153F">
        <w:rPr>
          <w:b/>
          <w:bCs/>
        </w:rPr>
        <w:t xml:space="preserve"> </w:t>
      </w:r>
      <w:proofErr w:type="spellStart"/>
      <w:r w:rsidR="001C34FC" w:rsidRPr="00B3153F">
        <w:rPr>
          <w:b/>
          <w:bCs/>
        </w:rPr>
        <w:t>Diagnosa</w:t>
      </w:r>
      <w:proofErr w:type="spellEnd"/>
    </w:p>
    <w:p w14:paraId="19400DA4" w14:textId="3E628415" w:rsidR="007F2F97" w:rsidRPr="007F2F97" w:rsidRDefault="007F2F97" w:rsidP="00B31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nyakit-penyaki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testes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keluhan-keluh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andatand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negak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(Sutikno,2008). (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Hengk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T. S., 2014).</w:t>
      </w:r>
    </w:p>
    <w:p w14:paraId="742756D5" w14:textId="49580825" w:rsidR="00C42FAC" w:rsidRPr="00B3153F" w:rsidRDefault="00C42FAC" w:rsidP="00B3153F">
      <w:pPr>
        <w:pStyle w:val="Heading2"/>
        <w:numPr>
          <w:ilvl w:val="1"/>
          <w:numId w:val="6"/>
        </w:numPr>
        <w:spacing w:line="360" w:lineRule="auto"/>
        <w:ind w:left="426" w:hanging="426"/>
        <w:rPr>
          <w:b/>
          <w:bCs/>
        </w:rPr>
      </w:pPr>
      <w:r w:rsidRPr="00B3153F">
        <w:rPr>
          <w:b/>
          <w:bCs/>
        </w:rPr>
        <w:t xml:space="preserve">Forward </w:t>
      </w:r>
      <w:r w:rsidR="001C34FC" w:rsidRPr="00B3153F">
        <w:rPr>
          <w:b/>
          <w:bCs/>
        </w:rPr>
        <w:t>C</w:t>
      </w:r>
      <w:r w:rsidRPr="00B3153F">
        <w:rPr>
          <w:b/>
          <w:bCs/>
        </w:rPr>
        <w:t>haining</w:t>
      </w:r>
    </w:p>
    <w:p w14:paraId="513D5CCA" w14:textId="3B224100" w:rsidR="007F2F97" w:rsidRPr="00D85005" w:rsidRDefault="00D85005" w:rsidP="00B31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0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forward chaining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5005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rule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85005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maju</w:t>
      </w:r>
      <w:proofErr w:type="spellEnd"/>
      <w:proofErr w:type="gram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sangat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proses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85005">
        <w:rPr>
          <w:rFonts w:ascii="Times New Roman" w:hAnsi="Times New Roman" w:cs="Times New Roman"/>
          <w:sz w:val="24"/>
          <w:szCs w:val="24"/>
        </w:rPr>
        <w:t xml:space="preserve">Strategi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proofErr w:type="gramEnd"/>
      <w:r w:rsidRPr="00D85005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premis-premis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85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0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387092">
        <w:rPr>
          <w:rFonts w:ascii="Times New Roman" w:hAnsi="Times New Roman" w:cs="Times New Roman"/>
          <w:sz w:val="24"/>
          <w:szCs w:val="24"/>
        </w:rPr>
        <w:t xml:space="preserve"> (Novita, </w:t>
      </w:r>
      <w:proofErr w:type="spellStart"/>
      <w:r w:rsidR="00387092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387092">
        <w:rPr>
          <w:rFonts w:ascii="Times New Roman" w:hAnsi="Times New Roman" w:cs="Times New Roman"/>
          <w:sz w:val="24"/>
          <w:szCs w:val="24"/>
        </w:rPr>
        <w:t>, 2021)</w:t>
      </w:r>
    </w:p>
    <w:p w14:paraId="5A394D60" w14:textId="7B80B10B" w:rsidR="00F21843" w:rsidRPr="00B3153F" w:rsidRDefault="00C42FAC" w:rsidP="00B3153F">
      <w:pPr>
        <w:pStyle w:val="Heading2"/>
        <w:numPr>
          <w:ilvl w:val="1"/>
          <w:numId w:val="6"/>
        </w:numPr>
        <w:spacing w:line="360" w:lineRule="auto"/>
        <w:ind w:left="426" w:hanging="426"/>
        <w:rPr>
          <w:b/>
          <w:bCs/>
        </w:rPr>
      </w:pPr>
      <w:proofErr w:type="spellStart"/>
      <w:r w:rsidRPr="00B3153F">
        <w:rPr>
          <w:b/>
          <w:bCs/>
        </w:rPr>
        <w:t>Metode</w:t>
      </w:r>
      <w:proofErr w:type="spellEnd"/>
      <w:r w:rsidRPr="00B3153F">
        <w:rPr>
          <w:b/>
          <w:bCs/>
        </w:rPr>
        <w:t xml:space="preserve"> waterfall</w:t>
      </w:r>
    </w:p>
    <w:p w14:paraId="1314E976" w14:textId="25E2A5B2" w:rsidR="00E541C9" w:rsidRDefault="00112F66" w:rsidP="00B3153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terfall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se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se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lain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rut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terfall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kah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lesaik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lebih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hulu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ulai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ma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njutk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kutnya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dapun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untung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terfall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12F66">
        <w:rPr>
          <w:rStyle w:val="Emphasis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requirement</w:t>
      </w:r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definisik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alam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 </w:t>
      </w:r>
      <w:r w:rsidRPr="00112F66">
        <w:rPr>
          <w:rStyle w:val="Emphasis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oding</w:t>
      </w:r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i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lementasinya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hap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ma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ngga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ap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akhir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rut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amping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terfall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ungkink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ikit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gki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ubah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yek</w:t>
      </w:r>
      <w:proofErr w:type="spellEnd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12F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langs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itasar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3 ).</w:t>
      </w:r>
    </w:p>
    <w:p w14:paraId="6C7B6186" w14:textId="77777777" w:rsidR="00112F66" w:rsidRPr="00F72A2D" w:rsidRDefault="00112F66" w:rsidP="00112F6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593209" wp14:editId="7CE173E2">
                <wp:simplePos x="0" y="0"/>
                <wp:positionH relativeFrom="column">
                  <wp:posOffset>3904170</wp:posOffset>
                </wp:positionH>
                <wp:positionV relativeFrom="paragraph">
                  <wp:posOffset>1604645</wp:posOffset>
                </wp:positionV>
                <wp:extent cx="462915" cy="165735"/>
                <wp:effectExtent l="0" t="0" r="89535" b="6286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6D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307.4pt;margin-top:126.35pt;width:36.45pt;height:13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" adj="21988" strokecolor="black [3200]" strokeweight=".5pt">
                <v:stroke endarrow="block"/>
              </v:shape>
            </w:pict>
          </mc:Fallback>
        </mc:AlternateContent>
      </w:r>
      <w:r w:rsidRPr="0053454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27A587" wp14:editId="3C0612C5">
                <wp:simplePos x="0" y="0"/>
                <wp:positionH relativeFrom="margin">
                  <wp:posOffset>2987675</wp:posOffset>
                </wp:positionH>
                <wp:positionV relativeFrom="paragraph">
                  <wp:posOffset>1497330</wp:posOffset>
                </wp:positionV>
                <wp:extent cx="913130" cy="462915"/>
                <wp:effectExtent l="0" t="0" r="20320" b="13335"/>
                <wp:wrapTopAndBottom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F0CC" w14:textId="77777777" w:rsidR="00112F66" w:rsidRPr="0053454C" w:rsidRDefault="00112F66" w:rsidP="00112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gujian /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7A587" id="Rectangle 22" o:spid="_x0000_s1026" style="position:absolute;left:0;text-align:left;margin-left:235.25pt;margin-top:117.9pt;width:71.9pt;height:36.4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" filled="f" strokecolor="black [3213]" strokeweight="1pt">
                <v:textbox>
                  <w:txbxContent>
                    <w:p w14:paraId="7B03F0CC" w14:textId="77777777" w:rsidR="00112F66" w:rsidRPr="0053454C" w:rsidRDefault="00112F66" w:rsidP="00112F6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gujian / Test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0AEA9B" wp14:editId="4DD70A62">
                <wp:simplePos x="0" y="0"/>
                <wp:positionH relativeFrom="column">
                  <wp:posOffset>2884805</wp:posOffset>
                </wp:positionH>
                <wp:positionV relativeFrom="paragraph">
                  <wp:posOffset>1331595</wp:posOffset>
                </wp:positionV>
                <wp:extent cx="462915" cy="165735"/>
                <wp:effectExtent l="0" t="0" r="89535" b="6286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4262" id="Connector: Elbow 31" o:spid="_x0000_s1026" type="#_x0000_t34" style="position:absolute;margin-left:227.15pt;margin-top:104.85pt;width:36.45pt;height:13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B635C8" wp14:editId="623A0DE0">
                <wp:simplePos x="0" y="0"/>
                <wp:positionH relativeFrom="margin">
                  <wp:posOffset>1979295</wp:posOffset>
                </wp:positionH>
                <wp:positionV relativeFrom="paragraph">
                  <wp:posOffset>1159065</wp:posOffset>
                </wp:positionV>
                <wp:extent cx="901700" cy="450850"/>
                <wp:effectExtent l="0" t="0" r="12700" b="2540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59A4D" w14:textId="77777777" w:rsidR="00112F66" w:rsidRPr="0053454C" w:rsidRDefault="00112F66" w:rsidP="00112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mplementas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35C8" id="Rectangle 10" o:spid="_x0000_s1027" style="position:absolute;left:0;text-align:left;margin-left:155.85pt;margin-top:91.25pt;width:71pt;height:35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" filled="f" strokecolor="black [3213]" strokeweight="1pt">
                <v:textbox>
                  <w:txbxContent>
                    <w:p w14:paraId="7D259A4D" w14:textId="77777777" w:rsidR="00112F66" w:rsidRPr="0053454C" w:rsidRDefault="00112F66" w:rsidP="00112F6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mplementas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  <w:t>progr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332A82" wp14:editId="0DF298CB">
                <wp:simplePos x="0" y="0"/>
                <wp:positionH relativeFrom="column">
                  <wp:posOffset>1870075</wp:posOffset>
                </wp:positionH>
                <wp:positionV relativeFrom="paragraph">
                  <wp:posOffset>996315</wp:posOffset>
                </wp:positionV>
                <wp:extent cx="462915" cy="165735"/>
                <wp:effectExtent l="0" t="0" r="89535" b="6286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60C6" id="Connector: Elbow 30" o:spid="_x0000_s1026" type="#_x0000_t34" style="position:absolute;margin-left:147.25pt;margin-top:78.45pt;width:36.45pt;height:13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DC55E0" wp14:editId="55D739B5">
                <wp:simplePos x="0" y="0"/>
                <wp:positionH relativeFrom="margin">
                  <wp:posOffset>4022090</wp:posOffset>
                </wp:positionH>
                <wp:positionV relativeFrom="paragraph">
                  <wp:posOffset>1756855</wp:posOffset>
                </wp:positionV>
                <wp:extent cx="961390" cy="427355"/>
                <wp:effectExtent l="0" t="0" r="10160" b="10795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27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740F5" w14:textId="77777777" w:rsidR="00112F66" w:rsidRPr="003C351A" w:rsidRDefault="00112F66" w:rsidP="00112F6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35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melihara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Mainta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C55E0" id="Rectangle 26" o:spid="_x0000_s1028" style="position:absolute;left:0;text-align:left;margin-left:316.7pt;margin-top:138.35pt;width:75.7pt;height:33.6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" filled="f" strokecolor="black [3213]" strokeweight="1pt">
                <v:textbox>
                  <w:txbxContent>
                    <w:p w14:paraId="024740F5" w14:textId="77777777" w:rsidR="00112F66" w:rsidRPr="003C351A" w:rsidRDefault="00112F66" w:rsidP="00112F6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C35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meliharaa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/ Maintananc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CDAB99" wp14:editId="393CD410">
                <wp:simplePos x="0" y="0"/>
                <wp:positionH relativeFrom="margin">
                  <wp:posOffset>1017270</wp:posOffset>
                </wp:positionH>
                <wp:positionV relativeFrom="paragraph">
                  <wp:posOffset>850265</wp:posOffset>
                </wp:positionV>
                <wp:extent cx="854710" cy="450850"/>
                <wp:effectExtent l="0" t="0" r="21590" b="2540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0CC2" w14:textId="77777777" w:rsidR="00112F66" w:rsidRPr="0053454C" w:rsidRDefault="00112F66" w:rsidP="00112F66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AB99" id="Rectangle 28" o:spid="_x0000_s1029" style="position:absolute;left:0;text-align:left;margin-left:80.1pt;margin-top:66.95pt;width:67.3pt;height:35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" filled="f" strokecolor="black [3213]" strokeweight="1pt">
                <v:textbox>
                  <w:txbxContent>
                    <w:p w14:paraId="77E00CC2" w14:textId="77777777" w:rsidR="00112F66" w:rsidRPr="0053454C" w:rsidRDefault="00112F66" w:rsidP="00112F66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sai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A04E97" wp14:editId="39F3DC75">
                <wp:simplePos x="0" y="0"/>
                <wp:positionH relativeFrom="column">
                  <wp:posOffset>911135</wp:posOffset>
                </wp:positionH>
                <wp:positionV relativeFrom="paragraph">
                  <wp:posOffset>684711</wp:posOffset>
                </wp:positionV>
                <wp:extent cx="463138" cy="166255"/>
                <wp:effectExtent l="0" t="0" r="89535" b="6286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16625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8B22" id="Connector: Elbow 29" o:spid="_x0000_s1026" type="#_x0000_t34" style="position:absolute;margin-left:71.75pt;margin-top:53.9pt;width:36.45pt;height:13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5D5A08" wp14:editId="2753C378">
                <wp:simplePos x="0" y="0"/>
                <wp:positionH relativeFrom="margin">
                  <wp:align>left</wp:align>
                </wp:positionH>
                <wp:positionV relativeFrom="paragraph">
                  <wp:posOffset>553720</wp:posOffset>
                </wp:positionV>
                <wp:extent cx="902335" cy="498475"/>
                <wp:effectExtent l="0" t="0" r="12065" b="1587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498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443B" w14:textId="77777777" w:rsidR="00112F66" w:rsidRPr="0053454C" w:rsidRDefault="00112F66" w:rsidP="00112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alisis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5A08" id="Rectangle 6" o:spid="_x0000_s1030" style="position:absolute;left:0;text-align:left;margin-left:0;margin-top:43.6pt;width:71.05pt;height:39.25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" filled="f" strokecolor="black [3213]" strokeweight="1pt">
                <v:textbox>
                  <w:txbxContent>
                    <w:p w14:paraId="31DB443B" w14:textId="77777777" w:rsidR="00112F66" w:rsidRPr="0053454C" w:rsidRDefault="00112F66" w:rsidP="00112F6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nalisis kebutuha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7C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aterfal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9F03377" w14:textId="4B6F4D2A" w:rsidR="00112F66" w:rsidRDefault="00112F66" w:rsidP="005C0ED4">
      <w:pPr>
        <w:pStyle w:val="ListParagraph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322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li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</w:p>
    <w:p w14:paraId="5EF30F8E" w14:textId="77777777" w:rsidR="00112F66" w:rsidRDefault="00112F66" w:rsidP="00112F6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angk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A8A4B0" w14:textId="431E6EC8" w:rsidR="00112F66" w:rsidRPr="00714BD3" w:rsidRDefault="00112F66" w:rsidP="005C0ED4">
      <w:pPr>
        <w:pStyle w:val="ListParagraph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D3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</w:p>
    <w:p w14:paraId="39C2AF35" w14:textId="77777777" w:rsidR="00112F66" w:rsidRDefault="00112F66" w:rsidP="00112F66">
      <w:pPr>
        <w:pStyle w:val="ListParagraph"/>
        <w:spacing w:line="360" w:lineRule="auto"/>
        <w:ind w:left="0"/>
        <w:jc w:val="both"/>
        <w:rPr>
          <w:rFonts w:ascii="Segoe UI" w:hAnsi="Segoe UI" w:cs="Segoe UI"/>
          <w:color w:val="B4AEA6"/>
        </w:rPr>
      </w:pPr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ain pada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. Desain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>
        <w:rPr>
          <w:rFonts w:ascii="Segoe UI" w:hAnsi="Segoe UI" w:cs="Segoe UI"/>
          <w:color w:val="B4AEA6"/>
        </w:rPr>
        <w:t>.</w:t>
      </w:r>
    </w:p>
    <w:p w14:paraId="7CC851BA" w14:textId="0DFC4438" w:rsidR="00112F66" w:rsidRPr="0026351C" w:rsidRDefault="00112F66" w:rsidP="005C0ED4">
      <w:pPr>
        <w:pStyle w:val="ListParagraph"/>
        <w:numPr>
          <w:ilvl w:val="6"/>
          <w:numId w:val="5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lementasi</w:t>
      </w:r>
      <w:proofErr w:type="spellEnd"/>
    </w:p>
    <w:p w14:paraId="2BF445BB" w14:textId="77777777" w:rsidR="00112F66" w:rsidRDefault="00112F66" w:rsidP="00112F6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g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de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23E5D5" w14:textId="7722BE47" w:rsidR="00112F66" w:rsidRPr="00714BD3" w:rsidRDefault="00112F66" w:rsidP="005C0E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4BD3">
        <w:rPr>
          <w:rFonts w:ascii="Times New Roman" w:hAnsi="Times New Roman" w:cs="Times New Roman"/>
          <w:color w:val="000000" w:themeColor="text1"/>
          <w:sz w:val="28"/>
          <w:szCs w:val="28"/>
        </w:rPr>
        <w:t>Pengujian</w:t>
      </w:r>
      <w:proofErr w:type="spellEnd"/>
      <w:r w:rsidRPr="00714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14B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sting)</w:t>
      </w:r>
    </w:p>
    <w:p w14:paraId="5D35007B" w14:textId="77777777" w:rsidR="00112F66" w:rsidRDefault="00112F66" w:rsidP="00112F6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s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gevalu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bangu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tentu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belumny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la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tuny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yaitupenguj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60624C" w14:textId="20C9D4D2" w:rsidR="00112F66" w:rsidRPr="00714BD3" w:rsidRDefault="00112F66" w:rsidP="005C0E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4BD3">
        <w:rPr>
          <w:rFonts w:ascii="Times New Roman" w:hAnsi="Times New Roman" w:cs="Times New Roman"/>
          <w:color w:val="000000" w:themeColor="text1"/>
          <w:sz w:val="28"/>
          <w:szCs w:val="28"/>
        </w:rPr>
        <w:t>Pemeliharaan</w:t>
      </w:r>
      <w:proofErr w:type="spellEnd"/>
      <w:r w:rsidRPr="00714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14BD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intenance</w:t>
      </w:r>
      <w:r w:rsidRPr="00714B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2FB7196" w14:textId="006AA44D" w:rsidR="00112F66" w:rsidRPr="00714BD3" w:rsidRDefault="00112F66" w:rsidP="00714BD3">
      <w:pPr>
        <w:pStyle w:val="ListParagraph"/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il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r w:rsidRPr="009B1E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s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melihar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mant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ge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perbai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0F5EEA" w14:textId="03650AF5" w:rsidR="00F21843" w:rsidRPr="00B3153F" w:rsidRDefault="00C42FAC" w:rsidP="00B3153F">
      <w:pPr>
        <w:pStyle w:val="Heading2"/>
        <w:numPr>
          <w:ilvl w:val="1"/>
          <w:numId w:val="6"/>
        </w:numPr>
        <w:tabs>
          <w:tab w:val="left" w:pos="5387"/>
        </w:tabs>
        <w:spacing w:line="360" w:lineRule="auto"/>
        <w:ind w:left="426" w:hanging="426"/>
        <w:rPr>
          <w:b/>
          <w:bCs/>
        </w:rPr>
      </w:pPr>
      <w:proofErr w:type="spellStart"/>
      <w:r w:rsidRPr="00B3153F">
        <w:rPr>
          <w:b/>
          <w:bCs/>
        </w:rPr>
        <w:t>Definisi</w:t>
      </w:r>
      <w:proofErr w:type="spellEnd"/>
      <w:r w:rsidRPr="00B3153F">
        <w:rPr>
          <w:b/>
          <w:bCs/>
        </w:rPr>
        <w:t xml:space="preserve"> </w:t>
      </w:r>
      <w:proofErr w:type="spellStart"/>
      <w:r w:rsidRPr="00B3153F">
        <w:rPr>
          <w:b/>
          <w:bCs/>
        </w:rPr>
        <w:t>kolestrol</w:t>
      </w:r>
      <w:proofErr w:type="spellEnd"/>
    </w:p>
    <w:p w14:paraId="56621638" w14:textId="42BC56F7" w:rsidR="007F2F97" w:rsidRPr="00E541C9" w:rsidRDefault="00E541C9" w:rsidP="00B3153F">
      <w:pPr>
        <w:tabs>
          <w:tab w:val="left" w:pos="53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1C9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lemak yang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harmo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200 mg/dl.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240 mg/dl,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Stroke,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hewani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unggas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, ikan, margarin,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, dan susu.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tidal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berikata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pengangkutny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lipoprotein. Oleh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</w:t>
      </w:r>
      <w:r w:rsidRPr="00E541C9">
        <w:rPr>
          <w:rFonts w:ascii="Times New Roman" w:hAnsi="Times New Roman" w:cs="Times New Roman"/>
          <w:i/>
          <w:iCs/>
          <w:sz w:val="24"/>
          <w:szCs w:val="24"/>
        </w:rPr>
        <w:t xml:space="preserve">Low-Density </w:t>
      </w:r>
      <w:proofErr w:type="spellStart"/>
      <w:r w:rsidRPr="00E541C9">
        <w:rPr>
          <w:rFonts w:ascii="Times New Roman" w:hAnsi="Times New Roman" w:cs="Times New Roman"/>
          <w:i/>
          <w:iCs/>
          <w:sz w:val="24"/>
          <w:szCs w:val="24"/>
        </w:rPr>
        <w:t>Lipopprotein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(LDL) dan </w:t>
      </w:r>
      <w:r w:rsidRPr="00E541C9">
        <w:rPr>
          <w:rFonts w:ascii="Times New Roman" w:hAnsi="Times New Roman" w:cs="Times New Roman"/>
          <w:i/>
          <w:iCs/>
          <w:sz w:val="24"/>
          <w:szCs w:val="24"/>
        </w:rPr>
        <w:t>High-</w:t>
      </w:r>
      <w:proofErr w:type="spellStart"/>
      <w:r w:rsidRPr="00E541C9">
        <w:rPr>
          <w:rFonts w:ascii="Times New Roman" w:hAnsi="Times New Roman" w:cs="Times New Roman"/>
          <w:i/>
          <w:iCs/>
          <w:sz w:val="24"/>
          <w:szCs w:val="24"/>
        </w:rPr>
        <w:t>Denzsity</w:t>
      </w:r>
      <w:proofErr w:type="spellEnd"/>
      <w:r w:rsidRPr="00E541C9">
        <w:rPr>
          <w:rFonts w:ascii="Times New Roman" w:hAnsi="Times New Roman" w:cs="Times New Roman"/>
          <w:i/>
          <w:iCs/>
          <w:sz w:val="24"/>
          <w:szCs w:val="24"/>
        </w:rPr>
        <w:t xml:space="preserve"> Lipoprotein </w:t>
      </w:r>
      <w:r w:rsidRPr="00E541C9">
        <w:rPr>
          <w:rFonts w:ascii="Times New Roman" w:hAnsi="Times New Roman" w:cs="Times New Roman"/>
          <w:sz w:val="24"/>
          <w:szCs w:val="24"/>
        </w:rPr>
        <w:t>(HDL) (</w:t>
      </w:r>
      <w:proofErr w:type="spellStart"/>
      <w:r w:rsidRPr="00E541C9">
        <w:rPr>
          <w:rFonts w:ascii="Times New Roman" w:hAnsi="Times New Roman" w:cs="Times New Roman"/>
          <w:sz w:val="24"/>
          <w:szCs w:val="24"/>
        </w:rPr>
        <w:t>Hengki</w:t>
      </w:r>
      <w:proofErr w:type="spellEnd"/>
      <w:r w:rsidRPr="00E541C9">
        <w:rPr>
          <w:rFonts w:ascii="Times New Roman" w:hAnsi="Times New Roman" w:cs="Times New Roman"/>
          <w:sz w:val="24"/>
          <w:szCs w:val="24"/>
        </w:rPr>
        <w:t xml:space="preserve"> T. S., 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82101C" w14:textId="71BEB47B" w:rsidR="00F21843" w:rsidRPr="00B3153F" w:rsidRDefault="00C42FAC" w:rsidP="006203E0">
      <w:pPr>
        <w:pStyle w:val="Heading2"/>
        <w:numPr>
          <w:ilvl w:val="1"/>
          <w:numId w:val="6"/>
        </w:numPr>
        <w:ind w:left="426" w:hanging="426"/>
        <w:rPr>
          <w:b/>
          <w:bCs/>
        </w:rPr>
      </w:pPr>
      <w:r w:rsidRPr="00B3153F">
        <w:rPr>
          <w:b/>
          <w:bCs/>
        </w:rPr>
        <w:t>Framework Laravel</w:t>
      </w:r>
    </w:p>
    <w:p w14:paraId="7A2FDE21" w14:textId="77777777" w:rsidR="0087424E" w:rsidRPr="0087424E" w:rsidRDefault="0087424E" w:rsidP="008742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24E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di Indonesia. Framework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MVC (Model, View, Controller). Laravel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uljono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, 2020). </w:t>
      </w:r>
    </w:p>
    <w:p w14:paraId="2FD056DA" w14:textId="3C0E1427" w:rsidR="0087424E" w:rsidRPr="0087424E" w:rsidRDefault="0087424E" w:rsidP="00B315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24E">
        <w:rPr>
          <w:rFonts w:ascii="Times New Roman" w:hAnsi="Times New Roman" w:cs="Times New Roman"/>
          <w:sz w:val="24"/>
          <w:szCs w:val="24"/>
        </w:rPr>
        <w:lastRenderedPageBreak/>
        <w:t>Keunggula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framework Laravel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gramStart"/>
      <w:r w:rsidRPr="0087424E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874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gratis yang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. Laravel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migration,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migration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424E">
        <w:rPr>
          <w:rFonts w:ascii="Times New Roman" w:hAnsi="Times New Roman" w:cs="Times New Roman"/>
          <w:sz w:val="24"/>
          <w:szCs w:val="24"/>
        </w:rPr>
        <w:t>Muljono</w:t>
      </w:r>
      <w:proofErr w:type="spellEnd"/>
      <w:r w:rsidRPr="0087424E">
        <w:rPr>
          <w:rFonts w:ascii="Times New Roman" w:hAnsi="Times New Roman" w:cs="Times New Roman"/>
          <w:sz w:val="24"/>
          <w:szCs w:val="24"/>
        </w:rPr>
        <w:t>, 2020).</w:t>
      </w:r>
      <w:r w:rsidR="0062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</w:p>
    <w:p w14:paraId="35823FC5" w14:textId="4566A527" w:rsidR="00F21843" w:rsidRPr="00B3153F" w:rsidRDefault="00C42FAC" w:rsidP="00B3153F">
      <w:pPr>
        <w:pStyle w:val="Heading2"/>
        <w:numPr>
          <w:ilvl w:val="1"/>
          <w:numId w:val="6"/>
        </w:numPr>
        <w:spacing w:line="360" w:lineRule="auto"/>
        <w:ind w:left="426" w:hanging="426"/>
        <w:rPr>
          <w:b/>
          <w:bCs/>
        </w:rPr>
      </w:pPr>
      <w:r w:rsidRPr="00B3153F">
        <w:rPr>
          <w:b/>
          <w:bCs/>
        </w:rPr>
        <w:t>X</w:t>
      </w:r>
      <w:r w:rsidR="00B3153F" w:rsidRPr="00B3153F">
        <w:rPr>
          <w:b/>
          <w:bCs/>
        </w:rPr>
        <w:t>AMPP</w:t>
      </w:r>
    </w:p>
    <w:p w14:paraId="4AD46EC8" w14:textId="6050C3E2" w:rsidR="00254089" w:rsidRDefault="00E541C9" w:rsidP="00B315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AMPP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1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oftware web server</w:t>
      </w:r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kal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ngun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1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website,</w:t>
      </w:r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ngga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base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fline. </w:t>
      </w:r>
      <w:proofErr w:type="spellStart"/>
      <w:r w:rsidRPr="0025408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ho</w:t>
      </w:r>
      <w:proofErr w:type="spellEnd"/>
      <w:r w:rsidRPr="0025408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5408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k</w:t>
      </w:r>
      <w:proofErr w:type="spellEnd"/>
      <w:r w:rsidRPr="0025408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fline?</w:t>
      </w:r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Sebagian orang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nderung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site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fline di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uter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juannya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 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proofErr w:type="gram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astikan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uanya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car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pload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1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website,</w:t>
      </w:r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B31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database</w:t>
      </w:r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1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erver</w:t>
      </w:r>
      <w:r w:rsidR="00254089"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254089"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spellStart"/>
      <w:r w:rsidR="00254089"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rifudin</w:t>
      </w:r>
      <w:proofErr w:type="spellEnd"/>
      <w:proofErr w:type="gramEnd"/>
      <w:r w:rsidR="00254089" w:rsidRP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2 ).</w:t>
      </w:r>
      <w:r w:rsidR="002540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1FD3E00" w14:textId="3B90EE93" w:rsidR="00254089" w:rsidRPr="00D91790" w:rsidRDefault="00D91790" w:rsidP="00B315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AMPP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1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oftware</w:t>
      </w:r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bas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ukung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proofErr w:type="gram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si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yang 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fungsi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server  yang 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iri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B31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(localhost)</w:t>
      </w:r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yang 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iri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s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ache, HTTP Server, MySQL database, dan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rjemah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yang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angkai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HP dan Perl. Server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kal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impan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le web, yang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asa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docs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si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dan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sql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di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qbal, &amp; </w:t>
      </w:r>
      <w:proofErr w:type="spellStart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hroji</w:t>
      </w:r>
      <w:proofErr w:type="spellEnd"/>
      <w:r w:rsidRPr="00D917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9).</w:t>
      </w:r>
    </w:p>
    <w:p w14:paraId="3B58A6AF" w14:textId="24B5915E" w:rsidR="00F21843" w:rsidRPr="00E7776A" w:rsidRDefault="00C42FAC" w:rsidP="00E7776A">
      <w:pPr>
        <w:pStyle w:val="Heading2"/>
        <w:numPr>
          <w:ilvl w:val="1"/>
          <w:numId w:val="6"/>
        </w:numPr>
        <w:spacing w:line="360" w:lineRule="auto"/>
        <w:ind w:left="426" w:hanging="426"/>
        <w:rPr>
          <w:b/>
          <w:bCs/>
        </w:rPr>
      </w:pPr>
      <w:r w:rsidRPr="00E7776A">
        <w:rPr>
          <w:b/>
          <w:bCs/>
        </w:rPr>
        <w:t>H</w:t>
      </w:r>
      <w:r w:rsidR="00E7776A" w:rsidRPr="00E7776A">
        <w:rPr>
          <w:b/>
          <w:bCs/>
        </w:rPr>
        <w:t>TML</w:t>
      </w:r>
    </w:p>
    <w:p w14:paraId="7B9A2C54" w14:textId="674700B1" w:rsidR="00D91790" w:rsidRPr="00A469E5" w:rsidRDefault="00A469E5" w:rsidP="00E77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9E5">
        <w:rPr>
          <w:rFonts w:ascii="Times New Roman" w:hAnsi="Times New Roman" w:cs="Times New Roman"/>
          <w:sz w:val="24"/>
          <w:szCs w:val="24"/>
        </w:rPr>
        <w:t xml:space="preserve">HMTL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r w:rsidRPr="00E7776A">
        <w:rPr>
          <w:rFonts w:ascii="Times New Roman" w:hAnsi="Times New Roman" w:cs="Times New Roman"/>
          <w:i/>
          <w:iCs/>
          <w:sz w:val="24"/>
          <w:szCs w:val="24"/>
        </w:rPr>
        <w:t>Hypertext Markup Language</w:t>
      </w:r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oleh W3C (</w:t>
      </w:r>
      <w:r w:rsidRPr="00E7776A">
        <w:rPr>
          <w:rFonts w:ascii="Times New Roman" w:hAnsi="Times New Roman" w:cs="Times New Roman"/>
          <w:i/>
          <w:iCs/>
          <w:sz w:val="24"/>
          <w:szCs w:val="24"/>
        </w:rPr>
        <w:t>World Wide Web Consortium</w:t>
      </w:r>
      <w:r w:rsidRPr="00A469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tag – tag yang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Website. HTML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r w:rsidRPr="00E777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A46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r w:rsidRPr="00E777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r w:rsidRPr="00E7776A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A46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berektensi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.html.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Notepad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76A">
        <w:rPr>
          <w:rFonts w:ascii="Arial" w:hAnsi="Arial" w:cs="Arial"/>
          <w:sz w:val="24"/>
          <w:szCs w:val="24"/>
        </w:rPr>
        <w:t>seperti</w:t>
      </w:r>
      <w:proofErr w:type="spellEnd"/>
      <w:r w:rsidRPr="00E7776A">
        <w:rPr>
          <w:rFonts w:ascii="Arial" w:hAnsi="Arial" w:cs="Arial"/>
          <w:sz w:val="24"/>
          <w:szCs w:val="24"/>
        </w:rPr>
        <w:t xml:space="preserve"> Notepad++, Sublime Text</w:t>
      </w:r>
      <w:r w:rsidRPr="00A469E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Rohi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9E5">
        <w:rPr>
          <w:rFonts w:ascii="Times New Roman" w:hAnsi="Times New Roman" w:cs="Times New Roman"/>
          <w:sz w:val="24"/>
          <w:szCs w:val="24"/>
        </w:rPr>
        <w:t>Abdulloh</w:t>
      </w:r>
      <w:proofErr w:type="spellEnd"/>
      <w:r w:rsidRPr="00A469E5">
        <w:rPr>
          <w:rFonts w:ascii="Times New Roman" w:hAnsi="Times New Roman" w:cs="Times New Roman"/>
          <w:sz w:val="24"/>
          <w:szCs w:val="24"/>
        </w:rPr>
        <w:t>, 2018).</w:t>
      </w:r>
    </w:p>
    <w:p w14:paraId="0F77B423" w14:textId="659CE445" w:rsidR="00F21843" w:rsidRPr="00E7776A" w:rsidRDefault="00C42FAC" w:rsidP="00E7776A">
      <w:pPr>
        <w:pStyle w:val="Heading2"/>
        <w:numPr>
          <w:ilvl w:val="1"/>
          <w:numId w:val="6"/>
        </w:numPr>
        <w:spacing w:line="360" w:lineRule="auto"/>
        <w:ind w:left="426" w:hanging="426"/>
        <w:rPr>
          <w:rFonts w:ascii="Arial" w:hAnsi="Arial" w:cs="Arial"/>
          <w:b/>
          <w:bCs/>
        </w:rPr>
      </w:pPr>
      <w:r w:rsidRPr="00E7776A">
        <w:rPr>
          <w:rFonts w:ascii="Arial" w:hAnsi="Arial" w:cs="Arial"/>
          <w:b/>
          <w:bCs/>
        </w:rPr>
        <w:t>M</w:t>
      </w:r>
      <w:r w:rsidR="00E7776A" w:rsidRPr="00E7776A">
        <w:rPr>
          <w:rFonts w:ascii="Arial" w:hAnsi="Arial" w:cs="Arial"/>
          <w:b/>
          <w:bCs/>
        </w:rPr>
        <w:t>YSQL</w:t>
      </w:r>
    </w:p>
    <w:p w14:paraId="38C6490A" w14:textId="4280EC04" w:rsidR="00121D0A" w:rsidRPr="00121D0A" w:rsidRDefault="00121D0A" w:rsidP="00E777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E7776A">
        <w:rPr>
          <w:rFonts w:ascii="Arial" w:hAnsi="Arial" w:cs="Arial"/>
          <w:bCs/>
          <w:sz w:val="24"/>
        </w:rPr>
        <w:t>MySQL</w:t>
      </w:r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r w:rsidRPr="00121D0A">
        <w:rPr>
          <w:rFonts w:ascii="Times New Roman" w:hAnsi="Times New Roman" w:cs="Times New Roman"/>
          <w:bCs/>
          <w:i/>
          <w:iCs/>
          <w:sz w:val="24"/>
        </w:rPr>
        <w:t>Database Management System</w:t>
      </w:r>
      <w:r w:rsidRPr="00121D0A">
        <w:rPr>
          <w:rFonts w:ascii="Times New Roman" w:hAnsi="Times New Roman" w:cs="Times New Roman"/>
          <w:bCs/>
          <w:sz w:val="24"/>
        </w:rPr>
        <w:t xml:space="preserve"> (</w:t>
      </w:r>
      <w:r w:rsidRPr="00121D0A">
        <w:rPr>
          <w:rFonts w:ascii="Times New Roman" w:hAnsi="Times New Roman" w:cs="Times New Roman"/>
          <w:bCs/>
          <w:i/>
          <w:iCs/>
          <w:sz w:val="24"/>
        </w:rPr>
        <w:t>DBMS</w:t>
      </w:r>
      <w:r w:rsidRPr="00121D0A">
        <w:rPr>
          <w:rFonts w:ascii="Times New Roman" w:hAnsi="Times New Roman" w:cs="Times New Roman"/>
          <w:bCs/>
          <w:sz w:val="24"/>
        </w:rPr>
        <w:t xml:space="preserve">) yang </w:t>
      </w:r>
      <w:r w:rsidRPr="00121D0A">
        <w:rPr>
          <w:rFonts w:ascii="Times New Roman" w:hAnsi="Times New Roman" w:cs="Times New Roman"/>
          <w:bCs/>
          <w:i/>
          <w:iCs/>
          <w:sz w:val="24"/>
        </w:rPr>
        <w:t>open source</w:t>
      </w:r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dua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bentuk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lisensi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yaitu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r w:rsidRPr="00121D0A">
        <w:rPr>
          <w:rFonts w:ascii="Times New Roman" w:hAnsi="Times New Roman" w:cs="Times New Roman"/>
          <w:bCs/>
          <w:i/>
          <w:iCs/>
          <w:sz w:val="24"/>
        </w:rPr>
        <w:t xml:space="preserve">Free Software </w:t>
      </w:r>
      <w:r w:rsidRPr="00121D0A">
        <w:rPr>
          <w:rFonts w:ascii="Times New Roman" w:hAnsi="Times New Roman" w:cs="Times New Roman"/>
          <w:bCs/>
          <w:sz w:val="24"/>
        </w:rPr>
        <w:t>(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perangkat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lunak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bebas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) dan </w:t>
      </w:r>
      <w:r w:rsidRPr="00121D0A">
        <w:rPr>
          <w:rFonts w:ascii="Times New Roman" w:hAnsi="Times New Roman" w:cs="Times New Roman"/>
          <w:bCs/>
          <w:i/>
          <w:iCs/>
          <w:sz w:val="24"/>
        </w:rPr>
        <w:lastRenderedPageBreak/>
        <w:t xml:space="preserve">shareware </w:t>
      </w:r>
      <w:r w:rsidRPr="00121D0A">
        <w:rPr>
          <w:rFonts w:ascii="Times New Roman" w:hAnsi="Times New Roman" w:cs="Times New Roman"/>
          <w:bCs/>
          <w:sz w:val="24"/>
        </w:rPr>
        <w:t>(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perangkat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lunak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berpemilik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penggunaanya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terbatas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). Jadi MySQL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r w:rsidRPr="00121D0A">
        <w:rPr>
          <w:rFonts w:ascii="Times New Roman" w:hAnsi="Times New Roman" w:cs="Times New Roman"/>
          <w:bCs/>
          <w:i/>
          <w:iCs/>
          <w:sz w:val="24"/>
        </w:rPr>
        <w:t xml:space="preserve">database server </w:t>
      </w:r>
      <w:r w:rsidRPr="00121D0A">
        <w:rPr>
          <w:rFonts w:ascii="Times New Roman" w:hAnsi="Times New Roman" w:cs="Times New Roman"/>
          <w:bCs/>
          <w:sz w:val="24"/>
        </w:rPr>
        <w:t xml:space="preserve">yang gratis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lisensi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GNU </w:t>
      </w:r>
      <w:r w:rsidRPr="00121D0A">
        <w:rPr>
          <w:rFonts w:ascii="Times New Roman" w:hAnsi="Times New Roman" w:cs="Times New Roman"/>
          <w:bCs/>
          <w:i/>
          <w:iCs/>
          <w:sz w:val="24"/>
        </w:rPr>
        <w:t>General Public License</w:t>
      </w:r>
      <w:r w:rsidRPr="00121D0A">
        <w:rPr>
          <w:rFonts w:ascii="Times New Roman" w:hAnsi="Times New Roman" w:cs="Times New Roman"/>
          <w:bCs/>
          <w:sz w:val="24"/>
        </w:rPr>
        <w:t xml:space="preserve"> (GPL)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sehingga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dipakai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keperluan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pribadi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komersial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tanpa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harus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membayar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lisensi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. MySQL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masuk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ke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jenis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RDBMS (</w:t>
      </w:r>
      <w:r w:rsidRPr="00121D0A">
        <w:rPr>
          <w:rFonts w:ascii="Times New Roman" w:hAnsi="Times New Roman" w:cs="Times New Roman"/>
          <w:bCs/>
          <w:i/>
          <w:iCs/>
          <w:sz w:val="24"/>
        </w:rPr>
        <w:t xml:space="preserve">Relational Database Management System)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itu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istilah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semacam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baris,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kolom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tabel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dipakai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 xml:space="preserve"> pada MySQL (</w:t>
      </w:r>
      <w:proofErr w:type="spellStart"/>
      <w:r w:rsidRPr="00121D0A">
        <w:rPr>
          <w:rFonts w:ascii="Times New Roman" w:hAnsi="Times New Roman" w:cs="Times New Roman"/>
          <w:bCs/>
          <w:sz w:val="24"/>
        </w:rPr>
        <w:t>Fitri</w:t>
      </w:r>
      <w:proofErr w:type="spellEnd"/>
      <w:r w:rsidRPr="00121D0A">
        <w:rPr>
          <w:rFonts w:ascii="Times New Roman" w:hAnsi="Times New Roman" w:cs="Times New Roman"/>
          <w:bCs/>
          <w:sz w:val="24"/>
        </w:rPr>
        <w:t>, 2020).</w:t>
      </w:r>
    </w:p>
    <w:p w14:paraId="0D7DDCE6" w14:textId="3910039A" w:rsidR="00F21843" w:rsidRPr="00E7776A" w:rsidRDefault="00C42FAC" w:rsidP="00E7776A">
      <w:pPr>
        <w:pStyle w:val="Heading2"/>
        <w:numPr>
          <w:ilvl w:val="1"/>
          <w:numId w:val="6"/>
        </w:numPr>
        <w:spacing w:line="360" w:lineRule="auto"/>
        <w:ind w:left="567" w:hanging="567"/>
        <w:rPr>
          <w:b/>
          <w:bCs/>
          <w:i/>
          <w:iCs/>
        </w:rPr>
      </w:pPr>
      <w:r w:rsidRPr="00E7776A">
        <w:rPr>
          <w:b/>
          <w:bCs/>
          <w:i/>
          <w:iCs/>
        </w:rPr>
        <w:t>We</w:t>
      </w:r>
      <w:r w:rsidR="00B33BE6" w:rsidRPr="00E7776A">
        <w:rPr>
          <w:b/>
          <w:bCs/>
          <w:i/>
          <w:iCs/>
        </w:rPr>
        <w:t>bsite</w:t>
      </w:r>
    </w:p>
    <w:p w14:paraId="590FEBEF" w14:textId="77777777" w:rsidR="0087424E" w:rsidRPr="00B53765" w:rsidRDefault="0087424E" w:rsidP="00E77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7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r w:rsidRPr="00E7776A">
        <w:rPr>
          <w:rFonts w:ascii="Times New Roman" w:hAnsi="Times New Roman" w:cs="Times New Roman"/>
          <w:i/>
          <w:iCs/>
          <w:sz w:val="24"/>
          <w:szCs w:val="24"/>
        </w:rPr>
        <w:t>website.</w:t>
      </w:r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internet. (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, 2020). </w:t>
      </w:r>
    </w:p>
    <w:p w14:paraId="3666F533" w14:textId="52DB070A" w:rsidR="0087424E" w:rsidRPr="00B53765" w:rsidRDefault="0087424E" w:rsidP="00E77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76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jaringan-jaring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>, 2020).</w:t>
      </w:r>
    </w:p>
    <w:p w14:paraId="10175739" w14:textId="0BE05211" w:rsidR="00F21843" w:rsidRPr="00E7776A" w:rsidRDefault="00C42FAC" w:rsidP="00E7776A">
      <w:pPr>
        <w:pStyle w:val="Heading2"/>
        <w:numPr>
          <w:ilvl w:val="1"/>
          <w:numId w:val="6"/>
        </w:numPr>
        <w:spacing w:line="360" w:lineRule="auto"/>
        <w:ind w:left="567" w:hanging="567"/>
        <w:rPr>
          <w:rFonts w:ascii="Arial" w:hAnsi="Arial" w:cs="Arial"/>
          <w:b/>
          <w:bCs/>
        </w:rPr>
      </w:pPr>
      <w:r w:rsidRPr="00E7776A">
        <w:rPr>
          <w:rFonts w:ascii="Arial" w:hAnsi="Arial" w:cs="Arial"/>
          <w:b/>
          <w:bCs/>
        </w:rPr>
        <w:t>Visual studio code</w:t>
      </w:r>
    </w:p>
    <w:p w14:paraId="37B90D40" w14:textId="156EC892" w:rsidR="00B53765" w:rsidRDefault="00B53765" w:rsidP="00FB1F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76A">
        <w:rPr>
          <w:rFonts w:ascii="Arial" w:hAnsi="Arial" w:cs="Arial"/>
          <w:sz w:val="24"/>
          <w:szCs w:val="24"/>
        </w:rPr>
        <w:t>Visual Studio Code</w:t>
      </w:r>
      <w:r w:rsidRPr="00B53765">
        <w:rPr>
          <w:rFonts w:ascii="Times New Roman" w:hAnsi="Times New Roman" w:cs="Times New Roman"/>
          <w:sz w:val="24"/>
          <w:szCs w:val="24"/>
        </w:rPr>
        <w:t xml:space="preserve"> (VS Code)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oleh Microsoft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multiplatform,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Linux, Mac, dan Windows. Text editor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JavaScript, Typescript, dan Node.js,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plugin yang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via marketplace Visual Studio Code (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 C++, C#,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Phython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 xml:space="preserve">, Go, Java, 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B53765">
        <w:rPr>
          <w:rFonts w:ascii="Times New Roman" w:hAnsi="Times New Roman" w:cs="Times New Roman"/>
          <w:sz w:val="24"/>
          <w:szCs w:val="24"/>
        </w:rPr>
        <w:t>Salamah</w:t>
      </w:r>
      <w:proofErr w:type="spellEnd"/>
      <w:r w:rsidRPr="00B53765">
        <w:rPr>
          <w:rFonts w:ascii="Times New Roman" w:hAnsi="Times New Roman" w:cs="Times New Roman"/>
          <w:sz w:val="24"/>
          <w:szCs w:val="24"/>
        </w:rPr>
        <w:t>, 2021:1).</w:t>
      </w:r>
    </w:p>
    <w:p w14:paraId="561156AA" w14:textId="0F8B2DFD" w:rsidR="00A469E5" w:rsidRPr="00A469E5" w:rsidRDefault="00A469E5" w:rsidP="00FB1F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B807DC">
        <w:rPr>
          <w:rFonts w:ascii="Times New Roman" w:hAnsi="Times New Roman" w:cs="Times New Roman"/>
          <w:bCs/>
          <w:sz w:val="24"/>
        </w:rPr>
        <w:t xml:space="preserve">Teks Editor VS Code juga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bersifat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r w:rsidRPr="00B807DC">
        <w:rPr>
          <w:rFonts w:ascii="Times New Roman" w:hAnsi="Times New Roman" w:cs="Times New Roman"/>
          <w:bCs/>
          <w:i/>
          <w:iCs/>
          <w:sz w:val="24"/>
        </w:rPr>
        <w:t>open source</w:t>
      </w:r>
      <w:r w:rsidRPr="00B807DC">
        <w:rPr>
          <w:rFonts w:ascii="Times New Roman" w:hAnsi="Times New Roman" w:cs="Times New Roman"/>
          <w:bCs/>
          <w:sz w:val="24"/>
        </w:rPr>
        <w:t xml:space="preserve">, yang mana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kode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sumbernya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kalian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lihat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dan kalian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berkontribusi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pengembangannya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. Hal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ini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juga yang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membuat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VS Code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favorit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para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pengembang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aplikasi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karena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para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pengembang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aplikasi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ikut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serta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proses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pengembangan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VS Code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ke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depannya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B807DC">
        <w:rPr>
          <w:rFonts w:ascii="Times New Roman" w:hAnsi="Times New Roman" w:cs="Times New Roman"/>
          <w:bCs/>
          <w:sz w:val="24"/>
        </w:rPr>
        <w:t>Salamah</w:t>
      </w:r>
      <w:proofErr w:type="spellEnd"/>
      <w:r w:rsidRPr="00B807DC">
        <w:rPr>
          <w:rFonts w:ascii="Times New Roman" w:hAnsi="Times New Roman" w:cs="Times New Roman"/>
          <w:bCs/>
          <w:sz w:val="24"/>
        </w:rPr>
        <w:t>, 2021).</w:t>
      </w:r>
    </w:p>
    <w:p w14:paraId="5CAE2620" w14:textId="0DCCD7FC" w:rsidR="00F21843" w:rsidRPr="00E7776A" w:rsidRDefault="00C42FAC" w:rsidP="00E7776A">
      <w:pPr>
        <w:pStyle w:val="Heading2"/>
        <w:numPr>
          <w:ilvl w:val="1"/>
          <w:numId w:val="6"/>
        </w:numPr>
        <w:spacing w:line="360" w:lineRule="auto"/>
        <w:ind w:left="567" w:hanging="567"/>
        <w:rPr>
          <w:b/>
          <w:bCs/>
        </w:rPr>
      </w:pPr>
      <w:r w:rsidRPr="00E7776A">
        <w:rPr>
          <w:b/>
          <w:bCs/>
        </w:rPr>
        <w:t>Php</w:t>
      </w:r>
    </w:p>
    <w:p w14:paraId="068683DD" w14:textId="6471F8DC" w:rsidR="007F2F97" w:rsidRPr="007F2F97" w:rsidRDefault="007F2F97" w:rsidP="00E77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Kawistar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(2014:231)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Fridayanthie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W. E.,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ahdiat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T. (2016).  PHP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>Perl Hypertext Preprocessor</w:t>
      </w:r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lastRenderedPageBreak/>
        <w:t>pemrogram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>web server-side</w:t>
      </w:r>
      <w:r w:rsidRPr="007F2F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7F2F97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 w:rsidRPr="007F2F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erintergras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pada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7F2F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F2F97">
        <w:rPr>
          <w:rFonts w:ascii="Times New Roman" w:hAnsi="Times New Roman" w:cs="Times New Roman"/>
          <w:i/>
          <w:iCs/>
          <w:sz w:val="24"/>
          <w:szCs w:val="24"/>
        </w:rPr>
        <w:t>server side</w:t>
      </w:r>
      <w:proofErr w:type="gramEnd"/>
      <w:r w:rsidRPr="007F2F97">
        <w:rPr>
          <w:rFonts w:ascii="Times New Roman" w:hAnsi="Times New Roman" w:cs="Times New Roman"/>
          <w:sz w:val="24"/>
          <w:szCs w:val="24"/>
        </w:rPr>
        <w:t xml:space="preserve"> HTML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>embedded scripting</w:t>
      </w:r>
      <w:r w:rsidRPr="007F2F97">
        <w:rPr>
          <w:rFonts w:ascii="Times New Roman" w:hAnsi="Times New Roman" w:cs="Times New Roman"/>
          <w:sz w:val="24"/>
          <w:szCs w:val="24"/>
        </w:rPr>
        <w:t xml:space="preserve">). PHP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7F2F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oleh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7F2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>up to date</w:t>
      </w:r>
      <w:r w:rsidRPr="007F2F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7F2F97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pada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 xml:space="preserve"> server</w:t>
      </w:r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r w:rsidRPr="007F2F97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F2F97">
        <w:rPr>
          <w:rFonts w:ascii="Times New Roman" w:hAnsi="Times New Roman" w:cs="Times New Roman"/>
          <w:sz w:val="24"/>
          <w:szCs w:val="24"/>
        </w:rPr>
        <w:t>.</w:t>
      </w:r>
    </w:p>
    <w:p w14:paraId="0D646B90" w14:textId="4BAE81B0" w:rsidR="00F21843" w:rsidRPr="00E7776A" w:rsidRDefault="00C42FAC" w:rsidP="00E7776A">
      <w:pPr>
        <w:pStyle w:val="Heading2"/>
        <w:numPr>
          <w:ilvl w:val="1"/>
          <w:numId w:val="6"/>
        </w:numPr>
        <w:spacing w:line="360" w:lineRule="auto"/>
        <w:ind w:left="567" w:hanging="567"/>
        <w:rPr>
          <w:b/>
          <w:bCs/>
        </w:rPr>
      </w:pPr>
      <w:r w:rsidRPr="00E7776A">
        <w:rPr>
          <w:b/>
          <w:bCs/>
        </w:rPr>
        <w:t xml:space="preserve">Balsamiq </w:t>
      </w:r>
      <w:r w:rsidR="00E7776A" w:rsidRPr="00E7776A">
        <w:rPr>
          <w:b/>
          <w:bCs/>
        </w:rPr>
        <w:t>M</w:t>
      </w:r>
      <w:r w:rsidRPr="00E7776A">
        <w:rPr>
          <w:b/>
          <w:bCs/>
        </w:rPr>
        <w:t>ockup</w:t>
      </w:r>
    </w:p>
    <w:p w14:paraId="2167E437" w14:textId="55D84D76" w:rsidR="00124E61" w:rsidRPr="00124E61" w:rsidRDefault="00124E61" w:rsidP="00E777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76A">
        <w:rPr>
          <w:rFonts w:ascii="Arial" w:hAnsi="Arial" w:cs="Arial"/>
          <w:sz w:val="24"/>
          <w:szCs w:val="24"/>
        </w:rPr>
        <w:t xml:space="preserve">Balsamiq 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wireframing UI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di notepad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computer.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dan detail yang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gramStart"/>
      <w:r w:rsidRPr="00124E61">
        <w:rPr>
          <w:rFonts w:ascii="Times New Roman" w:hAnsi="Times New Roman" w:cs="Times New Roman"/>
          <w:sz w:val="24"/>
          <w:szCs w:val="24"/>
        </w:rPr>
        <w:t xml:space="preserve">Wireframes 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24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E6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balsam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-2023)</w:t>
      </w:r>
    </w:p>
    <w:p w14:paraId="50F359F9" w14:textId="50BB3EC7" w:rsidR="00F21843" w:rsidRPr="00E7776A" w:rsidRDefault="00C42FAC" w:rsidP="00E7776A">
      <w:pPr>
        <w:pStyle w:val="Heading2"/>
        <w:numPr>
          <w:ilvl w:val="1"/>
          <w:numId w:val="6"/>
        </w:numPr>
        <w:tabs>
          <w:tab w:val="left" w:pos="5245"/>
        </w:tabs>
        <w:spacing w:line="360" w:lineRule="auto"/>
        <w:ind w:left="567" w:hanging="567"/>
        <w:rPr>
          <w:b/>
          <w:bCs/>
        </w:rPr>
      </w:pPr>
      <w:r w:rsidRPr="00E7776A">
        <w:rPr>
          <w:b/>
          <w:bCs/>
        </w:rPr>
        <w:t>Flowchart</w:t>
      </w:r>
    </w:p>
    <w:p w14:paraId="317C4AF3" w14:textId="6363B16C" w:rsidR="00AA7DEE" w:rsidRDefault="00AA7DEE" w:rsidP="00535A6D">
      <w:pPr>
        <w:tabs>
          <w:tab w:val="left" w:pos="524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5A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lowchart</w:t>
      </w:r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r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agram yang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ampilk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gkah-langka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utus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.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gka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ambark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agram dan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hubungk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aris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a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a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wchart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per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ing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utusk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gka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gsionalitas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yek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uat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 yang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ibatk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ng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aligus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i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r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las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ngkas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rangi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ngkin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lah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afsir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guna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lowchart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unia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us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ubungk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knis</w:t>
      </w:r>
      <w:proofErr w:type="spellEnd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non-</w:t>
      </w:r>
      <w:proofErr w:type="spellStart"/>
      <w:r w:rsidRPr="00AA7D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k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etiawan, 2021).</w:t>
      </w:r>
    </w:p>
    <w:p w14:paraId="029A79BE" w14:textId="25E2BDDA" w:rsidR="0086780B" w:rsidRDefault="0086780B" w:rsidP="00535A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bol-si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D109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lowchar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537"/>
      </w:tblGrid>
      <w:tr w:rsidR="00EF40D2" w14:paraId="5AF30275" w14:textId="77777777" w:rsidTr="00AA18AA">
        <w:tc>
          <w:tcPr>
            <w:tcW w:w="2122" w:type="dxa"/>
          </w:tcPr>
          <w:p w14:paraId="21AD7315" w14:textId="77777777" w:rsidR="00EF40D2" w:rsidRPr="00B95209" w:rsidRDefault="00EF40D2" w:rsidP="00AA1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95209">
              <w:rPr>
                <w:rFonts w:ascii="Times New Roman" w:hAnsi="Times New Roman" w:cs="Times New Roman"/>
                <w:b/>
                <w:sz w:val="24"/>
              </w:rPr>
              <w:t>Simbol</w:t>
            </w:r>
            <w:proofErr w:type="spellEnd"/>
          </w:p>
        </w:tc>
        <w:tc>
          <w:tcPr>
            <w:tcW w:w="2268" w:type="dxa"/>
          </w:tcPr>
          <w:p w14:paraId="1624B516" w14:textId="77777777" w:rsidR="00EF40D2" w:rsidRPr="00B95209" w:rsidRDefault="00EF40D2" w:rsidP="00AA1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5209">
              <w:rPr>
                <w:rFonts w:ascii="Times New Roman" w:hAnsi="Times New Roman" w:cs="Times New Roman"/>
                <w:b/>
                <w:sz w:val="24"/>
              </w:rPr>
              <w:t>Nama</w:t>
            </w:r>
          </w:p>
        </w:tc>
        <w:tc>
          <w:tcPr>
            <w:tcW w:w="3537" w:type="dxa"/>
          </w:tcPr>
          <w:p w14:paraId="1943D946" w14:textId="77777777" w:rsidR="00EF40D2" w:rsidRPr="00B95209" w:rsidRDefault="00EF40D2" w:rsidP="00AA1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B95209">
              <w:rPr>
                <w:rFonts w:ascii="Times New Roman" w:hAnsi="Times New Roman" w:cs="Times New Roman"/>
                <w:b/>
                <w:sz w:val="24"/>
              </w:rPr>
              <w:t>Fungsi</w:t>
            </w:r>
            <w:proofErr w:type="spellEnd"/>
          </w:p>
        </w:tc>
      </w:tr>
      <w:tr w:rsidR="00EF40D2" w14:paraId="6835C621" w14:textId="77777777" w:rsidTr="00AA18AA">
        <w:tc>
          <w:tcPr>
            <w:tcW w:w="2122" w:type="dxa"/>
          </w:tcPr>
          <w:p w14:paraId="37B22CE7" w14:textId="77777777" w:rsidR="00EF40D2" w:rsidRDefault="00EF40D2" w:rsidP="00AA1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F4E4878" wp14:editId="193EE1B6">
                  <wp:extent cx="1005840" cy="914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971710F" w14:textId="77777777" w:rsidR="00EF40D2" w:rsidRPr="00B6781C" w:rsidRDefault="00EF40D2" w:rsidP="00AA18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ow Direction</w:t>
            </w:r>
          </w:p>
        </w:tc>
        <w:tc>
          <w:tcPr>
            <w:tcW w:w="3537" w:type="dxa"/>
          </w:tcPr>
          <w:p w14:paraId="200B2FCE" w14:textId="77777777" w:rsidR="00EF40D2" w:rsidRPr="00B6781C" w:rsidRDefault="00EF40D2" w:rsidP="00AA18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ses.</w:t>
            </w:r>
          </w:p>
        </w:tc>
      </w:tr>
      <w:tr w:rsidR="00EF40D2" w14:paraId="3609A321" w14:textId="77777777" w:rsidTr="00AA18AA">
        <w:trPr>
          <w:trHeight w:val="867"/>
        </w:trPr>
        <w:tc>
          <w:tcPr>
            <w:tcW w:w="2122" w:type="dxa"/>
          </w:tcPr>
          <w:p w14:paraId="71FEC716" w14:textId="77777777" w:rsidR="00EF40D2" w:rsidRDefault="00EF40D2" w:rsidP="00AA1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anchor distT="0" distB="0" distL="114300" distR="114300" simplePos="0" relativeHeight="251891712" behindDoc="0" locked="0" layoutInCell="1" allowOverlap="1" wp14:anchorId="1C65CCD9" wp14:editId="0870707C">
                  <wp:simplePos x="0" y="0"/>
                  <wp:positionH relativeFrom="margin">
                    <wp:posOffset>213751</wp:posOffset>
                  </wp:positionH>
                  <wp:positionV relativeFrom="margin">
                    <wp:posOffset>201930</wp:posOffset>
                  </wp:positionV>
                  <wp:extent cx="725170" cy="36576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2894CC" w14:textId="77777777" w:rsidR="00EF40D2" w:rsidRDefault="00EF40D2" w:rsidP="00AA1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6DE12F0C" w14:textId="77777777" w:rsidR="00EF40D2" w:rsidRPr="00B6781C" w:rsidRDefault="00EF40D2" w:rsidP="00AA18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cessing</w:t>
            </w:r>
          </w:p>
        </w:tc>
        <w:tc>
          <w:tcPr>
            <w:tcW w:w="3537" w:type="dxa"/>
          </w:tcPr>
          <w:p w14:paraId="72D6D080" w14:textId="77777777" w:rsidR="00EF40D2" w:rsidRPr="00B6781C" w:rsidRDefault="00EF40D2" w:rsidP="00AA18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F40D2" w14:paraId="369A2410" w14:textId="77777777" w:rsidTr="00AA18AA">
        <w:trPr>
          <w:trHeight w:val="867"/>
        </w:trPr>
        <w:tc>
          <w:tcPr>
            <w:tcW w:w="2122" w:type="dxa"/>
          </w:tcPr>
          <w:p w14:paraId="2AC400BB" w14:textId="77777777" w:rsidR="00EF40D2" w:rsidRDefault="00EF40D2" w:rsidP="00AA18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C97FBBE" wp14:editId="4DA198CA">
                      <wp:simplePos x="0" y="0"/>
                      <wp:positionH relativeFrom="column">
                        <wp:posOffset>369082</wp:posOffset>
                      </wp:positionH>
                      <wp:positionV relativeFrom="paragraph">
                        <wp:posOffset>224106</wp:posOffset>
                      </wp:positionV>
                      <wp:extent cx="465993" cy="422031"/>
                      <wp:effectExtent l="0" t="0" r="10795" b="1651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993" cy="42203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F03E40" id="Oval 13" o:spid="_x0000_s1026" style="position:absolute;margin-left:29.05pt;margin-top:17.65pt;width:36.7pt;height:33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3C5CD44F" w14:textId="77777777" w:rsidR="00EF40D2" w:rsidRDefault="00EF40D2" w:rsidP="00AA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781C">
              <w:rPr>
                <w:rFonts w:ascii="Times New Roman" w:hAnsi="Times New Roman" w:cs="Times New Roman"/>
                <w:sz w:val="24"/>
              </w:rPr>
              <w:t>Connector</w:t>
            </w:r>
          </w:p>
        </w:tc>
        <w:tc>
          <w:tcPr>
            <w:tcW w:w="3537" w:type="dxa"/>
          </w:tcPr>
          <w:p w14:paraId="5049B463" w14:textId="77777777" w:rsidR="00EF40D2" w:rsidRPr="00B6781C" w:rsidRDefault="00EF40D2" w:rsidP="00AA18A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b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ses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F40D2" w14:paraId="012CEAF4" w14:textId="77777777" w:rsidTr="00AA18AA">
        <w:trPr>
          <w:trHeight w:val="992"/>
        </w:trPr>
        <w:tc>
          <w:tcPr>
            <w:tcW w:w="2122" w:type="dxa"/>
          </w:tcPr>
          <w:p w14:paraId="52665B71" w14:textId="77777777" w:rsidR="00EF40D2" w:rsidRDefault="00EF40D2" w:rsidP="00AA18A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893760" behindDoc="1" locked="0" layoutInCell="1" allowOverlap="1" wp14:anchorId="4B6F6562" wp14:editId="0B913EF1">
                  <wp:simplePos x="0" y="0"/>
                  <wp:positionH relativeFrom="column">
                    <wp:posOffset>315107</wp:posOffset>
                  </wp:positionH>
                  <wp:positionV relativeFrom="paragraph">
                    <wp:posOffset>64135</wp:posOffset>
                  </wp:positionV>
                  <wp:extent cx="518160" cy="518160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0647" y="20647"/>
                      <wp:lineTo x="2064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3BCEF1E4" w14:textId="77777777" w:rsidR="00EF40D2" w:rsidRPr="00B6781C" w:rsidRDefault="00EF40D2" w:rsidP="00AA18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ision</w:t>
            </w:r>
          </w:p>
        </w:tc>
        <w:tc>
          <w:tcPr>
            <w:tcW w:w="3537" w:type="dxa"/>
          </w:tcPr>
          <w:p w14:paraId="0D228AA1" w14:textId="77777777" w:rsidR="00EF40D2" w:rsidRPr="00B6781C" w:rsidRDefault="00EF40D2" w:rsidP="00AA18A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ses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tenn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F40D2" w14:paraId="42BD0F5E" w14:textId="77777777" w:rsidTr="00AA18AA">
        <w:trPr>
          <w:trHeight w:val="992"/>
        </w:trPr>
        <w:tc>
          <w:tcPr>
            <w:tcW w:w="2122" w:type="dxa"/>
          </w:tcPr>
          <w:p w14:paraId="333E496A" w14:textId="77777777" w:rsidR="00EF40D2" w:rsidRDefault="00EF40D2" w:rsidP="00AA18A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894784" behindDoc="1" locked="0" layoutInCell="1" allowOverlap="1" wp14:anchorId="5E284AF6" wp14:editId="4AD0AE09">
                  <wp:simplePos x="0" y="0"/>
                  <wp:positionH relativeFrom="column">
                    <wp:posOffset>179949</wp:posOffset>
                  </wp:positionH>
                  <wp:positionV relativeFrom="paragraph">
                    <wp:posOffset>121285</wp:posOffset>
                  </wp:positionV>
                  <wp:extent cx="798830" cy="396240"/>
                  <wp:effectExtent l="0" t="0" r="1270" b="3810"/>
                  <wp:wrapTight wrapText="bothSides">
                    <wp:wrapPolygon edited="0">
                      <wp:start x="0" y="0"/>
                      <wp:lineTo x="0" y="20769"/>
                      <wp:lineTo x="21119" y="20769"/>
                      <wp:lineTo x="21119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779338E1" w14:textId="77777777" w:rsidR="00EF40D2" w:rsidRDefault="00EF40D2" w:rsidP="00AA18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781C">
              <w:rPr>
                <w:rFonts w:ascii="Times New Roman" w:hAnsi="Times New Roman" w:cs="Times New Roman"/>
                <w:sz w:val="24"/>
              </w:rPr>
              <w:t>Input / Output</w:t>
            </w:r>
          </w:p>
        </w:tc>
        <w:tc>
          <w:tcPr>
            <w:tcW w:w="3537" w:type="dxa"/>
          </w:tcPr>
          <w:p w14:paraId="65F9FF1E" w14:textId="77777777" w:rsidR="00EF40D2" w:rsidRDefault="00EF40D2" w:rsidP="00AA18A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781C"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 w:rsidRPr="00B6781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781C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Pr="00B6781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781C">
              <w:rPr>
                <w:rFonts w:ascii="Times New Roman" w:hAnsi="Times New Roman" w:cs="Times New Roman"/>
                <w:sz w:val="24"/>
              </w:rPr>
              <w:t>menyatakan</w:t>
            </w:r>
            <w:proofErr w:type="spellEnd"/>
            <w:r w:rsidRPr="00B6781C">
              <w:rPr>
                <w:rFonts w:ascii="Times New Roman" w:hAnsi="Times New Roman" w:cs="Times New Roman"/>
                <w:sz w:val="24"/>
              </w:rPr>
              <w:t xml:space="preserve"> input dan output </w:t>
            </w:r>
            <w:proofErr w:type="spellStart"/>
            <w:r w:rsidRPr="00B6781C">
              <w:rPr>
                <w:rFonts w:ascii="Times New Roman" w:hAnsi="Times New Roman" w:cs="Times New Roman"/>
                <w:sz w:val="24"/>
              </w:rPr>
              <w:t>tanpa</w:t>
            </w:r>
            <w:proofErr w:type="spellEnd"/>
            <w:r w:rsidRPr="00B6781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781C">
              <w:rPr>
                <w:rFonts w:ascii="Times New Roman" w:hAnsi="Times New Roman" w:cs="Times New Roman"/>
                <w:sz w:val="24"/>
              </w:rPr>
              <w:t>melihat</w:t>
            </w:r>
            <w:proofErr w:type="spellEnd"/>
            <w:r w:rsidRPr="00B6781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781C">
              <w:rPr>
                <w:rFonts w:ascii="Times New Roman" w:hAnsi="Times New Roman" w:cs="Times New Roman"/>
                <w:sz w:val="24"/>
              </w:rPr>
              <w:t>jenisnya</w:t>
            </w:r>
            <w:proofErr w:type="spellEnd"/>
            <w:r w:rsidRPr="00B6781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F40D2" w14:paraId="7CA349AC" w14:textId="77777777" w:rsidTr="00AA18AA">
        <w:trPr>
          <w:trHeight w:val="992"/>
        </w:trPr>
        <w:tc>
          <w:tcPr>
            <w:tcW w:w="2122" w:type="dxa"/>
          </w:tcPr>
          <w:p w14:paraId="6A037172" w14:textId="77777777" w:rsidR="00EF40D2" w:rsidRDefault="00EF40D2" w:rsidP="00AA18AA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895808" behindDoc="1" locked="0" layoutInCell="1" allowOverlap="1" wp14:anchorId="42B173F9" wp14:editId="2CBAF61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89535</wp:posOffset>
                  </wp:positionV>
                  <wp:extent cx="713105" cy="469265"/>
                  <wp:effectExtent l="0" t="0" r="0" b="6985"/>
                  <wp:wrapTight wrapText="bothSides">
                    <wp:wrapPolygon edited="0">
                      <wp:start x="0" y="0"/>
                      <wp:lineTo x="0" y="21045"/>
                      <wp:lineTo x="20773" y="21045"/>
                      <wp:lineTo x="20773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21241CA0" w14:textId="77777777" w:rsidR="00EF40D2" w:rsidRPr="00B6781C" w:rsidRDefault="00EF40D2" w:rsidP="00AA18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3537" w:type="dxa"/>
          </w:tcPr>
          <w:p w14:paraId="016AE36C" w14:textId="77777777" w:rsidR="00EF40D2" w:rsidRPr="00B6781C" w:rsidRDefault="00EF40D2" w:rsidP="00AA18A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u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s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5EB04282" w14:textId="1B26E779" w:rsidR="00EF40D2" w:rsidRPr="00EF40D2" w:rsidRDefault="00EF40D2" w:rsidP="00EF40D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38" w:name="_Toc120612668"/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6781C">
        <w:rPr>
          <w:rFonts w:ascii="Times New Roman" w:hAnsi="Times New Roman" w:cs="Times New Roman"/>
          <w:sz w:val="24"/>
        </w:rPr>
        <w:t>(</w:t>
      </w:r>
      <w:proofErr w:type="spellStart"/>
      <w:r w:rsidRPr="00B6781C">
        <w:rPr>
          <w:rFonts w:ascii="Times New Roman" w:hAnsi="Times New Roman" w:cs="Times New Roman"/>
          <w:color w:val="222222"/>
          <w:sz w:val="24"/>
          <w:shd w:val="clear" w:color="auto" w:fill="FFFFFF"/>
        </w:rPr>
        <w:t>Rosaly</w:t>
      </w:r>
      <w:proofErr w:type="spellEnd"/>
      <w:r w:rsidRPr="00B6781C">
        <w:rPr>
          <w:rFonts w:ascii="Times New Roman" w:hAnsi="Times New Roman" w:cs="Times New Roman"/>
          <w:color w:val="222222"/>
          <w:sz w:val="24"/>
          <w:shd w:val="clear" w:color="auto" w:fill="FFFFFF"/>
        </w:rPr>
        <w:t>, 2019</w:t>
      </w:r>
      <w:r w:rsidRPr="00B6781C">
        <w:rPr>
          <w:rFonts w:ascii="Times New Roman" w:hAnsi="Times New Roman" w:cs="Times New Roman"/>
          <w:sz w:val="24"/>
        </w:rPr>
        <w:t>)</w:t>
      </w:r>
      <w:bookmarkEnd w:id="38"/>
    </w:p>
    <w:p w14:paraId="2DE5E6F5" w14:textId="6E64DD76" w:rsidR="00F21843" w:rsidRPr="00535A6D" w:rsidRDefault="00C42FAC" w:rsidP="00535A6D">
      <w:pPr>
        <w:pStyle w:val="Heading2"/>
        <w:numPr>
          <w:ilvl w:val="1"/>
          <w:numId w:val="6"/>
        </w:numPr>
        <w:spacing w:line="360" w:lineRule="auto"/>
        <w:ind w:left="567" w:hanging="567"/>
        <w:rPr>
          <w:b/>
          <w:bCs/>
        </w:rPr>
      </w:pPr>
      <w:r w:rsidRPr="00535A6D">
        <w:rPr>
          <w:b/>
          <w:bCs/>
        </w:rPr>
        <w:t xml:space="preserve">Unified </w:t>
      </w:r>
      <w:r w:rsidR="00535A6D">
        <w:rPr>
          <w:b/>
          <w:bCs/>
        </w:rPr>
        <w:t>M</w:t>
      </w:r>
      <w:r w:rsidRPr="00535A6D">
        <w:rPr>
          <w:b/>
          <w:bCs/>
        </w:rPr>
        <w:t xml:space="preserve">odeling </w:t>
      </w:r>
      <w:r w:rsidR="00535A6D">
        <w:rPr>
          <w:b/>
          <w:bCs/>
        </w:rPr>
        <w:t>L</w:t>
      </w:r>
      <w:r w:rsidRPr="00535A6D">
        <w:rPr>
          <w:b/>
          <w:bCs/>
        </w:rPr>
        <w:t>anguage</w:t>
      </w:r>
    </w:p>
    <w:p w14:paraId="2AA8D1C1" w14:textId="6674258A" w:rsidR="00EF40D2" w:rsidRDefault="005E76F6" w:rsidP="0053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7DC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B807DC">
        <w:rPr>
          <w:rFonts w:ascii="Times New Roman" w:hAnsi="Times New Roman" w:cs="Times New Roman"/>
          <w:sz w:val="24"/>
          <w:szCs w:val="24"/>
        </w:rPr>
        <w:t xml:space="preserve"> (</w:t>
      </w:r>
      <w:r w:rsidRPr="00B807DC">
        <w:rPr>
          <w:rFonts w:ascii="Times New Roman" w:hAnsi="Times New Roman" w:cs="Times New Roman"/>
          <w:i/>
          <w:iCs/>
          <w:sz w:val="24"/>
          <w:szCs w:val="24"/>
        </w:rPr>
        <w:t>UML</w:t>
      </w:r>
      <w:r w:rsidRPr="00B807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r w:rsidRPr="00B807DC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B807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. </w:t>
      </w:r>
      <w:r w:rsidRPr="00B807DC">
        <w:rPr>
          <w:rFonts w:ascii="Times New Roman" w:hAnsi="Times New Roman" w:cs="Times New Roman"/>
          <w:i/>
          <w:iCs/>
          <w:sz w:val="24"/>
          <w:szCs w:val="24"/>
        </w:rPr>
        <w:t>UML</w:t>
      </w:r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r w:rsidRPr="00B807DC">
        <w:rPr>
          <w:rFonts w:ascii="Times New Roman" w:hAnsi="Times New Roman" w:cs="Times New Roman"/>
          <w:i/>
          <w:iCs/>
          <w:sz w:val="24"/>
          <w:szCs w:val="24"/>
        </w:rPr>
        <w:t>blue print</w:t>
      </w:r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diagram </w:t>
      </w:r>
      <w:r w:rsidRPr="00B807DC">
        <w:rPr>
          <w:rFonts w:ascii="Times New Roman" w:hAnsi="Times New Roman" w:cs="Times New Roman"/>
          <w:i/>
          <w:iCs/>
          <w:sz w:val="24"/>
          <w:szCs w:val="24"/>
        </w:rPr>
        <w:t>UML</w:t>
      </w:r>
      <w:r w:rsidRPr="00B807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Priyandoho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>, 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111ED" w14:textId="7AE3832A" w:rsidR="007C4BCC" w:rsidRDefault="007C4BCC" w:rsidP="00535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B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BC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C4BC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C4BCC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7C4B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4BC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C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4B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4B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2BEB61" w14:textId="463EC001" w:rsidR="007C4BCC" w:rsidRPr="00535A6D" w:rsidRDefault="00D33127" w:rsidP="005C0ED4">
      <w:pPr>
        <w:pStyle w:val="Heading3"/>
        <w:numPr>
          <w:ilvl w:val="2"/>
          <w:numId w:val="6"/>
        </w:numPr>
        <w:spacing w:line="360" w:lineRule="auto"/>
        <w:ind w:left="851" w:hanging="851"/>
        <w:rPr>
          <w:b/>
          <w:bCs/>
          <w:i/>
          <w:iCs/>
        </w:rPr>
      </w:pPr>
      <w:r w:rsidRPr="00535A6D">
        <w:rPr>
          <w:b/>
          <w:bCs/>
          <w:i/>
          <w:iCs/>
        </w:rPr>
        <w:t>Use Case Diagram</w:t>
      </w:r>
    </w:p>
    <w:p w14:paraId="79571347" w14:textId="61805841" w:rsidR="0086780B" w:rsidRDefault="0086780B" w:rsidP="00535A6D">
      <w:pPr>
        <w:spacing w:line="360" w:lineRule="auto"/>
        <w:ind w:firstLine="567"/>
        <w:jc w:val="both"/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</w:pPr>
      <w:r w:rsidRPr="0086780B">
        <w:rPr>
          <w:rStyle w:val="Emphasis"/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Use case diagram 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dalah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diagram yang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agi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ari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 </w:t>
      </w:r>
      <w:r w:rsidRPr="0086780B">
        <w:rPr>
          <w:rStyle w:val="Emphasis"/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Unified Modelling Language</w:t>
      </w:r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 (UML) yang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rupak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entuk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wal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ari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ebuah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istem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tau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perangkat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lunak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untuk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ebuah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perangkat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lunak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aru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yang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lastRenderedPageBreak/>
        <w:t>belum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kembangk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Diagram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ini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juga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gunak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ebagai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penggambar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grafis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ntara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istem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dan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pengguna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(</w:t>
      </w:r>
      <w:r w:rsidRPr="0086780B">
        <w:rPr>
          <w:rStyle w:val="Emphasis"/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ctor</w:t>
      </w:r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)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eng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ndeskripsik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pa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yang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lakuk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istem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dan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agaimana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pengguna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nggunak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istem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. Diagram </w:t>
      </w:r>
      <w:r w:rsidRPr="0086780B">
        <w:rPr>
          <w:rStyle w:val="Emphasis"/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use case</w:t>
      </w:r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 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apat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mbantu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Anda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alam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nentuk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perilaku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yang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harapk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(</w:t>
      </w:r>
      <w:r w:rsidRPr="0086780B">
        <w:rPr>
          <w:rStyle w:val="Emphasis"/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how</w:t>
      </w:r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) dan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ukan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tode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yang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tepat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untuk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wujudkannya</w:t>
      </w:r>
      <w:proofErr w:type="spellEnd"/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(</w:t>
      </w:r>
      <w:r w:rsidRPr="0086780B">
        <w:rPr>
          <w:rStyle w:val="Emphasis"/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how</w:t>
      </w:r>
      <w:r w:rsidRPr="0086780B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).</w:t>
      </w:r>
      <w:r w:rsidR="00ED3C36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imbol-simbol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r w:rsidRPr="0086780B">
        <w:rPr>
          <w:rFonts w:ascii="Times New Roman" w:hAnsi="Times New Roman" w:cs="Times New Roman"/>
          <w:i/>
          <w:iCs/>
          <w:color w:val="2D2828"/>
          <w:spacing w:val="15"/>
          <w:sz w:val="24"/>
          <w:szCs w:val="24"/>
          <w:shd w:val="clear" w:color="auto" w:fill="FFFFFF"/>
        </w:rPr>
        <w:t>Use Case Diagram</w:t>
      </w:r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lihat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pada table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bawah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ini</w:t>
      </w:r>
      <w:proofErr w:type="spellEnd"/>
    </w:p>
    <w:p w14:paraId="512BB21D" w14:textId="598BEF39" w:rsidR="0086780B" w:rsidRDefault="0086780B" w:rsidP="0086780B">
      <w:pPr>
        <w:spacing w:line="360" w:lineRule="auto"/>
        <w:jc w:val="both"/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r w:rsidR="002D109E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2.2 </w:t>
      </w:r>
      <w:proofErr w:type="spellStart"/>
      <w:r w:rsidR="002D109E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imbol-simbol</w:t>
      </w:r>
      <w:proofErr w:type="spellEnd"/>
      <w:r w:rsidR="002D109E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r w:rsidR="002D109E">
        <w:rPr>
          <w:rFonts w:ascii="Times New Roman" w:hAnsi="Times New Roman" w:cs="Times New Roman"/>
          <w:i/>
          <w:iCs/>
          <w:color w:val="2D2828"/>
          <w:spacing w:val="15"/>
          <w:sz w:val="24"/>
          <w:szCs w:val="24"/>
          <w:shd w:val="clear" w:color="auto" w:fill="FFFFFF"/>
        </w:rPr>
        <w:t>U</w:t>
      </w:r>
      <w:r w:rsidR="002D109E" w:rsidRPr="002D109E">
        <w:rPr>
          <w:rFonts w:ascii="Times New Roman" w:hAnsi="Times New Roman" w:cs="Times New Roman"/>
          <w:i/>
          <w:iCs/>
          <w:color w:val="2D2828"/>
          <w:spacing w:val="15"/>
          <w:sz w:val="24"/>
          <w:szCs w:val="24"/>
          <w:shd w:val="clear" w:color="auto" w:fill="FFFFFF"/>
        </w:rPr>
        <w:t xml:space="preserve">se </w:t>
      </w:r>
      <w:r w:rsidR="002D109E">
        <w:rPr>
          <w:rFonts w:ascii="Times New Roman" w:hAnsi="Times New Roman" w:cs="Times New Roman"/>
          <w:i/>
          <w:iCs/>
          <w:color w:val="2D2828"/>
          <w:spacing w:val="15"/>
          <w:sz w:val="24"/>
          <w:szCs w:val="24"/>
          <w:shd w:val="clear" w:color="auto" w:fill="FFFFFF"/>
        </w:rPr>
        <w:t>C</w:t>
      </w:r>
      <w:r w:rsidR="002D109E" w:rsidRPr="002D109E">
        <w:rPr>
          <w:rFonts w:ascii="Times New Roman" w:hAnsi="Times New Roman" w:cs="Times New Roman"/>
          <w:i/>
          <w:iCs/>
          <w:color w:val="2D2828"/>
          <w:spacing w:val="15"/>
          <w:sz w:val="24"/>
          <w:szCs w:val="24"/>
          <w:shd w:val="clear" w:color="auto" w:fill="FFFFFF"/>
        </w:rPr>
        <w:t xml:space="preserve">ase </w:t>
      </w:r>
      <w:r w:rsidR="002D109E">
        <w:rPr>
          <w:rFonts w:ascii="Times New Roman" w:hAnsi="Times New Roman" w:cs="Times New Roman"/>
          <w:i/>
          <w:iCs/>
          <w:color w:val="2D2828"/>
          <w:spacing w:val="15"/>
          <w:sz w:val="24"/>
          <w:szCs w:val="24"/>
          <w:shd w:val="clear" w:color="auto" w:fill="FFFFFF"/>
        </w:rPr>
        <w:t>D</w:t>
      </w:r>
      <w:r w:rsidR="002D109E" w:rsidRPr="002D109E">
        <w:rPr>
          <w:rFonts w:ascii="Times New Roman" w:hAnsi="Times New Roman" w:cs="Times New Roman"/>
          <w:i/>
          <w:iCs/>
          <w:color w:val="2D2828"/>
          <w:spacing w:val="15"/>
          <w:sz w:val="24"/>
          <w:szCs w:val="24"/>
          <w:shd w:val="clear" w:color="auto" w:fill="FFFFFF"/>
        </w:rPr>
        <w:t>iagram</w:t>
      </w:r>
      <w:r w:rsidR="002D109E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464"/>
        <w:gridCol w:w="3821"/>
      </w:tblGrid>
      <w:tr w:rsidR="0086780B" w:rsidRPr="00B807DC" w14:paraId="3D5EB8A1" w14:textId="77777777" w:rsidTr="00AA18AA">
        <w:tc>
          <w:tcPr>
            <w:tcW w:w="2642" w:type="dxa"/>
          </w:tcPr>
          <w:p w14:paraId="73F695BA" w14:textId="77777777" w:rsidR="0086780B" w:rsidRPr="00B807DC" w:rsidRDefault="0086780B" w:rsidP="00AA18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  <w:tc>
          <w:tcPr>
            <w:tcW w:w="1464" w:type="dxa"/>
          </w:tcPr>
          <w:p w14:paraId="55DAE3B3" w14:textId="77777777" w:rsidR="0086780B" w:rsidRPr="00B807DC" w:rsidRDefault="0086780B" w:rsidP="00AA18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821" w:type="dxa"/>
          </w:tcPr>
          <w:p w14:paraId="495E2FDB" w14:textId="77777777" w:rsidR="0086780B" w:rsidRPr="00B807DC" w:rsidRDefault="0086780B" w:rsidP="00AA18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86780B" w:rsidRPr="00B807DC" w14:paraId="6AA8028E" w14:textId="77777777" w:rsidTr="00AA18AA">
        <w:tc>
          <w:tcPr>
            <w:tcW w:w="2642" w:type="dxa"/>
            <w:vAlign w:val="center"/>
          </w:tcPr>
          <w:p w14:paraId="75DDCAAF" w14:textId="77777777" w:rsidR="0086780B" w:rsidRPr="00B807DC" w:rsidRDefault="0086780B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EA93CA" wp14:editId="043472D2">
                  <wp:extent cx="211667" cy="381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3" cy="38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58B57F61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821" w:type="dxa"/>
          </w:tcPr>
          <w:p w14:paraId="45E483FB" w14:textId="77777777" w:rsidR="0086780B" w:rsidRPr="007B5009" w:rsidRDefault="0086780B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lain,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or</w: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</w:tr>
      <w:tr w:rsidR="0086780B" w:rsidRPr="00B807DC" w14:paraId="2ECB7424" w14:textId="77777777" w:rsidTr="00AA18AA">
        <w:tc>
          <w:tcPr>
            <w:tcW w:w="2642" w:type="dxa"/>
          </w:tcPr>
          <w:p w14:paraId="4A7701A3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B258BDF" wp14:editId="1A73E2F3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53340</wp:posOffset>
                      </wp:positionV>
                      <wp:extent cx="433439" cy="243840"/>
                      <wp:effectExtent l="0" t="0" r="24130" b="2286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39" cy="2438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A6BB0" id="Oval 92" o:spid="_x0000_s1026" style="position:absolute;margin-left:44.75pt;margin-top:4.2pt;width:34.15pt;height:19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64" w:type="dxa"/>
          </w:tcPr>
          <w:p w14:paraId="5286B450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3821" w:type="dxa"/>
          </w:tcPr>
          <w:p w14:paraId="14C042B2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780B" w:rsidRPr="00B807DC" w14:paraId="58214F21" w14:textId="77777777" w:rsidTr="00AA18AA">
        <w:tc>
          <w:tcPr>
            <w:tcW w:w="2642" w:type="dxa"/>
          </w:tcPr>
          <w:p w14:paraId="4E335BE0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AD63E58" wp14:editId="3822AD68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51130</wp:posOffset>
                      </wp:positionV>
                      <wp:extent cx="1264920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E4614" id="Straight Connector 94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1.9pt" to="112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64" w:type="dxa"/>
          </w:tcPr>
          <w:p w14:paraId="23586F34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ociation</w:t>
            </w:r>
          </w:p>
        </w:tc>
        <w:tc>
          <w:tcPr>
            <w:tcW w:w="3821" w:type="dxa"/>
          </w:tcPr>
          <w:p w14:paraId="12AED4AB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use case.</w:t>
            </w:r>
          </w:p>
        </w:tc>
      </w:tr>
      <w:tr w:rsidR="0086780B" w:rsidRPr="00B807DC" w14:paraId="286C50EA" w14:textId="77777777" w:rsidTr="00AA18AA">
        <w:tc>
          <w:tcPr>
            <w:tcW w:w="2642" w:type="dxa"/>
            <w:vAlign w:val="center"/>
          </w:tcPr>
          <w:p w14:paraId="10E588DF" w14:textId="77777777" w:rsidR="0086780B" w:rsidRPr="00B807DC" w:rsidRDefault="0086780B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56336F0" wp14:editId="6A3F6BF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64795</wp:posOffset>
                      </wp:positionV>
                      <wp:extent cx="1264285" cy="0"/>
                      <wp:effectExtent l="0" t="76200" r="12065" b="952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005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6" o:spid="_x0000_s1026" type="#_x0000_t32" style="position:absolute;margin-left:10.75pt;margin-top:20.85pt;width:99.5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" strokecolor="black [3200]" strokeweight="1pt">
                      <v:stroke dashstyle="dash" endarrow="block" joinstyle="miter"/>
                    </v:shape>
                  </w:pict>
                </mc:Fallback>
              </mc:AlternateConten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1464" w:type="dxa"/>
          </w:tcPr>
          <w:p w14:paraId="50C08B5B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lude</w:t>
            </w:r>
          </w:p>
        </w:tc>
        <w:tc>
          <w:tcPr>
            <w:tcW w:w="3821" w:type="dxa"/>
          </w:tcPr>
          <w:p w14:paraId="05AF12AE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780B" w:rsidRPr="00B807DC" w14:paraId="35B99088" w14:textId="77777777" w:rsidTr="00AA18AA">
        <w:tc>
          <w:tcPr>
            <w:tcW w:w="2642" w:type="dxa"/>
            <w:vAlign w:val="center"/>
          </w:tcPr>
          <w:p w14:paraId="5E68E138" w14:textId="77777777" w:rsidR="0086780B" w:rsidRPr="00B807DC" w:rsidRDefault="0086780B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E1D5685" wp14:editId="668CEEDA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52730</wp:posOffset>
                      </wp:positionV>
                      <wp:extent cx="1303020" cy="0"/>
                      <wp:effectExtent l="0" t="76200" r="1143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30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BC1AC" id="Straight Arrow Connector 97" o:spid="_x0000_s1026" type="#_x0000_t32" style="position:absolute;margin-left:7.45pt;margin-top:19.9pt;width:102.6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1464" w:type="dxa"/>
          </w:tcPr>
          <w:p w14:paraId="789514BB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end</w:t>
            </w:r>
          </w:p>
        </w:tc>
        <w:tc>
          <w:tcPr>
            <w:tcW w:w="3821" w:type="dxa"/>
          </w:tcPr>
          <w:p w14:paraId="0A493FA6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B8491" w14:textId="77777777" w:rsidR="0086780B" w:rsidRPr="00B807DC" w:rsidRDefault="0086780B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DC57F3" w14:textId="77777777" w:rsidR="002D109E" w:rsidRPr="00B807DC" w:rsidRDefault="002D109E" w:rsidP="0050751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Purwo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>, 2021)</w:t>
      </w:r>
    </w:p>
    <w:p w14:paraId="78691FD1" w14:textId="6A7D1900" w:rsidR="0086780B" w:rsidRPr="00535A6D" w:rsidRDefault="002D109E" w:rsidP="0050751E">
      <w:pPr>
        <w:pStyle w:val="ListParagraph"/>
        <w:numPr>
          <w:ilvl w:val="2"/>
          <w:numId w:val="6"/>
        </w:numPr>
        <w:tabs>
          <w:tab w:val="left" w:pos="709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b/>
          <w:bCs/>
          <w:color w:val="2D2828"/>
          <w:spacing w:val="15"/>
          <w:sz w:val="24"/>
          <w:szCs w:val="24"/>
          <w:shd w:val="clear" w:color="auto" w:fill="FFFFFF"/>
        </w:rPr>
      </w:pPr>
      <w:r w:rsidRPr="00535A6D">
        <w:rPr>
          <w:rFonts w:ascii="Times New Roman" w:hAnsi="Times New Roman" w:cs="Times New Roman"/>
          <w:b/>
          <w:bCs/>
          <w:i/>
          <w:iCs/>
          <w:color w:val="2D2828"/>
          <w:spacing w:val="15"/>
          <w:sz w:val="24"/>
          <w:szCs w:val="24"/>
          <w:shd w:val="clear" w:color="auto" w:fill="FFFFFF"/>
        </w:rPr>
        <w:t>Activity</w:t>
      </w:r>
      <w:r w:rsidRPr="00535A6D">
        <w:rPr>
          <w:rFonts w:ascii="Times New Roman" w:hAnsi="Times New Roman" w:cs="Times New Roman"/>
          <w:b/>
          <w:bCs/>
          <w:color w:val="2D2828"/>
          <w:spacing w:val="15"/>
          <w:sz w:val="24"/>
          <w:szCs w:val="24"/>
          <w:shd w:val="clear" w:color="auto" w:fill="FFFFFF"/>
        </w:rPr>
        <w:t xml:space="preserve"> Diagram</w:t>
      </w:r>
    </w:p>
    <w:p w14:paraId="5C35113B" w14:textId="2BF072B2" w:rsidR="00DC4009" w:rsidRDefault="00DC4009" w:rsidP="00535A6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Activity diagram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nunjuka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kegiata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perubaha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ktivitasbke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ktivitas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peristiwa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terjadi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beberapa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agia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. Activity diagram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state diagram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khusus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nggambarka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lira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ktivitas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edang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rancang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masing-masing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alira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erawal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erakhir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Bahka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ungkin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terjadi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r w:rsidRPr="00552FA9">
        <w:rPr>
          <w:rFonts w:ascii="Times New Roman" w:hAnsi="Times New Roman" w:cs="Times New Roman"/>
          <w:i/>
          <w:iCs/>
          <w:color w:val="2D2828"/>
          <w:spacing w:val="15"/>
          <w:sz w:val="24"/>
          <w:szCs w:val="24"/>
          <w:shd w:val="clear" w:color="auto" w:fill="FFFFFF"/>
        </w:rPr>
        <w:t xml:space="preserve">decision </w:t>
      </w:r>
      <w:proofErr w:type="spellStart"/>
      <w:proofErr w:type="gram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dalamnya</w:t>
      </w:r>
      <w:proofErr w:type="spellEnd"/>
      <w:r w:rsidR="00552FA9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( </w:t>
      </w:r>
      <w:proofErr w:type="spellStart"/>
      <w:r w:rsidR="00552FA9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Pratama</w:t>
      </w:r>
      <w:proofErr w:type="spellEnd"/>
      <w:proofErr w:type="gramEnd"/>
      <w:r w:rsidR="00552FA9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, 2019).</w:t>
      </w:r>
    </w:p>
    <w:p w14:paraId="5695CD88" w14:textId="62803F12" w:rsidR="002D109E" w:rsidRDefault="00552FA9" w:rsidP="002D109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</w:t>
      </w:r>
      <w:r w:rsidR="00ED3C36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mbol-simbol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activity diagram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lihat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pada table 2.3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dibawah</w:t>
      </w:r>
      <w:proofErr w:type="spellEnd"/>
      <w:r w:rsidR="00535A6D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="00535A6D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ini</w:t>
      </w:r>
      <w:proofErr w:type="spellEnd"/>
      <w:r w:rsidR="00535A6D"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. </w:t>
      </w:r>
    </w:p>
    <w:p w14:paraId="5A0B5120" w14:textId="77777777" w:rsidR="00535A6D" w:rsidRDefault="00535A6D" w:rsidP="002D109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</w:pPr>
    </w:p>
    <w:p w14:paraId="1ED64569" w14:textId="119D4922" w:rsidR="00552FA9" w:rsidRDefault="00552FA9" w:rsidP="002D109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lastRenderedPageBreak/>
        <w:t>Tabel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2.3 </w:t>
      </w:r>
      <w:proofErr w:type="spellStart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>Simbol-simbol</w:t>
      </w:r>
      <w:proofErr w:type="spellEnd"/>
      <w:r>
        <w:rPr>
          <w:rFonts w:ascii="Times New Roman" w:hAnsi="Times New Roman" w:cs="Times New Roman"/>
          <w:color w:val="2D2828"/>
          <w:spacing w:val="15"/>
          <w:sz w:val="24"/>
          <w:szCs w:val="24"/>
          <w:shd w:val="clear" w:color="auto" w:fill="FFFFFF"/>
        </w:rPr>
        <w:t xml:space="preserve"> </w:t>
      </w:r>
      <w:r w:rsidRPr="00552FA9">
        <w:rPr>
          <w:rFonts w:ascii="Times New Roman" w:hAnsi="Times New Roman" w:cs="Times New Roman"/>
          <w:i/>
          <w:iCs/>
          <w:color w:val="2D2828"/>
          <w:spacing w:val="15"/>
          <w:sz w:val="24"/>
          <w:szCs w:val="24"/>
          <w:shd w:val="clear" w:color="auto" w:fill="FFFFFF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606"/>
        <w:gridCol w:w="3679"/>
      </w:tblGrid>
      <w:tr w:rsidR="00552FA9" w:rsidRPr="00B807DC" w14:paraId="37AAD003" w14:textId="77777777" w:rsidTr="00AA18AA">
        <w:tc>
          <w:tcPr>
            <w:tcW w:w="2642" w:type="dxa"/>
          </w:tcPr>
          <w:p w14:paraId="7638844D" w14:textId="77777777" w:rsidR="00552FA9" w:rsidRPr="00B807DC" w:rsidRDefault="00552FA9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  <w:tc>
          <w:tcPr>
            <w:tcW w:w="1606" w:type="dxa"/>
          </w:tcPr>
          <w:p w14:paraId="71388717" w14:textId="77777777" w:rsidR="00552FA9" w:rsidRPr="00B807DC" w:rsidRDefault="00552FA9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679" w:type="dxa"/>
          </w:tcPr>
          <w:p w14:paraId="20A366C8" w14:textId="77777777" w:rsidR="00552FA9" w:rsidRPr="00B807DC" w:rsidRDefault="00552FA9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552FA9" w:rsidRPr="00B807DC" w14:paraId="584F9A34" w14:textId="77777777" w:rsidTr="00AA18AA">
        <w:tc>
          <w:tcPr>
            <w:tcW w:w="2642" w:type="dxa"/>
            <w:vAlign w:val="center"/>
          </w:tcPr>
          <w:p w14:paraId="2EFAD643" w14:textId="77777777" w:rsidR="00552FA9" w:rsidRPr="00B807DC" w:rsidRDefault="00552FA9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F833B3" wp14:editId="79E408EE">
                  <wp:extent cx="388620" cy="38862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67FA93A4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tial Node</w:t>
            </w:r>
          </w:p>
        </w:tc>
        <w:tc>
          <w:tcPr>
            <w:tcW w:w="3679" w:type="dxa"/>
          </w:tcPr>
          <w:p w14:paraId="12FEE97A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FA9" w:rsidRPr="00B807DC" w14:paraId="1B3EAC46" w14:textId="77777777" w:rsidTr="00AA18AA">
        <w:tc>
          <w:tcPr>
            <w:tcW w:w="2642" w:type="dxa"/>
            <w:vAlign w:val="center"/>
          </w:tcPr>
          <w:p w14:paraId="00DB8F2B" w14:textId="6A715A38" w:rsidR="00552FA9" w:rsidRPr="00B807DC" w:rsidRDefault="00055303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99EFDE6" wp14:editId="037F1515">
                  <wp:extent cx="971686" cy="371527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021002AC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</w:t>
            </w:r>
          </w:p>
        </w:tc>
        <w:tc>
          <w:tcPr>
            <w:tcW w:w="3679" w:type="dxa"/>
          </w:tcPr>
          <w:p w14:paraId="3B432DBE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  kata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552FA9" w:rsidRPr="00B807DC" w14:paraId="295B2382" w14:textId="77777777" w:rsidTr="00AA18AA">
        <w:tc>
          <w:tcPr>
            <w:tcW w:w="2642" w:type="dxa"/>
            <w:vAlign w:val="center"/>
          </w:tcPr>
          <w:p w14:paraId="4E63C748" w14:textId="77777777" w:rsidR="00552FA9" w:rsidRPr="00B807DC" w:rsidRDefault="00552FA9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550A9F" wp14:editId="47855465">
                  <wp:extent cx="304800" cy="3048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64E0E46E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ion</w:t>
            </w:r>
          </w:p>
        </w:tc>
        <w:tc>
          <w:tcPr>
            <w:tcW w:w="3679" w:type="dxa"/>
          </w:tcPr>
          <w:p w14:paraId="22A8308C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FA9" w:rsidRPr="00B807DC" w14:paraId="5C06B95E" w14:textId="77777777" w:rsidTr="00AA18AA">
        <w:tc>
          <w:tcPr>
            <w:tcW w:w="2642" w:type="dxa"/>
            <w:vAlign w:val="center"/>
          </w:tcPr>
          <w:p w14:paraId="286DF1FE" w14:textId="77777777" w:rsidR="00552FA9" w:rsidRPr="00B807DC" w:rsidRDefault="00552FA9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039057" wp14:editId="60C537CA">
                  <wp:extent cx="899160" cy="381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1CE966DB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k Node</w:t>
            </w:r>
          </w:p>
        </w:tc>
        <w:tc>
          <w:tcPr>
            <w:tcW w:w="3679" w:type="dxa"/>
          </w:tcPr>
          <w:p w14:paraId="411BA145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penggabung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FA9" w:rsidRPr="00B807DC" w14:paraId="58E1588F" w14:textId="77777777" w:rsidTr="00AA18AA">
        <w:tc>
          <w:tcPr>
            <w:tcW w:w="2642" w:type="dxa"/>
            <w:vAlign w:val="center"/>
          </w:tcPr>
          <w:p w14:paraId="09023B2B" w14:textId="77777777" w:rsidR="00552FA9" w:rsidRPr="00B807DC" w:rsidRDefault="00552FA9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FA2697" wp14:editId="7FA71909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35A4A94D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Final Node</w:t>
            </w:r>
          </w:p>
        </w:tc>
        <w:tc>
          <w:tcPr>
            <w:tcW w:w="3679" w:type="dxa"/>
          </w:tcPr>
          <w:p w14:paraId="08FFD029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, diagram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FA9" w:rsidRPr="00B807DC" w14:paraId="0E273A67" w14:textId="77777777" w:rsidTr="00AA18AA">
        <w:tc>
          <w:tcPr>
            <w:tcW w:w="2642" w:type="dxa"/>
            <w:vAlign w:val="center"/>
          </w:tcPr>
          <w:p w14:paraId="580F5178" w14:textId="77777777" w:rsidR="00552FA9" w:rsidRPr="00B807DC" w:rsidRDefault="00552FA9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787896" wp14:editId="50B6F852">
                  <wp:extent cx="556260" cy="55626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14:paraId="5EB55B88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wimline</w:t>
            </w:r>
            <w:proofErr w:type="spellEnd"/>
          </w:p>
        </w:tc>
        <w:tc>
          <w:tcPr>
            <w:tcW w:w="3679" w:type="dxa"/>
          </w:tcPr>
          <w:p w14:paraId="6E8562AB" w14:textId="77777777" w:rsidR="00552FA9" w:rsidRPr="00B807DC" w:rsidRDefault="00552FA9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890E63" w14:textId="4CE44FFB" w:rsidR="00552FA9" w:rsidRPr="00535A6D" w:rsidRDefault="00552FA9" w:rsidP="00535A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imatupang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>, 2019)</w:t>
      </w:r>
    </w:p>
    <w:p w14:paraId="463D9AB9" w14:textId="77777777" w:rsidR="002D5DEC" w:rsidRPr="00535A6D" w:rsidRDefault="00552FA9" w:rsidP="00535A6D">
      <w:pPr>
        <w:pStyle w:val="ListParagraph"/>
        <w:numPr>
          <w:ilvl w:val="2"/>
          <w:numId w:val="6"/>
        </w:numPr>
        <w:tabs>
          <w:tab w:val="left" w:pos="709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b/>
          <w:bCs/>
          <w:color w:val="2D2828"/>
          <w:spacing w:val="15"/>
          <w:sz w:val="24"/>
          <w:szCs w:val="24"/>
          <w:shd w:val="clear" w:color="auto" w:fill="FFFFFF"/>
        </w:rPr>
      </w:pPr>
      <w:bookmarkStart w:id="39" w:name="_Toc112751882"/>
      <w:r w:rsidRPr="00535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Diagram</w:t>
      </w:r>
      <w:bookmarkEnd w:id="39"/>
    </w:p>
    <w:p w14:paraId="3158F100" w14:textId="0CCF50AF" w:rsidR="002D5DEC" w:rsidRPr="00ED3C36" w:rsidRDefault="002D5DEC" w:rsidP="0050751E">
      <w:pPr>
        <w:pStyle w:val="ListParagraph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C36">
        <w:rPr>
          <w:rStyle w:val="Emphasis"/>
          <w:rFonts w:ascii="Times New Roman" w:eastAsiaTheme="majorEastAsia" w:hAnsi="Times New Roman" w:cs="Times New Roman"/>
          <w:color w:val="000000"/>
          <w:sz w:val="24"/>
          <w:szCs w:val="24"/>
        </w:rPr>
        <w:t>Class diagram 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menggambarkan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dimodelkan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mewakili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D3C36">
        <w:rPr>
          <w:rStyle w:val="Emphasis"/>
          <w:rFonts w:ascii="Times New Roman" w:eastAsiaTheme="majorEastAsia" w:hAnsi="Times New Roman" w:cs="Times New Roman"/>
          <w:color w:val="000000"/>
          <w:sz w:val="24"/>
          <w:szCs w:val="24"/>
        </w:rPr>
        <w:t>class</w:t>
      </w:r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 yang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diprogram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D3C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ass </w:t>
      </w:r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D3C36">
        <w:rPr>
          <w:rStyle w:val="Emphasis"/>
          <w:rFonts w:ascii="Times New Roman" w:eastAsiaTheme="majorEastAsia" w:hAnsi="Times New Roman" w:cs="Times New Roman"/>
          <w:color w:val="000000"/>
          <w:sz w:val="24"/>
          <w:szCs w:val="24"/>
        </w:rPr>
        <w:t>Class 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mendeskripsikan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sekelompok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serupa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053D95"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53D95"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="00053D95" w:rsidRPr="00ED3C36">
        <w:rPr>
          <w:rFonts w:ascii="Times New Roman" w:hAnsi="Times New Roman" w:cs="Times New Roman"/>
          <w:color w:val="000000"/>
          <w:sz w:val="24"/>
          <w:szCs w:val="24"/>
        </w:rPr>
        <w:t>Oktriwina</w:t>
      </w:r>
      <w:proofErr w:type="spellEnd"/>
      <w:proofErr w:type="gramEnd"/>
      <w:r w:rsidR="00053D95" w:rsidRPr="00ED3C36">
        <w:rPr>
          <w:rFonts w:ascii="Times New Roman" w:hAnsi="Times New Roman" w:cs="Times New Roman"/>
          <w:color w:val="000000"/>
          <w:sz w:val="24"/>
          <w:szCs w:val="24"/>
        </w:rPr>
        <w:t>, 2021 ).</w:t>
      </w:r>
    </w:p>
    <w:p w14:paraId="64177C36" w14:textId="3F780D07" w:rsidR="00053D95" w:rsidRPr="00ED3C36" w:rsidRDefault="00053D95" w:rsidP="0050751E">
      <w:pPr>
        <w:pStyle w:val="ListParagraph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Simbol-simbol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class diagram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diliat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pada table 2.4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ED3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C3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</w:p>
    <w:p w14:paraId="24495B1A" w14:textId="77777777" w:rsidR="00053D95" w:rsidRPr="00B807DC" w:rsidRDefault="00053D95" w:rsidP="0050751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0" w:name="_Toc112710893"/>
      <w:proofErr w:type="spellStart"/>
      <w:r w:rsidRPr="00B807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 xml:space="preserve"> 2.</w:t>
      </w:r>
      <w:r w:rsidRPr="00B807DC">
        <w:rPr>
          <w:rFonts w:ascii="Times New Roman" w:hAnsi="Times New Roman" w:cs="Times New Roman"/>
          <w:sz w:val="24"/>
          <w:szCs w:val="24"/>
        </w:rPr>
        <w:fldChar w:fldCharType="begin"/>
      </w:r>
      <w:r w:rsidRPr="00B807DC">
        <w:rPr>
          <w:rFonts w:ascii="Times New Roman" w:hAnsi="Times New Roman" w:cs="Times New Roman"/>
          <w:sz w:val="24"/>
          <w:szCs w:val="24"/>
        </w:rPr>
        <w:instrText xml:space="preserve"> SEQ Tabel_2. \* ARABIC </w:instrText>
      </w:r>
      <w:r w:rsidRPr="00B807D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B807DC">
        <w:rPr>
          <w:rFonts w:ascii="Times New Roman" w:hAnsi="Times New Roman" w:cs="Times New Roman"/>
          <w:sz w:val="24"/>
          <w:szCs w:val="24"/>
        </w:rPr>
        <w:fldChar w:fldCharType="end"/>
      </w:r>
      <w:r w:rsidRPr="00B8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B807DC">
        <w:rPr>
          <w:rFonts w:ascii="Times New Roman" w:hAnsi="Times New Roman" w:cs="Times New Roman"/>
          <w:i/>
          <w:iCs/>
          <w:sz w:val="24"/>
          <w:szCs w:val="24"/>
        </w:rPr>
        <w:t xml:space="preserve"> Class Diagram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603"/>
        <w:gridCol w:w="4330"/>
      </w:tblGrid>
      <w:tr w:rsidR="00053D95" w:rsidRPr="00B807DC" w14:paraId="24BF5CE9" w14:textId="77777777" w:rsidTr="00AA18AA">
        <w:tc>
          <w:tcPr>
            <w:tcW w:w="1994" w:type="dxa"/>
          </w:tcPr>
          <w:p w14:paraId="2D38C90A" w14:textId="77777777" w:rsidR="00053D95" w:rsidRPr="00B807DC" w:rsidRDefault="00053D95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mbar</w:t>
            </w:r>
          </w:p>
        </w:tc>
        <w:tc>
          <w:tcPr>
            <w:tcW w:w="1603" w:type="dxa"/>
          </w:tcPr>
          <w:p w14:paraId="7685613E" w14:textId="77777777" w:rsidR="00053D95" w:rsidRPr="00B807DC" w:rsidRDefault="00053D95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330" w:type="dxa"/>
          </w:tcPr>
          <w:p w14:paraId="75F074D7" w14:textId="77777777" w:rsidR="00053D95" w:rsidRPr="00B807DC" w:rsidRDefault="00053D95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53D95" w:rsidRPr="00B807DC" w14:paraId="70657F59" w14:textId="77777777" w:rsidTr="00AA18AA">
        <w:tc>
          <w:tcPr>
            <w:tcW w:w="1994" w:type="dxa"/>
            <w:vAlign w:val="center"/>
          </w:tcPr>
          <w:p w14:paraId="5C5C1369" w14:textId="77777777" w:rsidR="00053D95" w:rsidRPr="00B807DC" w:rsidRDefault="00053D95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EE47A1" wp14:editId="623ECDF1">
                  <wp:extent cx="1011437" cy="568619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17" cy="57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536188E5" w14:textId="77777777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s</w:t>
            </w:r>
          </w:p>
        </w:tc>
        <w:tc>
          <w:tcPr>
            <w:tcW w:w="4330" w:type="dxa"/>
          </w:tcPr>
          <w:p w14:paraId="5FCDACA7" w14:textId="77777777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terbag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. Bagian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. Bagian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. Bagian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hod</w: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D95" w:rsidRPr="00B807DC" w14:paraId="24FACAC5" w14:textId="77777777" w:rsidTr="00AA18AA">
        <w:tc>
          <w:tcPr>
            <w:tcW w:w="1994" w:type="dxa"/>
            <w:vAlign w:val="center"/>
          </w:tcPr>
          <w:p w14:paraId="00D35CC4" w14:textId="77777777" w:rsidR="00053D95" w:rsidRPr="00B807DC" w:rsidRDefault="00053D95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6F8A51" wp14:editId="381A1141">
                      <wp:extent cx="845244" cy="0"/>
                      <wp:effectExtent l="0" t="0" r="0" b="0"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24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DDCFF3" id="Straight Connector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" strokecolor="black [3200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03" w:type="dxa"/>
          </w:tcPr>
          <w:p w14:paraId="479A802D" w14:textId="77777777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ociation</w:t>
            </w:r>
          </w:p>
        </w:tc>
        <w:tc>
          <w:tcPr>
            <w:tcW w:w="4330" w:type="dxa"/>
          </w:tcPr>
          <w:p w14:paraId="0D34284D" w14:textId="77777777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statis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.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eksisten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lain.</w:t>
            </w:r>
          </w:p>
        </w:tc>
      </w:tr>
      <w:tr w:rsidR="00053D95" w:rsidRPr="00B807DC" w14:paraId="3CFC81C9" w14:textId="77777777" w:rsidTr="00AA18AA">
        <w:tc>
          <w:tcPr>
            <w:tcW w:w="1994" w:type="dxa"/>
            <w:vAlign w:val="center"/>
          </w:tcPr>
          <w:p w14:paraId="4441B544" w14:textId="77777777" w:rsidR="00053D95" w:rsidRPr="00B807DC" w:rsidRDefault="00053D95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14BD8F" wp14:editId="45B8F3B6">
                  <wp:extent cx="937452" cy="2667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13" cy="26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27D3D968" w14:textId="77777777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rected association</w:t>
            </w:r>
          </w:p>
        </w:tc>
        <w:tc>
          <w:tcPr>
            <w:tcW w:w="4330" w:type="dxa"/>
          </w:tcPr>
          <w:p w14:paraId="05482D3F" w14:textId="77777777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lain.</w:t>
            </w:r>
          </w:p>
        </w:tc>
      </w:tr>
      <w:tr w:rsidR="00053D95" w:rsidRPr="00B807DC" w14:paraId="1A18B566" w14:textId="77777777" w:rsidTr="00AA18AA">
        <w:tc>
          <w:tcPr>
            <w:tcW w:w="1994" w:type="dxa"/>
            <w:vAlign w:val="center"/>
          </w:tcPr>
          <w:p w14:paraId="3E0BC2D4" w14:textId="77777777" w:rsidR="00053D95" w:rsidRPr="00B807DC" w:rsidRDefault="00053D95" w:rsidP="00AA1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36A6202" wp14:editId="033EDF37">
                  <wp:extent cx="1129553" cy="3429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85"/>
                          <a:stretch/>
                        </pic:blipFill>
                        <pic:spPr bwMode="auto">
                          <a:xfrm>
                            <a:off x="0" y="0"/>
                            <a:ext cx="1134742" cy="3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643E0B71" w14:textId="77777777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eralization</w:t>
            </w:r>
          </w:p>
        </w:tc>
        <w:tc>
          <w:tcPr>
            <w:tcW w:w="4330" w:type="dxa"/>
          </w:tcPr>
          <w:p w14:paraId="3B49D261" w14:textId="77777777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generalisasi-spesialisas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umum-khusu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53D95" w:rsidRPr="00B807DC" w14:paraId="534EDFDC" w14:textId="77777777" w:rsidTr="00AA18AA">
        <w:tc>
          <w:tcPr>
            <w:tcW w:w="1994" w:type="dxa"/>
            <w:vAlign w:val="center"/>
          </w:tcPr>
          <w:p w14:paraId="072856B4" w14:textId="0D3B9637" w:rsidR="00053D95" w:rsidRPr="00B807DC" w:rsidRDefault="00053D95" w:rsidP="00AA18A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807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FE6FE8" wp14:editId="5917EC66">
                  <wp:extent cx="813007" cy="338097"/>
                  <wp:effectExtent l="0" t="0" r="635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047" cy="34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3192E22D" w14:textId="5E807B99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gregation</w:t>
            </w:r>
          </w:p>
        </w:tc>
        <w:tc>
          <w:tcPr>
            <w:tcW w:w="4330" w:type="dxa"/>
          </w:tcPr>
          <w:p w14:paraId="6AFBA752" w14:textId="2DBC6D8D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s</w: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masing-masing.</w:t>
            </w:r>
          </w:p>
        </w:tc>
      </w:tr>
      <w:tr w:rsidR="00053D95" w:rsidRPr="00B807DC" w14:paraId="0D0D7174" w14:textId="77777777" w:rsidTr="00AA18AA">
        <w:tc>
          <w:tcPr>
            <w:tcW w:w="1994" w:type="dxa"/>
            <w:vAlign w:val="center"/>
          </w:tcPr>
          <w:p w14:paraId="57028FB1" w14:textId="245E0049" w:rsidR="00053D95" w:rsidRPr="00B807DC" w:rsidRDefault="00053D95" w:rsidP="00AA18A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807D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3DA87E" wp14:editId="6975B78C">
                  <wp:extent cx="891348" cy="218633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32" cy="22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14:paraId="184F523E" w14:textId="446F456A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osition</w:t>
            </w:r>
          </w:p>
        </w:tc>
        <w:tc>
          <w:tcPr>
            <w:tcW w:w="4330" w:type="dxa"/>
          </w:tcPr>
          <w:p w14:paraId="3612DF4E" w14:textId="504FBCC9" w:rsidR="00053D95" w:rsidRPr="00B807DC" w:rsidRDefault="00053D95" w:rsidP="00AA1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regatio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iciptakan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ole</w:t>
            </w:r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. Jika salah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7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lass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B807DC">
              <w:rPr>
                <w:rFonts w:ascii="Times New Roman" w:hAnsi="Times New Roman" w:cs="Times New Roman"/>
                <w:sz w:val="24"/>
                <w:szCs w:val="24"/>
              </w:rPr>
              <w:t xml:space="preserve"> lain.</w:t>
            </w:r>
          </w:p>
        </w:tc>
      </w:tr>
    </w:tbl>
    <w:p w14:paraId="6F90A280" w14:textId="3F5316CB" w:rsidR="0086780B" w:rsidRPr="00053D95" w:rsidRDefault="00053D95" w:rsidP="00507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33796293"/>
      <w:proofErr w:type="spellStart"/>
      <w:r w:rsidRPr="00B807D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B807DC">
        <w:rPr>
          <w:rFonts w:ascii="Times New Roman" w:hAnsi="Times New Roman" w:cs="Times New Roman"/>
          <w:sz w:val="24"/>
          <w:szCs w:val="24"/>
        </w:rPr>
        <w:t>Fadholi</w:t>
      </w:r>
      <w:proofErr w:type="spellEnd"/>
      <w:r w:rsidRPr="00B807DC">
        <w:rPr>
          <w:rFonts w:ascii="Times New Roman" w:hAnsi="Times New Roman" w:cs="Times New Roman"/>
          <w:sz w:val="24"/>
          <w:szCs w:val="24"/>
        </w:rPr>
        <w:t>, 2020)</w:t>
      </w:r>
      <w:bookmarkEnd w:id="41"/>
    </w:p>
    <w:p w14:paraId="300878B0" w14:textId="59E9B253" w:rsidR="00F21843" w:rsidRPr="00535A6D" w:rsidRDefault="00C42FAC" w:rsidP="0050751E">
      <w:pPr>
        <w:pStyle w:val="Heading2"/>
        <w:numPr>
          <w:ilvl w:val="1"/>
          <w:numId w:val="6"/>
        </w:numPr>
        <w:spacing w:line="360" w:lineRule="auto"/>
        <w:ind w:left="567" w:hanging="567"/>
        <w:rPr>
          <w:b/>
          <w:bCs/>
        </w:rPr>
      </w:pPr>
      <w:r w:rsidRPr="00535A6D">
        <w:rPr>
          <w:b/>
          <w:bCs/>
        </w:rPr>
        <w:t>Entity relationship diagram</w:t>
      </w:r>
    </w:p>
    <w:p w14:paraId="756B04C6" w14:textId="285F131F" w:rsidR="009406C8" w:rsidRPr="00FF49B1" w:rsidRDefault="009406C8" w:rsidP="00535A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</w:pPr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ERD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atau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</w:t>
      </w:r>
      <w:r w:rsidRPr="00FF49B1">
        <w:rPr>
          <w:rStyle w:val="Strong"/>
          <w:rFonts w:ascii="Times New Roman" w:hAnsi="Times New Roman" w:cs="Times New Roman"/>
          <w:b w:val="0"/>
          <w:bCs w:val="0"/>
          <w:i/>
          <w:iCs/>
          <w:color w:val="121416"/>
          <w:sz w:val="24"/>
          <w:szCs w:val="24"/>
          <w:shd w:val="clear" w:color="auto" w:fill="FFFFFF"/>
        </w:rPr>
        <w:t>Entity Relationship Diagram</w:t>
      </w:r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adalah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suatu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bentuk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diagram yang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menjelaskan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hubungan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antar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objek-objek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data yang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mempunyai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hubungan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antar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relasi</w:t>
      </w:r>
      <w:proofErr w:type="spellEnd"/>
      <w:r w:rsidRPr="00FF49B1"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.</w:t>
      </w:r>
      <w:r w:rsidRPr="00FF49B1">
        <w:rPr>
          <w:rFonts w:ascii="Times New Roman" w:hAnsi="Times New Roman" w:cs="Times New Roman"/>
          <w:b/>
          <w:bCs/>
          <w:color w:val="121416"/>
          <w:sz w:val="24"/>
          <w:szCs w:val="24"/>
          <w:shd w:val="clear" w:color="auto" w:fill="FFFFFF"/>
        </w:rPr>
        <w:t> </w:t>
      </w:r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ERD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igunakan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untuk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enyusun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truktur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data dan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hubungan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antar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data, dan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untuk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enggambarkannya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igunakan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notasi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,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imbol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,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bagan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, dan lain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ebagainya</w:t>
      </w:r>
      <w:proofErr w:type="spellEnd"/>
      <w:r w:rsidR="00E27B5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(</w:t>
      </w:r>
      <w:proofErr w:type="spellStart"/>
      <w:r w:rsidR="00E27B5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Baharsyah</w:t>
      </w:r>
      <w:proofErr w:type="spellEnd"/>
      <w:r w:rsidR="00E27B5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, </w:t>
      </w:r>
      <w:proofErr w:type="gramStart"/>
      <w:r w:rsidR="00E27B5A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2020 )</w:t>
      </w:r>
      <w:proofErr w:type="gram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.</w:t>
      </w:r>
    </w:p>
    <w:p w14:paraId="4510B0B2" w14:textId="57670635" w:rsidR="009406C8" w:rsidRPr="00FF49B1" w:rsidRDefault="009406C8" w:rsidP="00535A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</w:pP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Terdapat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</w:t>
      </w:r>
      <w:r w:rsidR="00ED3C36"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i</w:t>
      </w:r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bol-simbol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alam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membuat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r w:rsidRPr="00FF49B1">
        <w:rPr>
          <w:rFonts w:ascii="Times New Roman" w:hAnsi="Times New Roman" w:cs="Times New Roman"/>
          <w:i/>
          <w:iCs/>
          <w:color w:val="121416"/>
          <w:sz w:val="24"/>
          <w:szCs w:val="24"/>
          <w:shd w:val="clear" w:color="auto" w:fill="FFFFFF"/>
        </w:rPr>
        <w:t xml:space="preserve">entity relationship diagram </w:t>
      </w:r>
      <w:proofErr w:type="spellStart"/>
      <w:r w:rsidR="00ED3C36"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apat</w:t>
      </w:r>
      <w:proofErr w:type="spellEnd"/>
      <w:r w:rsidR="00ED3C36"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ED3C36"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ilihat</w:t>
      </w:r>
      <w:proofErr w:type="spellEnd"/>
      <w:r w:rsidR="00ED3C36"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pada </w:t>
      </w:r>
      <w:proofErr w:type="spellStart"/>
      <w:r w:rsidR="00ED3C36"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tabel</w:t>
      </w:r>
      <w:proofErr w:type="spellEnd"/>
      <w:r w:rsidR="00ED3C36"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2.6 </w:t>
      </w:r>
      <w:proofErr w:type="spellStart"/>
      <w:r w:rsidR="00ED3C36"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dibawah</w:t>
      </w:r>
      <w:proofErr w:type="spellEnd"/>
      <w:r w:rsidR="00ED3C36"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</w:t>
      </w:r>
      <w:proofErr w:type="spellStart"/>
      <w:r w:rsidR="00ED3C36"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ini</w:t>
      </w:r>
      <w:proofErr w:type="spellEnd"/>
    </w:p>
    <w:p w14:paraId="2665FC04" w14:textId="3FC51A8E" w:rsidR="00ED3C36" w:rsidRPr="00FF49B1" w:rsidRDefault="00ED3C36" w:rsidP="00ED3C36">
      <w:pPr>
        <w:spacing w:line="360" w:lineRule="auto"/>
        <w:jc w:val="both"/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</w:pP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Tabel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2.6 </w:t>
      </w:r>
      <w:proofErr w:type="spellStart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>Simbol-simbol</w:t>
      </w:r>
      <w:proofErr w:type="spellEnd"/>
      <w:r w:rsidRPr="00FF49B1">
        <w:rPr>
          <w:rFonts w:ascii="Times New Roman" w:hAnsi="Times New Roman" w:cs="Times New Roman"/>
          <w:color w:val="121416"/>
          <w:sz w:val="24"/>
          <w:szCs w:val="24"/>
          <w:shd w:val="clear" w:color="auto" w:fill="FFFFFF"/>
        </w:rPr>
        <w:t xml:space="preserve"> E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104"/>
      </w:tblGrid>
      <w:tr w:rsidR="00ED3C36" w14:paraId="5BB60028" w14:textId="77777777" w:rsidTr="0004339A">
        <w:tc>
          <w:tcPr>
            <w:tcW w:w="2122" w:type="dxa"/>
          </w:tcPr>
          <w:p w14:paraId="58F07F29" w14:textId="0F34A87B" w:rsidR="00ED3C36" w:rsidRDefault="00ED3C36" w:rsidP="009406C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D3C36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1952" behindDoc="1" locked="0" layoutInCell="1" allowOverlap="1" wp14:anchorId="384F6885" wp14:editId="600EB82E">
                  <wp:simplePos x="0" y="0"/>
                  <wp:positionH relativeFrom="column">
                    <wp:posOffset>237514</wp:posOffset>
                  </wp:positionH>
                  <wp:positionV relativeFrom="paragraph">
                    <wp:posOffset>126365</wp:posOffset>
                  </wp:positionV>
                  <wp:extent cx="796290" cy="439420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256759" w14:textId="505CB265" w:rsidR="00ED3C36" w:rsidRDefault="00ED3C36" w:rsidP="009406C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A9E17" w14:textId="512A4661" w:rsidR="00ED3C36" w:rsidRPr="00FF49B1" w:rsidRDefault="0004339A" w:rsidP="0004339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49B1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>Entity</w:t>
            </w:r>
          </w:p>
        </w:tc>
        <w:tc>
          <w:tcPr>
            <w:tcW w:w="4104" w:type="dxa"/>
          </w:tcPr>
          <w:p w14:paraId="4F8FD39D" w14:textId="62EF52C3" w:rsidR="00ED3C36" w:rsidRPr="00FF49B1" w:rsidRDefault="0004339A" w:rsidP="00940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entity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igambarkan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ebuah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persegi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panjang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memiliki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nama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entity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tersebut</w:t>
            </w:r>
            <w:proofErr w:type="spellEnd"/>
          </w:p>
        </w:tc>
      </w:tr>
      <w:tr w:rsidR="00ED3C36" w14:paraId="7E6AF54E" w14:textId="77777777" w:rsidTr="0004339A">
        <w:tc>
          <w:tcPr>
            <w:tcW w:w="2122" w:type="dxa"/>
          </w:tcPr>
          <w:p w14:paraId="67E6A91F" w14:textId="78B0EB07" w:rsidR="00ED3C36" w:rsidRDefault="0004339A" w:rsidP="009406C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4339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 wp14:anchorId="24C2A11D" wp14:editId="4E3D802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91506</wp:posOffset>
                  </wp:positionV>
                  <wp:extent cx="826135" cy="456565"/>
                  <wp:effectExtent l="0" t="0" r="0" b="63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30DB5D" w14:textId="56864925" w:rsidR="00ED3C36" w:rsidRDefault="00ED3C36" w:rsidP="0004339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C8103" w14:textId="415E2C0C" w:rsidR="00ED3C36" w:rsidRPr="00FF49B1" w:rsidRDefault="0004339A" w:rsidP="0004339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49B1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>Weak Entity</w:t>
            </w:r>
          </w:p>
        </w:tc>
        <w:tc>
          <w:tcPr>
            <w:tcW w:w="4104" w:type="dxa"/>
          </w:tcPr>
          <w:p w14:paraId="00CE1E3F" w14:textId="5A14CBF1" w:rsidR="00FF49B1" w:rsidRPr="00FF49B1" w:rsidRDefault="0004339A" w:rsidP="009406C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</w:pP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entity yang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iidentifikasikan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melalui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atributnya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endirinya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Keberadaan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 </w:t>
            </w:r>
            <w:r w:rsidRPr="00FF49B1">
              <w:rPr>
                <w:rStyle w:val="Emphasis"/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weak entity</w:t>
            </w:r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bergantung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kepada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entity lain yang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isebut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 </w:t>
            </w:r>
            <w:r w:rsidRPr="00FF49B1">
              <w:rPr>
                <w:rStyle w:val="Emphasis"/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owner entity</w:t>
            </w:r>
          </w:p>
        </w:tc>
      </w:tr>
      <w:tr w:rsidR="00ED3C36" w14:paraId="1718E5FE" w14:textId="77777777" w:rsidTr="0004339A">
        <w:tc>
          <w:tcPr>
            <w:tcW w:w="2122" w:type="dxa"/>
          </w:tcPr>
          <w:p w14:paraId="6851A7CC" w14:textId="079897ED" w:rsidR="00ED3C36" w:rsidRDefault="00FF49B1" w:rsidP="009406C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F49B1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4000" behindDoc="0" locked="0" layoutInCell="1" allowOverlap="1" wp14:anchorId="2E658BEE" wp14:editId="64EF184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58379</wp:posOffset>
                  </wp:positionV>
                  <wp:extent cx="829945" cy="457200"/>
                  <wp:effectExtent l="0" t="0" r="825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F9F293C" w14:textId="05A04E72" w:rsidR="00ED3C36" w:rsidRPr="00FF49B1" w:rsidRDefault="00FF49B1" w:rsidP="00FF49B1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49B1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>Associative Entity</w:t>
            </w:r>
          </w:p>
        </w:tc>
        <w:tc>
          <w:tcPr>
            <w:tcW w:w="4104" w:type="dxa"/>
          </w:tcPr>
          <w:p w14:paraId="37FD9A65" w14:textId="6B6FB92B" w:rsidR="00ED3C36" w:rsidRPr="00FF49B1" w:rsidRDefault="00FF49B1" w:rsidP="00940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Entity yang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igunakan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pada many-to-many relationship (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banyak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antar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banyak</w:t>
            </w:r>
            <w:proofErr w:type="spellEnd"/>
            <w:r w:rsidRPr="00FF49B1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</w:tr>
      <w:tr w:rsidR="00ED3C36" w14:paraId="6507DBA9" w14:textId="77777777" w:rsidTr="0004339A">
        <w:tc>
          <w:tcPr>
            <w:tcW w:w="2122" w:type="dxa"/>
          </w:tcPr>
          <w:p w14:paraId="313BF7D3" w14:textId="7D5BB5D7" w:rsidR="00ED3C36" w:rsidRDefault="00FF49B1" w:rsidP="009406C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F49B1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905024" behindDoc="0" locked="0" layoutInCell="1" allowOverlap="1" wp14:anchorId="425BED05" wp14:editId="401ED0A3">
                  <wp:simplePos x="0" y="0"/>
                  <wp:positionH relativeFrom="column">
                    <wp:posOffset>100977</wp:posOffset>
                  </wp:positionH>
                  <wp:positionV relativeFrom="paragraph">
                    <wp:posOffset>129396</wp:posOffset>
                  </wp:positionV>
                  <wp:extent cx="970340" cy="500332"/>
                  <wp:effectExtent l="0" t="0" r="127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340" cy="50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649F161E" w14:textId="08E76B71" w:rsidR="00ED3C36" w:rsidRPr="00710CE0" w:rsidRDefault="00FF49B1" w:rsidP="00FF49B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0CE0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>Attribute</w:t>
            </w:r>
          </w:p>
        </w:tc>
        <w:tc>
          <w:tcPr>
            <w:tcW w:w="4104" w:type="dxa"/>
          </w:tcPr>
          <w:p w14:paraId="46206D24" w14:textId="20C94BD3" w:rsidR="00ED3C36" w:rsidRPr="00710CE0" w:rsidRDefault="00710CE0" w:rsidP="00940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notasi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Chen,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ebuah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atribut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igambarkan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ebuah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oval yang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memuat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nama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atribut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tersebut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3C36" w14:paraId="09E812E1" w14:textId="77777777" w:rsidTr="0004339A">
        <w:tc>
          <w:tcPr>
            <w:tcW w:w="2122" w:type="dxa"/>
          </w:tcPr>
          <w:p w14:paraId="7982DD93" w14:textId="507553D5" w:rsidR="00ED3C36" w:rsidRDefault="00710CE0" w:rsidP="009406C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10CE0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6048" behindDoc="1" locked="0" layoutInCell="1" allowOverlap="1" wp14:anchorId="401DFD9A" wp14:editId="4F855D6B">
                  <wp:simplePos x="0" y="0"/>
                  <wp:positionH relativeFrom="column">
                    <wp:posOffset>45097</wp:posOffset>
                  </wp:positionH>
                  <wp:positionV relativeFrom="paragraph">
                    <wp:posOffset>121405</wp:posOffset>
                  </wp:positionV>
                  <wp:extent cx="1026160" cy="508635"/>
                  <wp:effectExtent l="0" t="0" r="2540" b="5715"/>
                  <wp:wrapTight wrapText="bothSides">
                    <wp:wrapPolygon edited="0">
                      <wp:start x="0" y="0"/>
                      <wp:lineTo x="0" y="21034"/>
                      <wp:lineTo x="21252" y="21034"/>
                      <wp:lineTo x="2125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6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C7B41EC" w14:textId="0B21E055" w:rsidR="00ED3C36" w:rsidRPr="00710CE0" w:rsidRDefault="00710CE0" w:rsidP="00710CE0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0CE0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>Key attribute</w:t>
            </w:r>
          </w:p>
        </w:tc>
        <w:tc>
          <w:tcPr>
            <w:tcW w:w="4104" w:type="dxa"/>
          </w:tcPr>
          <w:p w14:paraId="0F9CB568" w14:textId="26B4C940" w:rsidR="00ED3C36" w:rsidRPr="00710CE0" w:rsidRDefault="00710CE0" w:rsidP="00940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atribut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mengidentifikasi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r w:rsidRPr="00710CE0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 xml:space="preserve">entity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sangat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pesifik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unik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. Nama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r w:rsidRPr="00710CE0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>Key Attribute</w:t>
            </w:r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elalu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di-</w:t>
            </w:r>
            <w:r w:rsidRPr="00710CE0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>underscore.</w:t>
            </w:r>
          </w:p>
        </w:tc>
      </w:tr>
      <w:tr w:rsidR="00710CE0" w14:paraId="1DC2878A" w14:textId="77777777" w:rsidTr="0004339A">
        <w:tc>
          <w:tcPr>
            <w:tcW w:w="2122" w:type="dxa"/>
          </w:tcPr>
          <w:p w14:paraId="3F662575" w14:textId="3935A723" w:rsidR="00710CE0" w:rsidRPr="00710CE0" w:rsidRDefault="00710CE0" w:rsidP="009406C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10CE0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7072" behindDoc="0" locked="0" layoutInCell="1" allowOverlap="1" wp14:anchorId="5A59A954" wp14:editId="6680EA35">
                  <wp:simplePos x="0" y="0"/>
                  <wp:positionH relativeFrom="column">
                    <wp:posOffset>82562</wp:posOffset>
                  </wp:positionH>
                  <wp:positionV relativeFrom="paragraph">
                    <wp:posOffset>167712</wp:posOffset>
                  </wp:positionV>
                  <wp:extent cx="988695" cy="457200"/>
                  <wp:effectExtent l="0" t="0" r="190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CB7E207" w14:textId="705C7457" w:rsidR="00710CE0" w:rsidRPr="00710CE0" w:rsidRDefault="00710CE0" w:rsidP="00710CE0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</w:pPr>
            <w:r w:rsidRPr="00710CE0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>Multivalued attribute</w:t>
            </w:r>
          </w:p>
        </w:tc>
        <w:tc>
          <w:tcPr>
            <w:tcW w:w="4104" w:type="dxa"/>
          </w:tcPr>
          <w:p w14:paraId="45670F4B" w14:textId="053E09F8" w:rsidR="00710CE0" w:rsidRPr="00710CE0" w:rsidRDefault="00710CE0" w:rsidP="009406C8">
            <w:pPr>
              <w:spacing w:line="360" w:lineRule="auto"/>
              <w:jc w:val="both"/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</w:pPr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Attribute yang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memuat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nilai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(Multivalued). Multivalued Attribute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igambarkan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ua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oval.</w:t>
            </w:r>
          </w:p>
        </w:tc>
      </w:tr>
      <w:tr w:rsidR="00710CE0" w14:paraId="7CE2E9E0" w14:textId="77777777" w:rsidTr="0004339A">
        <w:tc>
          <w:tcPr>
            <w:tcW w:w="2122" w:type="dxa"/>
          </w:tcPr>
          <w:p w14:paraId="676A2530" w14:textId="3F78469D" w:rsidR="00710CE0" w:rsidRPr="00710CE0" w:rsidRDefault="00710CE0" w:rsidP="009406C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10CE0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908096" behindDoc="0" locked="0" layoutInCell="1" allowOverlap="1" wp14:anchorId="0439BBB2" wp14:editId="7F622D8F">
                  <wp:simplePos x="0" y="0"/>
                  <wp:positionH relativeFrom="column">
                    <wp:posOffset>40592</wp:posOffset>
                  </wp:positionH>
                  <wp:positionV relativeFrom="paragraph">
                    <wp:posOffset>112143</wp:posOffset>
                  </wp:positionV>
                  <wp:extent cx="1103630" cy="542925"/>
                  <wp:effectExtent l="0" t="0" r="127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E219214" w14:textId="3A841C8E" w:rsidR="00710CE0" w:rsidRPr="00E27B5A" w:rsidRDefault="00710CE0" w:rsidP="00E27B5A">
            <w:pPr>
              <w:spacing w:before="240" w:line="360" w:lineRule="auto"/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</w:pPr>
            <w:r w:rsidRPr="00E27B5A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>Derived attribute</w:t>
            </w:r>
          </w:p>
        </w:tc>
        <w:tc>
          <w:tcPr>
            <w:tcW w:w="4104" w:type="dxa"/>
          </w:tcPr>
          <w:p w14:paraId="18EDFBD5" w14:textId="62D0223C" w:rsidR="00710CE0" w:rsidRPr="00710CE0" w:rsidRDefault="00710CE0" w:rsidP="009406C8">
            <w:pPr>
              <w:spacing w:line="360" w:lineRule="auto"/>
              <w:jc w:val="both"/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</w:pP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attribute di mana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nilainya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ihitung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berdasar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atribut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lain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. Derived attribute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mungkin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isimpan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database. Attribute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igambarkan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oval </w:t>
            </w:r>
            <w:proofErr w:type="spellStart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putus-putus</w:t>
            </w:r>
            <w:proofErr w:type="spellEnd"/>
            <w:r w:rsidRPr="00710CE0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10CE0" w14:paraId="02CB0552" w14:textId="77777777" w:rsidTr="0004339A">
        <w:tc>
          <w:tcPr>
            <w:tcW w:w="2122" w:type="dxa"/>
          </w:tcPr>
          <w:p w14:paraId="577A3170" w14:textId="0515CCD0" w:rsidR="00710CE0" w:rsidRPr="00710CE0" w:rsidRDefault="00E27B5A" w:rsidP="009406C8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27B5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05EECA7" wp14:editId="074E3163">
                  <wp:extent cx="1027892" cy="534838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30" cy="53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5C7826A" w14:textId="69EBC0F0" w:rsidR="00710CE0" w:rsidRPr="00E27B5A" w:rsidRDefault="00E27B5A" w:rsidP="00E27B5A">
            <w:pPr>
              <w:spacing w:before="240" w:line="360" w:lineRule="auto"/>
              <w:jc w:val="both"/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</w:pPr>
            <w:r w:rsidRPr="00E27B5A">
              <w:rPr>
                <w:rFonts w:ascii="Times New Roman" w:hAnsi="Times New Roman" w:cs="Times New Roman"/>
                <w:i/>
                <w:iCs/>
                <w:color w:val="121416"/>
                <w:sz w:val="24"/>
                <w:szCs w:val="24"/>
                <w:shd w:val="clear" w:color="auto" w:fill="FFFFFF"/>
              </w:rPr>
              <w:t>Strong relationship</w:t>
            </w:r>
          </w:p>
        </w:tc>
        <w:tc>
          <w:tcPr>
            <w:tcW w:w="4104" w:type="dxa"/>
          </w:tcPr>
          <w:p w14:paraId="51E2BF20" w14:textId="3AD84E5A" w:rsidR="00710CE0" w:rsidRPr="00E27B5A" w:rsidRDefault="00E27B5A" w:rsidP="009406C8">
            <w:pPr>
              <w:spacing w:line="360" w:lineRule="auto"/>
              <w:jc w:val="both"/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</w:pP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relationship (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) di mana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sebuah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keberadaan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entity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bergantung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entity lain, dan PK (Primary Key)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Child entity (entity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anak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memuat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komponen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PK Parent Entity (entity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induk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). Strong Relationship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igambarkan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>belah</w:t>
            </w:r>
            <w:proofErr w:type="spellEnd"/>
            <w:r w:rsidRPr="00E27B5A">
              <w:rPr>
                <w:rFonts w:ascii="Times New Roman" w:hAnsi="Times New Roman" w:cs="Times New Roman"/>
                <w:color w:val="121416"/>
                <w:sz w:val="24"/>
                <w:szCs w:val="24"/>
                <w:shd w:val="clear" w:color="auto" w:fill="FFFFFF"/>
              </w:rPr>
              <w:t xml:space="preserve"> ketupat.</w:t>
            </w:r>
          </w:p>
        </w:tc>
      </w:tr>
    </w:tbl>
    <w:p w14:paraId="463D4700" w14:textId="527EE7A3" w:rsidR="00ED3C36" w:rsidRPr="00E27B5A" w:rsidRDefault="00E27B5A" w:rsidP="00535A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rsyah</w:t>
      </w:r>
      <w:proofErr w:type="spellEnd"/>
      <w:r>
        <w:rPr>
          <w:rFonts w:ascii="Times New Roman" w:hAnsi="Times New Roman" w:cs="Times New Roman"/>
          <w:sz w:val="24"/>
          <w:szCs w:val="24"/>
        </w:rPr>
        <w:t>, 2020 )</w:t>
      </w:r>
    </w:p>
    <w:p w14:paraId="6ACA32FC" w14:textId="626D4774" w:rsidR="00F21843" w:rsidRPr="00535A6D" w:rsidRDefault="00C42FAC" w:rsidP="00535A6D">
      <w:pPr>
        <w:pStyle w:val="Heading2"/>
        <w:numPr>
          <w:ilvl w:val="1"/>
          <w:numId w:val="6"/>
        </w:numPr>
        <w:spacing w:line="360" w:lineRule="auto"/>
        <w:ind w:left="567" w:hanging="567"/>
        <w:rPr>
          <w:b/>
          <w:bCs/>
        </w:rPr>
      </w:pPr>
      <w:r w:rsidRPr="00535A6D">
        <w:rPr>
          <w:b/>
          <w:bCs/>
        </w:rPr>
        <w:t>Black box testing</w:t>
      </w:r>
    </w:p>
    <w:p w14:paraId="155B1A04" w14:textId="1B88443C" w:rsidR="00E27B5A" w:rsidRPr="006B3450" w:rsidRDefault="006B3450" w:rsidP="009A567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61F38"/>
          <w:lang w:val="en-ID" w:eastAsia="en-ID"/>
        </w:rPr>
      </w:pPr>
      <w:proofErr w:type="spellStart"/>
      <w:r w:rsidRPr="006B3450">
        <w:rPr>
          <w:color w:val="161F38"/>
          <w:shd w:val="clear" w:color="auto" w:fill="FFFFFF"/>
        </w:rPr>
        <w:t>Pengujian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kotak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hitam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atau</w:t>
      </w:r>
      <w:proofErr w:type="spellEnd"/>
      <w:r w:rsidRPr="006B3450">
        <w:rPr>
          <w:color w:val="161F38"/>
          <w:shd w:val="clear" w:color="auto" w:fill="FFFFFF"/>
        </w:rPr>
        <w:t> </w:t>
      </w:r>
      <w:r w:rsidRPr="006B3450">
        <w:rPr>
          <w:rStyle w:val="Emphasis"/>
          <w:rFonts w:eastAsiaTheme="majorEastAsia"/>
          <w:color w:val="161F38"/>
          <w:shd w:val="clear" w:color="auto" w:fill="FFFFFF"/>
        </w:rPr>
        <w:t>black box testing</w:t>
      </w:r>
      <w:r w:rsidRPr="006B3450">
        <w:rPr>
          <w:color w:val="161F38"/>
          <w:shd w:val="clear" w:color="auto" w:fill="FFFFFF"/>
        </w:rPr>
        <w:t> </w:t>
      </w:r>
      <w:proofErr w:type="spellStart"/>
      <w:r w:rsidRPr="006B3450">
        <w:rPr>
          <w:color w:val="161F38"/>
          <w:shd w:val="clear" w:color="auto" w:fill="FFFFFF"/>
        </w:rPr>
        <w:t>adalah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teknik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pengujian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perangkat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lunak</w:t>
      </w:r>
      <w:proofErr w:type="spellEnd"/>
      <w:r w:rsidRPr="006B3450">
        <w:rPr>
          <w:color w:val="161F38"/>
          <w:shd w:val="clear" w:color="auto" w:fill="FFFFFF"/>
        </w:rPr>
        <w:t xml:space="preserve"> yang </w:t>
      </w:r>
      <w:proofErr w:type="spellStart"/>
      <w:r w:rsidRPr="006B3450">
        <w:rPr>
          <w:color w:val="161F38"/>
          <w:shd w:val="clear" w:color="auto" w:fill="FFFFFF"/>
        </w:rPr>
        <w:t>berfokus</w:t>
      </w:r>
      <w:proofErr w:type="spellEnd"/>
      <w:r w:rsidRPr="006B3450">
        <w:rPr>
          <w:color w:val="161F38"/>
          <w:shd w:val="clear" w:color="auto" w:fill="FFFFFF"/>
        </w:rPr>
        <w:t xml:space="preserve"> pada </w:t>
      </w:r>
      <w:proofErr w:type="spellStart"/>
      <w:r w:rsidRPr="006B3450">
        <w:rPr>
          <w:color w:val="161F38"/>
          <w:shd w:val="clear" w:color="auto" w:fill="FFFFFF"/>
        </w:rPr>
        <w:t>pengujian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persyaratan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fungsional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aplikasi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tanpa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mengetahui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cara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kerja</w:t>
      </w:r>
      <w:proofErr w:type="spellEnd"/>
      <w:r w:rsidRPr="006B3450"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shd w:val="clear" w:color="auto" w:fill="FFFFFF"/>
        </w:rPr>
        <w:t>internalnya</w:t>
      </w:r>
      <w:proofErr w:type="spellEnd"/>
      <w:r w:rsidRPr="006B3450">
        <w:rPr>
          <w:color w:val="161F38"/>
          <w:shd w:val="clear" w:color="auto" w:fill="FFFFFF"/>
        </w:rPr>
        <w:t>.</w:t>
      </w:r>
      <w:r>
        <w:rPr>
          <w:color w:val="161F38"/>
          <w:shd w:val="clear" w:color="auto" w:fill="FFFFFF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Istilah</w:t>
      </w:r>
      <w:proofErr w:type="spellEnd"/>
      <w:r w:rsidRPr="006B3450">
        <w:rPr>
          <w:color w:val="161F38"/>
          <w:lang w:val="en-ID" w:eastAsia="en-ID"/>
        </w:rPr>
        <w:t> </w:t>
      </w:r>
      <w:r w:rsidRPr="006B3450">
        <w:rPr>
          <w:i/>
          <w:iCs/>
          <w:color w:val="161F38"/>
          <w:lang w:val="en-ID" w:eastAsia="en-ID"/>
        </w:rPr>
        <w:t>black box </w:t>
      </w:r>
      <w:proofErr w:type="spellStart"/>
      <w:r w:rsidRPr="006B3450">
        <w:rPr>
          <w:color w:val="161F38"/>
          <w:lang w:val="en-ID" w:eastAsia="en-ID"/>
        </w:rPr>
        <w:t>sebenarnya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mengacu</w:t>
      </w:r>
      <w:proofErr w:type="spellEnd"/>
      <w:r w:rsidRPr="006B3450">
        <w:rPr>
          <w:color w:val="161F38"/>
          <w:lang w:val="en-ID" w:eastAsia="en-ID"/>
        </w:rPr>
        <w:t xml:space="preserve"> pada </w:t>
      </w:r>
      <w:proofErr w:type="spellStart"/>
      <w:r w:rsidRPr="006B3450">
        <w:rPr>
          <w:color w:val="161F38"/>
          <w:lang w:val="en-ID" w:eastAsia="en-ID"/>
        </w:rPr>
        <w:t>fakta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bahwa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penguji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tidak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memiliki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akses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ke</w:t>
      </w:r>
      <w:proofErr w:type="spellEnd"/>
      <w:r w:rsidRPr="006B3450">
        <w:rPr>
          <w:color w:val="161F38"/>
          <w:lang w:val="en-ID" w:eastAsia="en-ID"/>
        </w:rPr>
        <w:t> </w:t>
      </w:r>
      <w:r w:rsidRPr="006B3450">
        <w:rPr>
          <w:i/>
          <w:iCs/>
          <w:color w:val="161F38"/>
          <w:lang w:val="en-ID" w:eastAsia="en-ID"/>
        </w:rPr>
        <w:t>code internal</w:t>
      </w:r>
      <w:r w:rsidRPr="006B3450">
        <w:rPr>
          <w:color w:val="161F38"/>
          <w:lang w:val="en-ID" w:eastAsia="en-ID"/>
        </w:rPr>
        <w:t> </w:t>
      </w:r>
      <w:proofErr w:type="spellStart"/>
      <w:r w:rsidRPr="006B3450">
        <w:rPr>
          <w:color w:val="161F38"/>
          <w:lang w:val="en-ID" w:eastAsia="en-ID"/>
        </w:rPr>
        <w:t>atau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desain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aplikasi</w:t>
      </w:r>
      <w:proofErr w:type="spellEnd"/>
      <w:r w:rsidRPr="006B3450">
        <w:rPr>
          <w:color w:val="161F38"/>
          <w:lang w:val="en-ID" w:eastAsia="en-ID"/>
        </w:rPr>
        <w:t xml:space="preserve"> yang </w:t>
      </w:r>
      <w:proofErr w:type="spellStart"/>
      <w:r w:rsidRPr="006B3450">
        <w:rPr>
          <w:color w:val="161F38"/>
          <w:lang w:val="en-ID" w:eastAsia="en-ID"/>
        </w:rPr>
        <w:t>sedang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diuji</w:t>
      </w:r>
      <w:proofErr w:type="spellEnd"/>
      <w:r w:rsidRPr="006B3450">
        <w:rPr>
          <w:color w:val="161F38"/>
          <w:lang w:val="en-ID" w:eastAsia="en-ID"/>
        </w:rPr>
        <w:t xml:space="preserve">, </w:t>
      </w:r>
      <w:proofErr w:type="spellStart"/>
      <w:r w:rsidRPr="006B3450">
        <w:rPr>
          <w:color w:val="161F38"/>
          <w:lang w:val="en-ID" w:eastAsia="en-ID"/>
        </w:rPr>
        <w:t>melainkan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hanya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berinteraksi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dengan</w:t>
      </w:r>
      <w:proofErr w:type="spellEnd"/>
      <w:r w:rsidRPr="006B3450">
        <w:rPr>
          <w:color w:val="161F38"/>
          <w:lang w:val="en-ID" w:eastAsia="en-ID"/>
        </w:rPr>
        <w:t> </w:t>
      </w:r>
      <w:r w:rsidRPr="006B3450">
        <w:rPr>
          <w:i/>
          <w:iCs/>
          <w:color w:val="161F38"/>
          <w:lang w:val="en-ID" w:eastAsia="en-ID"/>
        </w:rPr>
        <w:t>input </w:t>
      </w:r>
      <w:r w:rsidRPr="006B3450">
        <w:rPr>
          <w:color w:val="161F38"/>
          <w:lang w:val="en-ID" w:eastAsia="en-ID"/>
        </w:rPr>
        <w:t>dan </w:t>
      </w:r>
      <w:r w:rsidRPr="006B3450">
        <w:rPr>
          <w:i/>
          <w:iCs/>
          <w:color w:val="161F38"/>
          <w:lang w:val="en-ID" w:eastAsia="en-ID"/>
        </w:rPr>
        <w:t>output </w:t>
      </w:r>
      <w:proofErr w:type="spellStart"/>
      <w:r w:rsidRPr="006B3450">
        <w:rPr>
          <w:color w:val="161F38"/>
          <w:lang w:val="en-ID" w:eastAsia="en-ID"/>
        </w:rPr>
        <w:t>sistem</w:t>
      </w:r>
      <w:proofErr w:type="spellEnd"/>
      <w:r w:rsidRPr="006B3450">
        <w:rPr>
          <w:color w:val="161F38"/>
          <w:lang w:val="en-ID" w:eastAsia="en-ID"/>
        </w:rPr>
        <w:t xml:space="preserve">. </w:t>
      </w:r>
      <w:proofErr w:type="spellStart"/>
      <w:r w:rsidRPr="006B3450">
        <w:rPr>
          <w:color w:val="161F38"/>
          <w:lang w:val="en-ID" w:eastAsia="en-ID"/>
        </w:rPr>
        <w:t>Dalam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pengujian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kotak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hitam</w:t>
      </w:r>
      <w:proofErr w:type="spellEnd"/>
      <w:r w:rsidRPr="006B3450">
        <w:rPr>
          <w:color w:val="161F38"/>
          <w:lang w:val="en-ID" w:eastAsia="en-ID"/>
        </w:rPr>
        <w:t xml:space="preserve">, </w:t>
      </w:r>
      <w:proofErr w:type="spellStart"/>
      <w:r w:rsidRPr="006B3450">
        <w:rPr>
          <w:color w:val="161F38"/>
          <w:lang w:val="en-ID" w:eastAsia="en-ID"/>
        </w:rPr>
        <w:t>penguji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memperhatikan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perilaku</w:t>
      </w:r>
      <w:proofErr w:type="spellEnd"/>
      <w:r w:rsidRPr="006B3450">
        <w:rPr>
          <w:color w:val="161F38"/>
          <w:lang w:val="en-ID" w:eastAsia="en-ID"/>
        </w:rPr>
        <w:t xml:space="preserve"> dan </w:t>
      </w:r>
      <w:proofErr w:type="spellStart"/>
      <w:r w:rsidRPr="006B3450">
        <w:rPr>
          <w:color w:val="161F38"/>
          <w:lang w:val="en-ID" w:eastAsia="en-ID"/>
        </w:rPr>
        <w:t>fungsionalitas</w:t>
      </w:r>
      <w:proofErr w:type="spellEnd"/>
      <w:r w:rsidRPr="006B3450">
        <w:rPr>
          <w:color w:val="161F38"/>
          <w:lang w:val="en-ID" w:eastAsia="en-ID"/>
        </w:rPr>
        <w:t xml:space="preserve"> </w:t>
      </w:r>
      <w:proofErr w:type="spellStart"/>
      <w:r w:rsidRPr="006B3450">
        <w:rPr>
          <w:color w:val="161F38"/>
          <w:lang w:val="en-ID" w:eastAsia="en-ID"/>
        </w:rPr>
        <w:t>sistem</w:t>
      </w:r>
      <w:proofErr w:type="spellEnd"/>
      <w:r w:rsidRPr="006B3450">
        <w:rPr>
          <w:color w:val="161F38"/>
          <w:lang w:val="en-ID" w:eastAsia="en-ID"/>
        </w:rPr>
        <w:t xml:space="preserve">, </w:t>
      </w:r>
      <w:proofErr w:type="spellStart"/>
      <w:r w:rsidRPr="006B3450">
        <w:rPr>
          <w:color w:val="161F38"/>
          <w:lang w:val="en-ID" w:eastAsia="en-ID"/>
        </w:rPr>
        <w:t>bukan</w:t>
      </w:r>
      <w:proofErr w:type="spellEnd"/>
      <w:r w:rsidRPr="006B3450">
        <w:rPr>
          <w:color w:val="161F38"/>
          <w:lang w:val="en-ID" w:eastAsia="en-ID"/>
        </w:rPr>
        <w:t> </w:t>
      </w:r>
      <w:r w:rsidRPr="006B3450">
        <w:rPr>
          <w:i/>
          <w:iCs/>
          <w:color w:val="161F38"/>
          <w:lang w:val="en-ID" w:eastAsia="en-ID"/>
        </w:rPr>
        <w:t>code </w:t>
      </w:r>
      <w:r w:rsidRPr="006B3450">
        <w:rPr>
          <w:color w:val="161F38"/>
          <w:lang w:val="en-ID" w:eastAsia="en-ID"/>
        </w:rPr>
        <w:t xml:space="preserve">yang </w:t>
      </w:r>
      <w:proofErr w:type="spellStart"/>
      <w:r w:rsidRPr="006B3450">
        <w:rPr>
          <w:color w:val="161F38"/>
          <w:lang w:val="en-ID" w:eastAsia="en-ID"/>
        </w:rPr>
        <w:t>mendasarinya</w:t>
      </w:r>
      <w:proofErr w:type="spellEnd"/>
      <w:r>
        <w:rPr>
          <w:color w:val="161F38"/>
          <w:lang w:val="en-ID" w:eastAsia="en-ID"/>
        </w:rPr>
        <w:t xml:space="preserve"> (Silvia, </w:t>
      </w:r>
      <w:proofErr w:type="gramStart"/>
      <w:r>
        <w:rPr>
          <w:color w:val="161F38"/>
          <w:lang w:val="en-ID" w:eastAsia="en-ID"/>
        </w:rPr>
        <w:t>2023 )</w:t>
      </w:r>
      <w:proofErr w:type="gramEnd"/>
      <w:r w:rsidRPr="006B3450">
        <w:rPr>
          <w:color w:val="161F38"/>
          <w:lang w:val="en-ID" w:eastAsia="en-ID"/>
        </w:rPr>
        <w:t>. </w:t>
      </w:r>
    </w:p>
    <w:p w14:paraId="50EAC6CA" w14:textId="56EA04E2" w:rsidR="00C42FAC" w:rsidRPr="00535A6D" w:rsidRDefault="00C42FAC" w:rsidP="009A567C">
      <w:pPr>
        <w:pStyle w:val="Heading2"/>
        <w:numPr>
          <w:ilvl w:val="1"/>
          <w:numId w:val="6"/>
        </w:numPr>
        <w:spacing w:line="360" w:lineRule="auto"/>
        <w:ind w:left="567" w:hanging="567"/>
        <w:rPr>
          <w:b/>
          <w:bCs/>
        </w:rPr>
      </w:pPr>
      <w:proofErr w:type="spellStart"/>
      <w:r w:rsidRPr="00535A6D">
        <w:rPr>
          <w:b/>
          <w:bCs/>
        </w:rPr>
        <w:lastRenderedPageBreak/>
        <w:t>Kueisioner</w:t>
      </w:r>
      <w:proofErr w:type="spellEnd"/>
    </w:p>
    <w:p w14:paraId="6B86790C" w14:textId="613CA249" w:rsidR="00C42FAC" w:rsidRDefault="009A567C" w:rsidP="009A567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uesioner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merupak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daftar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rtanya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yang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iberik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epada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 </w:t>
      </w:r>
      <w:proofErr w:type="spellStart"/>
      <w:r w:rsidRPr="009A567C">
        <w:rPr>
          <w:rFonts w:ascii="Times New Roman" w:hAnsi="Times New Roman" w:cs="Times New Roman"/>
          <w:sz w:val="24"/>
          <w:szCs w:val="24"/>
        </w:rPr>
        <w:fldChar w:fldCharType="begin"/>
      </w:r>
      <w:r w:rsidRPr="009A567C">
        <w:rPr>
          <w:rFonts w:ascii="Times New Roman" w:hAnsi="Times New Roman" w:cs="Times New Roman"/>
          <w:sz w:val="24"/>
          <w:szCs w:val="24"/>
        </w:rPr>
        <w:instrText xml:space="preserve"> HYPERLINK "https://penerbitdeepublish.com/responden-penelitian/" \t "_blank" </w:instrText>
      </w:r>
      <w:r w:rsidRPr="009A567C">
        <w:rPr>
          <w:rFonts w:ascii="Times New Roman" w:hAnsi="Times New Roman" w:cs="Times New Roman"/>
          <w:sz w:val="24"/>
          <w:szCs w:val="24"/>
        </w:rPr>
        <w:fldChar w:fldCharType="separate"/>
      </w:r>
      <w:r w:rsidRPr="009A567C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sponden</w:t>
      </w:r>
      <w:proofErr w:type="spellEnd"/>
      <w:r w:rsidRPr="009A567C">
        <w:rPr>
          <w:rFonts w:ascii="Times New Roman" w:hAnsi="Times New Roman" w:cs="Times New Roman"/>
          <w:sz w:val="24"/>
          <w:szCs w:val="24"/>
        </w:rPr>
        <w:fldChar w:fldCharType="end"/>
      </w:r>
      <w:r w:rsidRPr="009A567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ecara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langsung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maupu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tidak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langsung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.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uesioner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termasuk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spek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nting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alam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neliti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yang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terdiri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ari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erangkai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rtanya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untuk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mengumpulk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informasi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ari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responden</w:t>
      </w:r>
      <w:proofErr w:type="spellEnd"/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( </w:t>
      </w:r>
      <w:proofErr w:type="spellStart"/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bdhul</w:t>
      </w:r>
      <w:proofErr w:type="spellEnd"/>
      <w:proofErr w:type="gramEnd"/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, 2022 ).</w:t>
      </w:r>
    </w:p>
    <w:p w14:paraId="6E2AA914" w14:textId="1AC7370B" w:rsidR="009A567C" w:rsidRPr="009A567C" w:rsidRDefault="009A567C" w:rsidP="009A567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Responde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hanya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rlu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memilih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tau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menjawab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daftar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rtanya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yang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da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alam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uesioner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neliti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. Karena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itu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,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kuesioner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peneliti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udah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bisa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ianggap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ebagai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wawancara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tertulis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yang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ditentuk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berdasark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jawaban</w:t>
      </w:r>
      <w:proofErr w:type="spellEnd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spellStart"/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responden</w:t>
      </w:r>
      <w:proofErr w:type="spellEnd"/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( </w:t>
      </w:r>
      <w:proofErr w:type="spellStart"/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Abdhul</w:t>
      </w:r>
      <w:proofErr w:type="spellEnd"/>
      <w:proofErr w:type="gramEnd"/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, 2022 )</w:t>
      </w:r>
      <w:r w:rsidRPr="009A567C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.</w:t>
      </w:r>
    </w:p>
    <w:p w14:paraId="2E251FAB" w14:textId="77777777" w:rsidR="009A567C" w:rsidRPr="009A567C" w:rsidRDefault="009A567C" w:rsidP="009A567C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22EE395E" w14:textId="77777777" w:rsidR="00E46DA5" w:rsidRDefault="00E46DA5" w:rsidP="008B3DA3">
      <w:pPr>
        <w:pStyle w:val="Heading2"/>
      </w:pPr>
      <w:bookmarkStart w:id="42" w:name="_Toc31628674"/>
      <w:bookmarkStart w:id="43" w:name="_Toc65664966"/>
      <w:bookmarkStart w:id="44" w:name="_Toc92100034"/>
      <w:bookmarkStart w:id="45" w:name="_Toc112846926"/>
    </w:p>
    <w:p w14:paraId="2389BF16" w14:textId="299A63AA" w:rsidR="00C42FAC" w:rsidRPr="00C42FAC" w:rsidRDefault="00C42FAC" w:rsidP="00C42FAC">
      <w:pPr>
        <w:sectPr w:rsidR="00C42FAC" w:rsidRPr="00C42FAC" w:rsidSect="0088625B">
          <w:pgSz w:w="11906" w:h="16838" w:code="9"/>
          <w:pgMar w:top="1701" w:right="1701" w:bottom="1701" w:left="2268" w:header="1134" w:footer="936" w:gutter="0"/>
          <w:pgNumType w:chapStyle="1"/>
          <w:cols w:space="720"/>
          <w:titlePg/>
          <w:docGrid w:linePitch="360"/>
        </w:sectPr>
      </w:pPr>
    </w:p>
    <w:p w14:paraId="42A32438" w14:textId="77777777" w:rsidR="00BD03C2" w:rsidRDefault="00900F1A" w:rsidP="00BD03C2">
      <w:pPr>
        <w:pStyle w:val="Heading1"/>
        <w:spacing w:before="0"/>
        <w:rPr>
          <w:rFonts w:cs="Times New Roman"/>
          <w:color w:val="auto"/>
          <w:sz w:val="24"/>
          <w:szCs w:val="26"/>
        </w:rPr>
      </w:pPr>
      <w:bookmarkStart w:id="46" w:name="_Toc120612679"/>
      <w:bookmarkStart w:id="47" w:name="_Toc132190162"/>
      <w:r w:rsidRPr="00BA6633">
        <w:rPr>
          <w:rFonts w:cs="Times New Roman"/>
          <w:color w:val="auto"/>
          <w:sz w:val="24"/>
          <w:szCs w:val="26"/>
          <w:lang w:val="id-ID"/>
        </w:rPr>
        <w:lastRenderedPageBreak/>
        <w:t xml:space="preserve">BAB III </w:t>
      </w:r>
      <w:r w:rsidR="00BD03C2">
        <w:rPr>
          <w:rFonts w:cs="Times New Roman"/>
          <w:color w:val="auto"/>
          <w:sz w:val="24"/>
          <w:szCs w:val="26"/>
          <w:lang w:val="id-ID"/>
        </w:rPr>
        <w:br/>
      </w:r>
      <w:r w:rsidR="00BD03C2">
        <w:rPr>
          <w:rFonts w:cs="Times New Roman"/>
          <w:color w:val="auto"/>
          <w:sz w:val="24"/>
          <w:szCs w:val="26"/>
        </w:rPr>
        <w:t>METODE PELAKSANAAN</w:t>
      </w:r>
    </w:p>
    <w:p w14:paraId="26AB694B" w14:textId="211EE62C" w:rsidR="0006002E" w:rsidRDefault="00BD03C2" w:rsidP="0006002E">
      <w:pPr>
        <w:pStyle w:val="Heading2"/>
        <w:numPr>
          <w:ilvl w:val="1"/>
          <w:numId w:val="3"/>
        </w:numPr>
        <w:ind w:left="567" w:hanging="567"/>
        <w:rPr>
          <w:b/>
          <w:bCs/>
        </w:rPr>
      </w:pPr>
      <w:r w:rsidRPr="00A87248">
        <w:rPr>
          <w:b/>
          <w:bCs/>
        </w:rPr>
        <w:t xml:space="preserve"> </w:t>
      </w:r>
      <w:proofErr w:type="spellStart"/>
      <w:proofErr w:type="gramStart"/>
      <w:r w:rsidRPr="00A87248">
        <w:rPr>
          <w:b/>
          <w:bCs/>
        </w:rPr>
        <w:t>Metode</w:t>
      </w:r>
      <w:proofErr w:type="spellEnd"/>
      <w:r w:rsidRPr="00A87248">
        <w:rPr>
          <w:b/>
          <w:bCs/>
        </w:rPr>
        <w:t xml:space="preserve">  </w:t>
      </w:r>
      <w:proofErr w:type="spellStart"/>
      <w:r w:rsidR="004A375B" w:rsidRPr="00A87248">
        <w:rPr>
          <w:b/>
          <w:bCs/>
        </w:rPr>
        <w:t>Pe</w:t>
      </w:r>
      <w:r w:rsidR="00A64EE4" w:rsidRPr="00A87248">
        <w:rPr>
          <w:b/>
          <w:bCs/>
        </w:rPr>
        <w:t>laksanaan</w:t>
      </w:r>
      <w:proofErr w:type="spellEnd"/>
      <w:proofErr w:type="gramEnd"/>
    </w:p>
    <w:p w14:paraId="3970E60D" w14:textId="77777777" w:rsidR="00B42646" w:rsidRPr="00B42646" w:rsidRDefault="00B42646" w:rsidP="00B42646"/>
    <w:p w14:paraId="16370EF0" w14:textId="2BC24CB3" w:rsidR="004A375B" w:rsidRPr="00A87248" w:rsidRDefault="00BD03C2" w:rsidP="004A375B">
      <w:pPr>
        <w:pStyle w:val="Heading2"/>
        <w:numPr>
          <w:ilvl w:val="1"/>
          <w:numId w:val="3"/>
        </w:numPr>
        <w:ind w:left="567" w:hanging="567"/>
        <w:rPr>
          <w:b/>
          <w:bCs/>
        </w:rPr>
      </w:pPr>
      <w:r w:rsidRPr="00A87248">
        <w:rPr>
          <w:b/>
          <w:bCs/>
        </w:rPr>
        <w:t xml:space="preserve"> </w:t>
      </w:r>
      <w:proofErr w:type="spellStart"/>
      <w:r w:rsidR="004A375B" w:rsidRPr="00A87248">
        <w:rPr>
          <w:b/>
          <w:bCs/>
        </w:rPr>
        <w:t>Pengumpulan</w:t>
      </w:r>
      <w:proofErr w:type="spellEnd"/>
      <w:r w:rsidR="004A375B" w:rsidRPr="00A87248">
        <w:rPr>
          <w:b/>
          <w:bCs/>
        </w:rPr>
        <w:t xml:space="preserve"> Data</w:t>
      </w:r>
    </w:p>
    <w:p w14:paraId="5F5FC2C6" w14:textId="2CAB7D2C" w:rsidR="004A375B" w:rsidRPr="00A87248" w:rsidRDefault="00BD03C2" w:rsidP="004A375B">
      <w:pPr>
        <w:pStyle w:val="Heading2"/>
        <w:numPr>
          <w:ilvl w:val="1"/>
          <w:numId w:val="3"/>
        </w:numPr>
        <w:ind w:left="567" w:hanging="567"/>
        <w:rPr>
          <w:b/>
          <w:bCs/>
        </w:rPr>
      </w:pPr>
      <w:r w:rsidRPr="00A87248">
        <w:rPr>
          <w:b/>
          <w:bCs/>
        </w:rPr>
        <w:t xml:space="preserve"> </w:t>
      </w:r>
      <w:proofErr w:type="spellStart"/>
      <w:r w:rsidR="004A375B" w:rsidRPr="00A87248">
        <w:rPr>
          <w:b/>
          <w:bCs/>
        </w:rPr>
        <w:t>Analisi</w:t>
      </w:r>
      <w:proofErr w:type="spellEnd"/>
      <w:r w:rsidR="004A375B" w:rsidRPr="00A87248">
        <w:rPr>
          <w:b/>
          <w:bCs/>
        </w:rPr>
        <w:t xml:space="preserve"> Data </w:t>
      </w:r>
      <w:proofErr w:type="spellStart"/>
      <w:r w:rsidR="004A375B" w:rsidRPr="00A87248">
        <w:rPr>
          <w:b/>
          <w:bCs/>
        </w:rPr>
        <w:t>Sistem</w:t>
      </w:r>
      <w:proofErr w:type="spellEnd"/>
      <w:r w:rsidR="004A375B" w:rsidRPr="00A87248">
        <w:rPr>
          <w:b/>
          <w:bCs/>
        </w:rPr>
        <w:t xml:space="preserve"> </w:t>
      </w:r>
      <w:proofErr w:type="spellStart"/>
      <w:r w:rsidR="004A375B" w:rsidRPr="00A87248">
        <w:rPr>
          <w:b/>
          <w:bCs/>
        </w:rPr>
        <w:t>Pakar</w:t>
      </w:r>
      <w:proofErr w:type="spellEnd"/>
    </w:p>
    <w:p w14:paraId="49EDD01C" w14:textId="29CDFF70" w:rsidR="004A375B" w:rsidRPr="00A87248" w:rsidRDefault="004A375B" w:rsidP="00A97187">
      <w:pPr>
        <w:pStyle w:val="Heading3"/>
        <w:numPr>
          <w:ilvl w:val="2"/>
          <w:numId w:val="3"/>
        </w:numPr>
        <w:ind w:left="567" w:hanging="567"/>
        <w:rPr>
          <w:b/>
          <w:bCs/>
        </w:rPr>
      </w:pPr>
      <w:proofErr w:type="spellStart"/>
      <w:r w:rsidRPr="00A87248">
        <w:rPr>
          <w:b/>
          <w:bCs/>
        </w:rPr>
        <w:t>Analisis</w:t>
      </w:r>
      <w:proofErr w:type="spellEnd"/>
      <w:r w:rsidRPr="00A87248">
        <w:rPr>
          <w:b/>
          <w:bCs/>
        </w:rPr>
        <w:t xml:space="preserve"> Data </w:t>
      </w:r>
      <w:proofErr w:type="spellStart"/>
      <w:r w:rsidRPr="00A87248">
        <w:rPr>
          <w:b/>
          <w:bCs/>
        </w:rPr>
        <w:t>Penyakit</w:t>
      </w:r>
      <w:proofErr w:type="spellEnd"/>
    </w:p>
    <w:p w14:paraId="5ECD2F0C" w14:textId="21E11E0A" w:rsidR="004A375B" w:rsidRPr="00A87248" w:rsidRDefault="004A375B" w:rsidP="00A97187">
      <w:pPr>
        <w:pStyle w:val="ListParagraph"/>
        <w:numPr>
          <w:ilvl w:val="2"/>
          <w:numId w:val="3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7248">
        <w:rPr>
          <w:rFonts w:ascii="Times New Roman" w:hAnsi="Times New Roman" w:cs="Times New Roman"/>
          <w:b/>
          <w:bCs/>
          <w:sz w:val="24"/>
          <w:szCs w:val="24"/>
        </w:rPr>
        <w:t>Analisi</w:t>
      </w:r>
      <w:proofErr w:type="spellEnd"/>
      <w:r w:rsidRPr="00A87248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A87248">
        <w:rPr>
          <w:rFonts w:ascii="Times New Roman" w:hAnsi="Times New Roman" w:cs="Times New Roman"/>
          <w:b/>
          <w:bCs/>
          <w:sz w:val="24"/>
          <w:szCs w:val="24"/>
        </w:rPr>
        <w:t>Gejala</w:t>
      </w:r>
      <w:proofErr w:type="spellEnd"/>
    </w:p>
    <w:p w14:paraId="42AE7D23" w14:textId="660FE221" w:rsidR="004A375B" w:rsidRPr="00A87248" w:rsidRDefault="004A375B" w:rsidP="00A97187">
      <w:pPr>
        <w:pStyle w:val="ListParagraph"/>
        <w:numPr>
          <w:ilvl w:val="2"/>
          <w:numId w:val="3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7248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A87248">
        <w:rPr>
          <w:rFonts w:ascii="Times New Roman" w:hAnsi="Times New Roman" w:cs="Times New Roman"/>
          <w:b/>
          <w:bCs/>
          <w:sz w:val="24"/>
          <w:szCs w:val="24"/>
        </w:rPr>
        <w:t xml:space="preserve"> Data Rule</w:t>
      </w:r>
    </w:p>
    <w:p w14:paraId="05A674FB" w14:textId="410F9F96" w:rsidR="00A64EE4" w:rsidRPr="00A87248" w:rsidRDefault="004A40DE" w:rsidP="00A64EE4">
      <w:pPr>
        <w:pStyle w:val="Heading2"/>
        <w:numPr>
          <w:ilvl w:val="1"/>
          <w:numId w:val="3"/>
        </w:numPr>
        <w:ind w:left="567" w:hanging="567"/>
        <w:rPr>
          <w:b/>
          <w:bCs/>
        </w:rPr>
      </w:pPr>
      <w:r w:rsidRPr="00A87248">
        <w:rPr>
          <w:b/>
          <w:bCs/>
        </w:rPr>
        <w:t xml:space="preserve"> </w:t>
      </w:r>
      <w:proofErr w:type="spellStart"/>
      <w:r w:rsidR="00A64EE4" w:rsidRPr="00A87248">
        <w:rPr>
          <w:b/>
          <w:bCs/>
        </w:rPr>
        <w:t>Analisis</w:t>
      </w:r>
      <w:proofErr w:type="spellEnd"/>
      <w:r w:rsidR="00A64EE4" w:rsidRPr="00A87248">
        <w:rPr>
          <w:b/>
          <w:bCs/>
        </w:rPr>
        <w:t xml:space="preserve"> </w:t>
      </w:r>
      <w:proofErr w:type="spellStart"/>
      <w:r w:rsidR="00A64EE4" w:rsidRPr="00A87248">
        <w:rPr>
          <w:b/>
          <w:bCs/>
        </w:rPr>
        <w:t>Kebutuhan</w:t>
      </w:r>
      <w:proofErr w:type="spellEnd"/>
      <w:r w:rsidR="00A64EE4" w:rsidRPr="00A87248">
        <w:rPr>
          <w:b/>
          <w:bCs/>
        </w:rPr>
        <w:t xml:space="preserve"> </w:t>
      </w:r>
      <w:proofErr w:type="spellStart"/>
      <w:r w:rsidR="00A64EE4" w:rsidRPr="00A87248">
        <w:rPr>
          <w:b/>
          <w:bCs/>
        </w:rPr>
        <w:t>Sistem</w:t>
      </w:r>
      <w:proofErr w:type="spellEnd"/>
    </w:p>
    <w:p w14:paraId="7DF720ED" w14:textId="610654FD" w:rsidR="00A64EE4" w:rsidRPr="00A87248" w:rsidRDefault="004A40DE" w:rsidP="004A375B">
      <w:pPr>
        <w:pStyle w:val="Heading2"/>
        <w:numPr>
          <w:ilvl w:val="1"/>
          <w:numId w:val="3"/>
        </w:numPr>
        <w:ind w:left="567" w:hanging="567"/>
        <w:rPr>
          <w:b/>
          <w:bCs/>
        </w:rPr>
      </w:pPr>
      <w:r w:rsidRPr="00A87248">
        <w:rPr>
          <w:b/>
          <w:bCs/>
        </w:rPr>
        <w:t xml:space="preserve"> </w:t>
      </w:r>
      <w:proofErr w:type="spellStart"/>
      <w:r w:rsidRPr="00A87248">
        <w:rPr>
          <w:b/>
          <w:bCs/>
        </w:rPr>
        <w:t>Perancangan</w:t>
      </w:r>
      <w:proofErr w:type="spellEnd"/>
      <w:r w:rsidRPr="00A87248">
        <w:rPr>
          <w:b/>
          <w:bCs/>
        </w:rPr>
        <w:t xml:space="preserve"> </w:t>
      </w:r>
      <w:proofErr w:type="spellStart"/>
      <w:r w:rsidR="00A64EE4" w:rsidRPr="00A87248">
        <w:rPr>
          <w:b/>
          <w:bCs/>
        </w:rPr>
        <w:t>Sistem</w:t>
      </w:r>
      <w:proofErr w:type="spellEnd"/>
    </w:p>
    <w:p w14:paraId="4AF765DF" w14:textId="0ECC54C8" w:rsidR="00A64EE4" w:rsidRDefault="00A87248" w:rsidP="00A97187">
      <w:pPr>
        <w:pStyle w:val="Heading3"/>
        <w:numPr>
          <w:ilvl w:val="2"/>
          <w:numId w:val="3"/>
        </w:numPr>
        <w:ind w:left="567" w:hanging="567"/>
        <w:rPr>
          <w:b/>
          <w:bCs/>
        </w:rPr>
      </w:pPr>
      <w:r w:rsidRPr="00A87248">
        <w:rPr>
          <w:b/>
          <w:bCs/>
        </w:rPr>
        <w:t>Use Case Diagram</w:t>
      </w:r>
    </w:p>
    <w:p w14:paraId="4FDD2F88" w14:textId="78332271" w:rsidR="00A87248" w:rsidRPr="00A87248" w:rsidRDefault="00A87248" w:rsidP="00A87248">
      <w:r>
        <w:rPr>
          <w:noProof/>
        </w:rPr>
        <w:drawing>
          <wp:inline distT="0" distB="0" distL="0" distR="0" wp14:anchorId="5CBD3AB7" wp14:editId="5D5F5E61">
            <wp:extent cx="5039995" cy="4240530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3654" w14:textId="4ACD13C4" w:rsidR="00A87248" w:rsidRDefault="00A87248" w:rsidP="00A97187">
      <w:pPr>
        <w:pStyle w:val="ListParagraph"/>
        <w:numPr>
          <w:ilvl w:val="2"/>
          <w:numId w:val="3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87248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2BA0888F" w14:textId="2AED307A" w:rsidR="00CD598E" w:rsidRDefault="00CD598E" w:rsidP="00A97187">
      <w:pPr>
        <w:pStyle w:val="ListParagraph"/>
        <w:numPr>
          <w:ilvl w:val="0"/>
          <w:numId w:val="7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68697562" w14:textId="2D81DB8B" w:rsidR="00A97187" w:rsidRDefault="00A97187" w:rsidP="00A9718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8047F" wp14:editId="58F61304">
            <wp:extent cx="3441700" cy="427037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1C85" w14:textId="73E6317A" w:rsidR="00A87248" w:rsidRDefault="00CD598E" w:rsidP="00A97187">
      <w:pPr>
        <w:pStyle w:val="ListParagraph"/>
        <w:numPr>
          <w:ilvl w:val="0"/>
          <w:numId w:val="7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</w:p>
    <w:p w14:paraId="1C1D1BBC" w14:textId="77777777" w:rsidR="00A97187" w:rsidRPr="00A97187" w:rsidRDefault="00A97187" w:rsidP="00A97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051C57" w14:textId="151A8FDF" w:rsidR="00A97187" w:rsidRDefault="00A97187" w:rsidP="00A971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0E08CC" wp14:editId="70EA6777">
            <wp:extent cx="3701065" cy="47712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84" cy="47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35F5" w14:textId="6B9030D8" w:rsidR="00CD598E" w:rsidRDefault="00CD598E" w:rsidP="00A97187">
      <w:pPr>
        <w:pStyle w:val="ListParagraph"/>
        <w:numPr>
          <w:ilvl w:val="0"/>
          <w:numId w:val="7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14:paraId="15AECEF9" w14:textId="321A555B" w:rsidR="00A97187" w:rsidRDefault="00A97187" w:rsidP="00A97187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94FD0" wp14:editId="3B144EC4">
            <wp:extent cx="3500941" cy="4513245"/>
            <wp:effectExtent l="0" t="0" r="444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782" cy="45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ED35" w14:textId="56C4471F" w:rsidR="00CD598E" w:rsidRDefault="00CD598E" w:rsidP="00A97187">
      <w:pPr>
        <w:pStyle w:val="ListParagraph"/>
        <w:numPr>
          <w:ilvl w:val="0"/>
          <w:numId w:val="7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la Data Rule</w:t>
      </w:r>
    </w:p>
    <w:p w14:paraId="42E96214" w14:textId="3E1F4A4D" w:rsidR="001E5172" w:rsidRDefault="001E5172" w:rsidP="001E5172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723EFE" wp14:editId="3CA64460">
            <wp:extent cx="3714540" cy="478860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34" cy="48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E957" w14:textId="5199DC7C" w:rsidR="00CD598E" w:rsidRDefault="00CD598E" w:rsidP="00A97187">
      <w:pPr>
        <w:pStyle w:val="ListParagraph"/>
        <w:numPr>
          <w:ilvl w:val="0"/>
          <w:numId w:val="7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</w:p>
    <w:p w14:paraId="16AC5113" w14:textId="3296506E" w:rsidR="001E5172" w:rsidRDefault="001E5172" w:rsidP="001E5172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984F9F" wp14:editId="780371FA">
            <wp:extent cx="3360418" cy="43320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08" cy="43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9AEB" w14:textId="37386E85" w:rsidR="00CD598E" w:rsidRDefault="00CD598E" w:rsidP="00A97187">
      <w:pPr>
        <w:pStyle w:val="ListParagraph"/>
        <w:numPr>
          <w:ilvl w:val="0"/>
          <w:numId w:val="7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14:paraId="0AF4B0F9" w14:textId="77D09585" w:rsidR="001E5172" w:rsidRDefault="001E5172" w:rsidP="001E5172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50EB2" wp14:editId="2A507F7D">
            <wp:extent cx="3262954" cy="22310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480" cy="22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7253" w14:textId="6D37A0B8" w:rsidR="00CD598E" w:rsidRDefault="00CD598E" w:rsidP="00A97187">
      <w:pPr>
        <w:pStyle w:val="ListParagraph"/>
        <w:numPr>
          <w:ilvl w:val="0"/>
          <w:numId w:val="7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A1DA989" w14:textId="77777777" w:rsidR="001E5172" w:rsidRPr="00CD598E" w:rsidRDefault="001E5172" w:rsidP="001E517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4AC936FB" w14:textId="2EFD9575" w:rsidR="00A87248" w:rsidRDefault="00A87248" w:rsidP="00A97187">
      <w:pPr>
        <w:pStyle w:val="ListParagraph"/>
        <w:numPr>
          <w:ilvl w:val="2"/>
          <w:numId w:val="3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87248"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515B752E" w14:textId="135277A3" w:rsidR="001E5172" w:rsidRPr="00A87248" w:rsidRDefault="001E5172" w:rsidP="001E5172">
      <w:pPr>
        <w:pStyle w:val="ListParagraph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C455FF" wp14:editId="69F06059">
            <wp:extent cx="4339087" cy="389161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98"/>
                    <a:stretch/>
                  </pic:blipFill>
                  <pic:spPr bwMode="auto">
                    <a:xfrm>
                      <a:off x="0" y="0"/>
                      <a:ext cx="4351317" cy="390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4779" w14:textId="09B04EE0" w:rsidR="00A87248" w:rsidRPr="00A87248" w:rsidRDefault="00A87248" w:rsidP="00A97187">
      <w:pPr>
        <w:pStyle w:val="ListParagraph"/>
        <w:numPr>
          <w:ilvl w:val="2"/>
          <w:numId w:val="3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87248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0EF4B922" w14:textId="2F062785" w:rsidR="00A64EE4" w:rsidRPr="00A87248" w:rsidRDefault="00A64EE4" w:rsidP="004A375B">
      <w:pPr>
        <w:pStyle w:val="Heading2"/>
        <w:numPr>
          <w:ilvl w:val="1"/>
          <w:numId w:val="3"/>
        </w:numPr>
        <w:ind w:left="567" w:hanging="567"/>
        <w:rPr>
          <w:b/>
          <w:bCs/>
        </w:rPr>
      </w:pPr>
      <w:r w:rsidRPr="00A87248">
        <w:rPr>
          <w:b/>
          <w:bCs/>
        </w:rPr>
        <w:t>Flowchart</w:t>
      </w:r>
    </w:p>
    <w:p w14:paraId="1A26E778" w14:textId="1F2AE93C" w:rsidR="00A64EE4" w:rsidRPr="00A87248" w:rsidRDefault="00A64EE4" w:rsidP="00A64EE4">
      <w:pPr>
        <w:pStyle w:val="Heading3"/>
        <w:numPr>
          <w:ilvl w:val="2"/>
          <w:numId w:val="3"/>
        </w:numPr>
        <w:rPr>
          <w:b/>
          <w:bCs/>
        </w:rPr>
      </w:pPr>
      <w:r w:rsidRPr="00A87248">
        <w:rPr>
          <w:b/>
          <w:bCs/>
        </w:rPr>
        <w:t>Flowchart Program</w:t>
      </w:r>
    </w:p>
    <w:p w14:paraId="4C425B11" w14:textId="4C955E71" w:rsidR="00A64EE4" w:rsidRPr="00A87248" w:rsidRDefault="00A64EE4" w:rsidP="00A64EE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7248">
        <w:rPr>
          <w:rFonts w:ascii="Times New Roman" w:hAnsi="Times New Roman" w:cs="Times New Roman"/>
          <w:b/>
          <w:bCs/>
          <w:sz w:val="24"/>
          <w:szCs w:val="24"/>
        </w:rPr>
        <w:t xml:space="preserve">Flowchart </w:t>
      </w:r>
      <w:proofErr w:type="spellStart"/>
      <w:r w:rsidRPr="00A87248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1DF245E5" w14:textId="77777777" w:rsidR="00A64EE4" w:rsidRPr="00A87248" w:rsidRDefault="00A64EE4" w:rsidP="004A375B">
      <w:pPr>
        <w:pStyle w:val="Heading2"/>
        <w:numPr>
          <w:ilvl w:val="1"/>
          <w:numId w:val="3"/>
        </w:numPr>
        <w:ind w:left="567" w:hanging="567"/>
        <w:rPr>
          <w:b/>
          <w:bCs/>
        </w:rPr>
      </w:pPr>
      <w:proofErr w:type="spellStart"/>
      <w:r w:rsidRPr="00A87248">
        <w:rPr>
          <w:b/>
          <w:bCs/>
        </w:rPr>
        <w:t>Perancangan</w:t>
      </w:r>
      <w:proofErr w:type="spellEnd"/>
      <w:r w:rsidRPr="00A87248">
        <w:rPr>
          <w:b/>
          <w:bCs/>
        </w:rPr>
        <w:t xml:space="preserve"> ERD</w:t>
      </w:r>
    </w:p>
    <w:p w14:paraId="63C62C39" w14:textId="77777777" w:rsidR="00A64EE4" w:rsidRPr="00A87248" w:rsidRDefault="00A64EE4" w:rsidP="004A375B">
      <w:pPr>
        <w:pStyle w:val="Heading2"/>
        <w:numPr>
          <w:ilvl w:val="1"/>
          <w:numId w:val="3"/>
        </w:numPr>
        <w:ind w:left="567" w:hanging="567"/>
        <w:rPr>
          <w:b/>
          <w:bCs/>
        </w:rPr>
      </w:pPr>
      <w:proofErr w:type="spellStart"/>
      <w:r w:rsidRPr="00A87248">
        <w:rPr>
          <w:b/>
          <w:bCs/>
        </w:rPr>
        <w:t>Perancangan</w:t>
      </w:r>
      <w:proofErr w:type="spellEnd"/>
      <w:r w:rsidRPr="00A87248">
        <w:rPr>
          <w:b/>
          <w:bCs/>
        </w:rPr>
        <w:t xml:space="preserve"> Database</w:t>
      </w:r>
    </w:p>
    <w:p w14:paraId="1C6EB35E" w14:textId="05418424" w:rsidR="00D248BE" w:rsidRPr="00BD03C2" w:rsidRDefault="00A64EE4" w:rsidP="004A375B">
      <w:pPr>
        <w:pStyle w:val="Heading2"/>
        <w:numPr>
          <w:ilvl w:val="1"/>
          <w:numId w:val="3"/>
        </w:numPr>
        <w:ind w:left="567" w:hanging="567"/>
        <w:sectPr w:rsidR="00D248BE" w:rsidRPr="00BD03C2" w:rsidSect="0088625B">
          <w:pgSz w:w="11906" w:h="16838" w:code="9"/>
          <w:pgMar w:top="1701" w:right="1701" w:bottom="1701" w:left="2268" w:header="1134" w:footer="936" w:gutter="0"/>
          <w:pgNumType w:chapStyle="1"/>
          <w:cols w:space="720"/>
          <w:titlePg/>
          <w:docGrid w:linePitch="360"/>
        </w:sectPr>
      </w:pPr>
      <w:proofErr w:type="spellStart"/>
      <w:r w:rsidRPr="00A87248">
        <w:rPr>
          <w:b/>
          <w:bCs/>
        </w:rPr>
        <w:t>Perancangan</w:t>
      </w:r>
      <w:proofErr w:type="spellEnd"/>
      <w:r w:rsidRPr="00A87248">
        <w:rPr>
          <w:b/>
          <w:bCs/>
        </w:rPr>
        <w:t xml:space="preserve"> </w:t>
      </w:r>
      <w:proofErr w:type="spellStart"/>
      <w:r w:rsidRPr="00A87248">
        <w:rPr>
          <w:b/>
          <w:bCs/>
        </w:rPr>
        <w:t>Antarmuka</w:t>
      </w:r>
      <w:proofErr w:type="spellEnd"/>
      <w:r w:rsidR="00900F1A" w:rsidRPr="00A87248">
        <w:rPr>
          <w:b/>
          <w:bCs/>
          <w:lang w:val="id-ID"/>
        </w:rPr>
        <w:br/>
      </w:r>
      <w:bookmarkStart w:id="48" w:name="_Toc31628690"/>
      <w:bookmarkStart w:id="49" w:name="_Toc65664978"/>
      <w:bookmarkStart w:id="50" w:name="_Toc92100061"/>
      <w:bookmarkStart w:id="51" w:name="_Toc112846933"/>
      <w:bookmarkStart w:id="52" w:name="_Toc120612697"/>
      <w:bookmarkEnd w:id="42"/>
      <w:bookmarkEnd w:id="43"/>
      <w:bookmarkEnd w:id="44"/>
      <w:bookmarkEnd w:id="45"/>
      <w:bookmarkEnd w:id="46"/>
      <w:bookmarkEnd w:id="47"/>
    </w:p>
    <w:p w14:paraId="0DCDAA0B" w14:textId="77777777" w:rsidR="008B3DA3" w:rsidRDefault="00EC760F" w:rsidP="008B3DA3">
      <w:pPr>
        <w:pStyle w:val="Heading1"/>
        <w:spacing w:before="0"/>
        <w:rPr>
          <w:rFonts w:cs="Times New Roman"/>
          <w:color w:val="auto"/>
          <w:sz w:val="24"/>
        </w:rPr>
      </w:pPr>
      <w:bookmarkStart w:id="53" w:name="_Toc132190184"/>
      <w:r w:rsidRPr="00BA6633">
        <w:rPr>
          <w:rFonts w:cs="Times New Roman"/>
          <w:color w:val="auto"/>
          <w:sz w:val="24"/>
          <w:lang w:val="id-ID"/>
        </w:rPr>
        <w:lastRenderedPageBreak/>
        <w:t>BAB IV</w:t>
      </w:r>
      <w:r w:rsidRPr="00BA6633">
        <w:rPr>
          <w:rFonts w:cs="Times New Roman"/>
          <w:color w:val="auto"/>
          <w:sz w:val="24"/>
          <w:lang w:val="id-ID"/>
        </w:rPr>
        <w:br/>
        <w:t xml:space="preserve"> </w:t>
      </w:r>
      <w:bookmarkEnd w:id="48"/>
      <w:bookmarkEnd w:id="49"/>
      <w:bookmarkEnd w:id="50"/>
      <w:bookmarkEnd w:id="51"/>
      <w:bookmarkEnd w:id="52"/>
      <w:bookmarkEnd w:id="53"/>
      <w:r w:rsidR="004A40DE">
        <w:rPr>
          <w:rFonts w:cs="Times New Roman"/>
          <w:color w:val="auto"/>
          <w:sz w:val="24"/>
        </w:rPr>
        <w:t>HASIL DAN PEMBAHASAN</w:t>
      </w:r>
    </w:p>
    <w:p w14:paraId="33B0A635" w14:textId="77777777" w:rsidR="008B3DA3" w:rsidRDefault="008B3DA3" w:rsidP="008B3DA3">
      <w:pPr>
        <w:pStyle w:val="Heading2"/>
        <w:rPr>
          <w:b/>
          <w:bCs/>
        </w:rPr>
      </w:pPr>
      <w:r w:rsidRPr="008B3DA3">
        <w:rPr>
          <w:b/>
          <w:bCs/>
        </w:rPr>
        <w:t>4.1.</w:t>
      </w:r>
      <w:r>
        <w:rPr>
          <w:b/>
          <w:bCs/>
        </w:rPr>
        <w:t xml:space="preserve"> Hasil</w:t>
      </w:r>
    </w:p>
    <w:p w14:paraId="45750615" w14:textId="48B1A71C" w:rsidR="004A40DE" w:rsidRPr="008B3DA3" w:rsidRDefault="008B3DA3" w:rsidP="008B3DA3">
      <w:pPr>
        <w:pStyle w:val="Heading2"/>
        <w:ind w:left="56" w:hanging="56"/>
        <w:rPr>
          <w:b/>
          <w:bCs/>
        </w:rPr>
      </w:pPr>
      <w:r>
        <w:rPr>
          <w:b/>
          <w:bCs/>
        </w:rPr>
        <w:t xml:space="preserve">4.2. </w:t>
      </w:r>
      <w:proofErr w:type="spellStart"/>
      <w:r>
        <w:rPr>
          <w:b/>
          <w:bCs/>
        </w:rPr>
        <w:t>Pembahasan</w:t>
      </w:r>
      <w:proofErr w:type="spellEnd"/>
    </w:p>
    <w:p w14:paraId="07FB1979" w14:textId="77777777" w:rsidR="00026854" w:rsidRPr="00026854" w:rsidRDefault="00026854" w:rsidP="00026854">
      <w:pPr>
        <w:rPr>
          <w:lang w:val="id-ID"/>
        </w:rPr>
      </w:pPr>
    </w:p>
    <w:p w14:paraId="5F4E6D17" w14:textId="383B1BE0" w:rsidR="00C01DC7" w:rsidRDefault="00C01DC7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bookmarkStart w:id="54" w:name="_Toc65664981"/>
      <w:bookmarkStart w:id="55" w:name="_Toc92100067"/>
      <w:bookmarkStart w:id="56" w:name="_Toc112846937"/>
      <w:r>
        <w:br w:type="page"/>
      </w:r>
    </w:p>
    <w:p w14:paraId="4EA930EC" w14:textId="4360A4D8" w:rsidR="00C01DC7" w:rsidRDefault="00C01DC7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lastRenderedPageBreak/>
        <w:br w:type="page"/>
      </w:r>
    </w:p>
    <w:p w14:paraId="2A6393D7" w14:textId="77777777" w:rsidR="00C01DC7" w:rsidRDefault="00C01DC7" w:rsidP="008B3DA3">
      <w:pPr>
        <w:pStyle w:val="Heading2"/>
        <w:sectPr w:rsidR="00C01DC7" w:rsidSect="0088625B">
          <w:pgSz w:w="11906" w:h="16838" w:code="9"/>
          <w:pgMar w:top="1701" w:right="1701" w:bottom="1701" w:left="2268" w:header="1134" w:footer="936" w:gutter="0"/>
          <w:pgNumType w:chapStyle="1"/>
          <w:cols w:space="720"/>
          <w:titlePg/>
          <w:docGrid w:linePitch="360"/>
        </w:sectPr>
      </w:pPr>
    </w:p>
    <w:p w14:paraId="44512C45" w14:textId="77777777" w:rsidR="00C01DC7" w:rsidRDefault="00C01DC7" w:rsidP="00C01DC7">
      <w:pPr>
        <w:pStyle w:val="Heading1"/>
      </w:pPr>
      <w:r>
        <w:lastRenderedPageBreak/>
        <w:t>BAB V</w:t>
      </w:r>
      <w:r>
        <w:br/>
        <w:t>KESIMPULAN DAN SARAN</w:t>
      </w:r>
    </w:p>
    <w:p w14:paraId="5491352E" w14:textId="77777777" w:rsidR="00C01DC7" w:rsidRDefault="00C01DC7" w:rsidP="005C0ED4">
      <w:pPr>
        <w:pStyle w:val="Heading1"/>
        <w:numPr>
          <w:ilvl w:val="1"/>
          <w:numId w:val="5"/>
        </w:numPr>
        <w:jc w:val="left"/>
      </w:pPr>
      <w:r>
        <w:t>Kesimpulan</w:t>
      </w:r>
    </w:p>
    <w:p w14:paraId="6DA0D586" w14:textId="4231C83A" w:rsidR="00537417" w:rsidRPr="00387092" w:rsidRDefault="00C01DC7" w:rsidP="005C0ED4">
      <w:pPr>
        <w:pStyle w:val="Heading1"/>
        <w:numPr>
          <w:ilvl w:val="1"/>
          <w:numId w:val="5"/>
        </w:numPr>
        <w:jc w:val="left"/>
        <w:sectPr w:rsidR="00537417" w:rsidRPr="00387092" w:rsidSect="0088625B">
          <w:pgSz w:w="11906" w:h="16838" w:code="9"/>
          <w:pgMar w:top="1701" w:right="1701" w:bottom="1701" w:left="2268" w:header="1134" w:footer="936" w:gutter="0"/>
          <w:pgNumType w:chapStyle="1"/>
          <w:cols w:space="720"/>
          <w:titlePg/>
          <w:docGrid w:linePitch="360"/>
        </w:sectPr>
      </w:pPr>
      <w:r>
        <w:t>Saran</w:t>
      </w:r>
      <w:r>
        <w:br/>
      </w:r>
    </w:p>
    <w:p w14:paraId="5EBBE724" w14:textId="77777777" w:rsidR="00BC2628" w:rsidRDefault="00BC2628" w:rsidP="00BC2628">
      <w:pPr>
        <w:pStyle w:val="Heading1"/>
        <w:spacing w:before="0"/>
        <w:rPr>
          <w:rFonts w:cs="Times New Roman"/>
          <w:b w:val="0"/>
          <w:color w:val="auto"/>
          <w:sz w:val="24"/>
        </w:rPr>
      </w:pPr>
      <w:bookmarkStart w:id="57" w:name="_Toc120612700"/>
      <w:bookmarkStart w:id="58" w:name="_Toc132190187"/>
      <w:r w:rsidRPr="00BA6633">
        <w:rPr>
          <w:rFonts w:cs="Times New Roman"/>
          <w:color w:val="auto"/>
          <w:sz w:val="24"/>
        </w:rPr>
        <w:lastRenderedPageBreak/>
        <w:t>DAFTAR PUSTAKA</w:t>
      </w:r>
      <w:bookmarkEnd w:id="54"/>
      <w:bookmarkEnd w:id="55"/>
      <w:bookmarkEnd w:id="56"/>
      <w:bookmarkEnd w:id="57"/>
      <w:bookmarkEnd w:id="58"/>
    </w:p>
    <w:p w14:paraId="699F3D79" w14:textId="77777777" w:rsidR="000D7D1F" w:rsidRPr="000D7D1F" w:rsidRDefault="000D7D1F" w:rsidP="000D7D1F"/>
    <w:p w14:paraId="17FC927B" w14:textId="4F162B84" w:rsidR="004E64E3" w:rsidRDefault="00C01DC7" w:rsidP="004E64E3">
      <w:bookmarkStart w:id="59" w:name="_Toc112846938"/>
      <w:bookmarkStart w:id="60" w:name="_Toc120612701"/>
      <w:proofErr w:type="spellStart"/>
      <w:r w:rsidRPr="00C01DC7">
        <w:t>Muljono</w:t>
      </w:r>
      <w:proofErr w:type="spellEnd"/>
      <w:r w:rsidRPr="00C01DC7">
        <w:t xml:space="preserve">, N. C., </w:t>
      </w:r>
      <w:proofErr w:type="spellStart"/>
      <w:r w:rsidRPr="00C01DC7">
        <w:t>Devina</w:t>
      </w:r>
      <w:proofErr w:type="spellEnd"/>
      <w:r w:rsidRPr="00C01DC7">
        <w:t xml:space="preserve"> </w:t>
      </w:r>
      <w:proofErr w:type="spellStart"/>
      <w:r w:rsidRPr="00C01DC7">
        <w:t>Gunadi</w:t>
      </w:r>
      <w:proofErr w:type="spellEnd"/>
      <w:r w:rsidRPr="00C01DC7">
        <w:t xml:space="preserve">, &amp; </w:t>
      </w:r>
      <w:proofErr w:type="spellStart"/>
      <w:r w:rsidRPr="00C01DC7">
        <w:t>Agus</w:t>
      </w:r>
      <w:proofErr w:type="spellEnd"/>
      <w:r w:rsidRPr="00C01DC7">
        <w:t xml:space="preserve"> </w:t>
      </w:r>
      <w:proofErr w:type="spellStart"/>
      <w:r w:rsidRPr="00C01DC7">
        <w:t>Cahyo</w:t>
      </w:r>
      <w:proofErr w:type="spellEnd"/>
      <w:r w:rsidRPr="00C01DC7">
        <w:t xml:space="preserve"> Nugroho. (2020). </w:t>
      </w:r>
      <w:proofErr w:type="spellStart"/>
      <w:r w:rsidRPr="00C01DC7">
        <w:t>Rancang</w:t>
      </w:r>
      <w:proofErr w:type="spellEnd"/>
      <w:r w:rsidRPr="00C01DC7">
        <w:t xml:space="preserve"> </w:t>
      </w:r>
      <w:proofErr w:type="spellStart"/>
      <w:r w:rsidRPr="00C01DC7">
        <w:t>Bangun</w:t>
      </w:r>
      <w:proofErr w:type="spellEnd"/>
      <w:r w:rsidRPr="00C01DC7">
        <w:t xml:space="preserve"> Website </w:t>
      </w:r>
      <w:proofErr w:type="spellStart"/>
      <w:r w:rsidRPr="00C01DC7">
        <w:t>Pemesanan</w:t>
      </w:r>
      <w:proofErr w:type="spellEnd"/>
      <w:r w:rsidRPr="00C01DC7">
        <w:t xml:space="preserve"> </w:t>
      </w:r>
      <w:proofErr w:type="spellStart"/>
      <w:r w:rsidRPr="00C01DC7">
        <w:t>Makanan</w:t>
      </w:r>
      <w:proofErr w:type="spellEnd"/>
      <w:r w:rsidRPr="00C01DC7">
        <w:t xml:space="preserve"> </w:t>
      </w:r>
      <w:proofErr w:type="spellStart"/>
      <w:r w:rsidRPr="00C01DC7">
        <w:t>Kedai</w:t>
      </w:r>
      <w:proofErr w:type="spellEnd"/>
      <w:r w:rsidRPr="00C01DC7">
        <w:t xml:space="preserve"> Twins </w:t>
      </w:r>
      <w:proofErr w:type="spellStart"/>
      <w:r w:rsidRPr="00C01DC7">
        <w:t>Menggunakan</w:t>
      </w:r>
      <w:proofErr w:type="spellEnd"/>
      <w:r w:rsidRPr="00C01DC7">
        <w:t xml:space="preserve"> Laravel PHP Framework. </w:t>
      </w:r>
      <w:proofErr w:type="spellStart"/>
      <w:r w:rsidRPr="00C01DC7">
        <w:t>Jurnal</w:t>
      </w:r>
      <w:proofErr w:type="spellEnd"/>
      <w:r w:rsidRPr="00C01DC7">
        <w:t xml:space="preserve"> </w:t>
      </w:r>
      <w:proofErr w:type="spellStart"/>
      <w:r w:rsidRPr="00C01DC7">
        <w:t>Sains</w:t>
      </w:r>
      <w:proofErr w:type="spellEnd"/>
      <w:r w:rsidRPr="00C01DC7">
        <w:t xml:space="preserve">, </w:t>
      </w:r>
      <w:proofErr w:type="spellStart"/>
      <w:r w:rsidRPr="00C01DC7">
        <w:t>Teknologi</w:t>
      </w:r>
      <w:proofErr w:type="spellEnd"/>
      <w:r w:rsidRPr="00C01DC7">
        <w:t xml:space="preserve">, Masyarakat dan </w:t>
      </w:r>
      <w:proofErr w:type="spellStart"/>
      <w:r w:rsidRPr="00C01DC7">
        <w:t>Jejaring</w:t>
      </w:r>
      <w:proofErr w:type="spellEnd"/>
      <w:r w:rsidRPr="00C01DC7">
        <w:t>, 3(1), 49.</w:t>
      </w:r>
    </w:p>
    <w:p w14:paraId="20903D33" w14:textId="789F0DD4" w:rsidR="00C01DC7" w:rsidRDefault="00C01DC7" w:rsidP="004E64E3">
      <w:proofErr w:type="spellStart"/>
      <w:r w:rsidRPr="00C01DC7">
        <w:t>Sutrisno</w:t>
      </w:r>
      <w:proofErr w:type="spellEnd"/>
      <w:r w:rsidRPr="00C01DC7">
        <w:t xml:space="preserve">, </w:t>
      </w:r>
      <w:proofErr w:type="spellStart"/>
      <w:r w:rsidRPr="00C01DC7">
        <w:t>Aprih</w:t>
      </w:r>
      <w:proofErr w:type="spellEnd"/>
      <w:r w:rsidRPr="00C01DC7">
        <w:t xml:space="preserve"> </w:t>
      </w:r>
      <w:proofErr w:type="spellStart"/>
      <w:r w:rsidRPr="00C01DC7">
        <w:t>Widayanto</w:t>
      </w:r>
      <w:proofErr w:type="spellEnd"/>
      <w:r w:rsidRPr="00C01DC7">
        <w:t xml:space="preserve">, &amp; Muhammad Robbi </w:t>
      </w:r>
      <w:proofErr w:type="spellStart"/>
      <w:r w:rsidRPr="00C01DC7">
        <w:t>Syahiri</w:t>
      </w:r>
      <w:proofErr w:type="spellEnd"/>
      <w:r w:rsidRPr="00C01DC7">
        <w:t xml:space="preserve">. (2020). </w:t>
      </w:r>
      <w:proofErr w:type="spellStart"/>
      <w:r w:rsidRPr="00C01DC7">
        <w:t>Aplikasi</w:t>
      </w:r>
      <w:proofErr w:type="spellEnd"/>
      <w:r w:rsidRPr="00C01DC7">
        <w:t xml:space="preserve"> </w:t>
      </w:r>
      <w:proofErr w:type="spellStart"/>
      <w:r w:rsidRPr="00C01DC7">
        <w:t>Sistem</w:t>
      </w:r>
      <w:proofErr w:type="spellEnd"/>
      <w:r w:rsidRPr="00C01DC7">
        <w:t xml:space="preserve"> </w:t>
      </w:r>
      <w:proofErr w:type="spellStart"/>
      <w:r w:rsidRPr="00C01DC7">
        <w:t>Informasi</w:t>
      </w:r>
      <w:proofErr w:type="spellEnd"/>
      <w:r w:rsidRPr="00C01DC7">
        <w:t xml:space="preserve"> </w:t>
      </w:r>
      <w:proofErr w:type="spellStart"/>
      <w:r w:rsidRPr="00C01DC7">
        <w:t>Pemendek</w:t>
      </w:r>
      <w:proofErr w:type="spellEnd"/>
      <w:r w:rsidRPr="00C01DC7">
        <w:t xml:space="preserve"> URL (SI SOUP) </w:t>
      </w:r>
      <w:proofErr w:type="spellStart"/>
      <w:r w:rsidRPr="00C01DC7">
        <w:t>Berbasis</w:t>
      </w:r>
      <w:proofErr w:type="spellEnd"/>
      <w:r w:rsidRPr="00C01DC7">
        <w:t xml:space="preserve"> Web. Indonesian Journal on Software Engineering, 6(1), 94-96</w:t>
      </w:r>
    </w:p>
    <w:p w14:paraId="4D9A20CA" w14:textId="77777777" w:rsidR="00C01DC7" w:rsidRDefault="00C01DC7" w:rsidP="00C01DC7">
      <w:proofErr w:type="spellStart"/>
      <w:r>
        <w:t>Salamah</w:t>
      </w:r>
      <w:proofErr w:type="spellEnd"/>
      <w:r>
        <w:t xml:space="preserve">, U. G., &amp; ST, S. (2021). Tutorial Visual Studio Code. Media </w:t>
      </w:r>
      <w:proofErr w:type="spellStart"/>
      <w:r>
        <w:t>Sains</w:t>
      </w:r>
      <w:proofErr w:type="spellEnd"/>
      <w:r>
        <w:t xml:space="preserve"> </w:t>
      </w:r>
    </w:p>
    <w:p w14:paraId="4F8C2D35" w14:textId="78F6D420" w:rsidR="004E64E3" w:rsidRDefault="00C01DC7" w:rsidP="00C01DC7">
      <w:r>
        <w:t>Indonesia.</w:t>
      </w:r>
    </w:p>
    <w:p w14:paraId="3034C21E" w14:textId="429C11FE" w:rsidR="00C01DC7" w:rsidRDefault="00C01DC7" w:rsidP="00C01DC7">
      <w:proofErr w:type="spellStart"/>
      <w:r w:rsidRPr="00C01DC7">
        <w:t>Dedi</w:t>
      </w:r>
      <w:proofErr w:type="spellEnd"/>
      <w:r w:rsidRPr="00C01DC7">
        <w:t xml:space="preserve">, Iqbal, M., &amp; </w:t>
      </w:r>
      <w:proofErr w:type="spellStart"/>
      <w:r w:rsidRPr="00C01DC7">
        <w:t>Fahroji</w:t>
      </w:r>
      <w:proofErr w:type="spellEnd"/>
      <w:r w:rsidRPr="00C01DC7">
        <w:t xml:space="preserve">, </w:t>
      </w:r>
      <w:proofErr w:type="gramStart"/>
      <w:r w:rsidRPr="00C01DC7">
        <w:t>W.(</w:t>
      </w:r>
      <w:proofErr w:type="gramEnd"/>
      <w:r w:rsidRPr="00C01DC7">
        <w:t xml:space="preserve">2019). </w:t>
      </w:r>
      <w:proofErr w:type="spellStart"/>
      <w:r w:rsidRPr="00C01DC7">
        <w:t>Sistem</w:t>
      </w:r>
      <w:proofErr w:type="spellEnd"/>
      <w:r w:rsidRPr="00C01DC7">
        <w:t xml:space="preserve"> </w:t>
      </w:r>
      <w:proofErr w:type="spellStart"/>
      <w:r w:rsidRPr="00C01DC7">
        <w:t>Informasi</w:t>
      </w:r>
      <w:proofErr w:type="spellEnd"/>
      <w:r w:rsidRPr="00C01DC7">
        <w:t xml:space="preserve"> </w:t>
      </w:r>
      <w:proofErr w:type="spellStart"/>
      <w:r w:rsidRPr="00C01DC7">
        <w:t>Administrasi</w:t>
      </w:r>
      <w:proofErr w:type="spellEnd"/>
      <w:r w:rsidRPr="00C01DC7">
        <w:t xml:space="preserve"> </w:t>
      </w:r>
      <w:proofErr w:type="spellStart"/>
      <w:r w:rsidRPr="00C01DC7">
        <w:t>Kependudukan</w:t>
      </w:r>
      <w:proofErr w:type="spellEnd"/>
      <w:r w:rsidRPr="00C01DC7">
        <w:t xml:space="preserve"> </w:t>
      </w:r>
      <w:proofErr w:type="spellStart"/>
      <w:r w:rsidRPr="00C01DC7">
        <w:t>Berbasis</w:t>
      </w:r>
      <w:proofErr w:type="spellEnd"/>
      <w:r w:rsidRPr="00C01DC7">
        <w:t xml:space="preserve"> Web di </w:t>
      </w:r>
      <w:proofErr w:type="spellStart"/>
      <w:r w:rsidRPr="00C01DC7">
        <w:t>Kelurahan</w:t>
      </w:r>
      <w:proofErr w:type="spellEnd"/>
      <w:r w:rsidRPr="00C01DC7">
        <w:t xml:space="preserve"> </w:t>
      </w:r>
      <w:proofErr w:type="spellStart"/>
      <w:r w:rsidRPr="00C01DC7">
        <w:t>Sangiang</w:t>
      </w:r>
      <w:proofErr w:type="spellEnd"/>
      <w:r w:rsidRPr="00C01DC7">
        <w:t xml:space="preserve"> Jaya. Seminar Nasional APTIKOM (SEMNASTIK), 306-313.</w:t>
      </w:r>
    </w:p>
    <w:p w14:paraId="786B0C2B" w14:textId="68740480" w:rsidR="00C01DC7" w:rsidRDefault="00C01DC7" w:rsidP="00C01DC7">
      <w:proofErr w:type="spellStart"/>
      <w:r w:rsidRPr="00C01DC7">
        <w:t>Rosaly</w:t>
      </w:r>
      <w:proofErr w:type="spellEnd"/>
      <w:r w:rsidRPr="00C01DC7">
        <w:t xml:space="preserve">, R., &amp; </w:t>
      </w:r>
      <w:proofErr w:type="spellStart"/>
      <w:r w:rsidRPr="00C01DC7">
        <w:t>Prasetyo</w:t>
      </w:r>
      <w:proofErr w:type="spellEnd"/>
      <w:r w:rsidRPr="00C01DC7">
        <w:t xml:space="preserve">, A. (2019). </w:t>
      </w:r>
      <w:proofErr w:type="spellStart"/>
      <w:r w:rsidRPr="00C01DC7">
        <w:t>Pengertian</w:t>
      </w:r>
      <w:proofErr w:type="spellEnd"/>
      <w:r w:rsidRPr="00C01DC7">
        <w:t xml:space="preserve"> Flowchart </w:t>
      </w:r>
      <w:proofErr w:type="spellStart"/>
      <w:r w:rsidRPr="00C01DC7">
        <w:t>Beserta</w:t>
      </w:r>
      <w:proofErr w:type="spellEnd"/>
      <w:r w:rsidRPr="00C01DC7">
        <w:t xml:space="preserve"> </w:t>
      </w:r>
      <w:proofErr w:type="spellStart"/>
      <w:r w:rsidRPr="00C01DC7">
        <w:t>Fungsi</w:t>
      </w:r>
      <w:proofErr w:type="spellEnd"/>
      <w:r w:rsidRPr="00C01DC7">
        <w:t xml:space="preserve"> dan </w:t>
      </w:r>
      <w:proofErr w:type="spellStart"/>
      <w:r w:rsidRPr="00C01DC7">
        <w:t>Simbol-simbol</w:t>
      </w:r>
      <w:proofErr w:type="spellEnd"/>
      <w:r w:rsidRPr="00C01DC7">
        <w:t xml:space="preserve"> Flowchart yang Paling </w:t>
      </w:r>
      <w:proofErr w:type="spellStart"/>
      <w:r w:rsidRPr="00C01DC7">
        <w:t>Umum</w:t>
      </w:r>
      <w:proofErr w:type="spellEnd"/>
      <w:r w:rsidRPr="00C01DC7">
        <w:t xml:space="preserve"> </w:t>
      </w:r>
      <w:proofErr w:type="spellStart"/>
      <w:r w:rsidRPr="00C01DC7">
        <w:t>Digunakan</w:t>
      </w:r>
      <w:proofErr w:type="spellEnd"/>
      <w:r w:rsidRPr="00C01DC7">
        <w:t>.</w:t>
      </w:r>
    </w:p>
    <w:p w14:paraId="45DD7E83" w14:textId="2838AE54" w:rsidR="00C01DC7" w:rsidRDefault="00FB2200" w:rsidP="00C01DC7">
      <w:hyperlink r:id="rId51" w:history="1">
        <w:r w:rsidR="00C01DC7" w:rsidRPr="00912BA1">
          <w:rPr>
            <w:rStyle w:val="Hyperlink"/>
          </w:rPr>
          <w:t>https://pelajarindo.com/metode-waterfall-menurut-sommerville/</w:t>
        </w:r>
      </w:hyperlink>
    </w:p>
    <w:p w14:paraId="006F89D7" w14:textId="10E5BE05" w:rsidR="00C01DC7" w:rsidRDefault="00FB2200" w:rsidP="00C01DC7">
      <w:hyperlink r:id="rId52" w:history="1">
        <w:r w:rsidR="00C26472" w:rsidRPr="00912BA1">
          <w:rPr>
            <w:rStyle w:val="Hyperlink"/>
          </w:rPr>
          <w:t>https://sekawanstudio.com/blog/apa-itu-use-case-diagram/</w:t>
        </w:r>
      </w:hyperlink>
    </w:p>
    <w:p w14:paraId="02D3DCC6" w14:textId="57555AF3" w:rsidR="00C26472" w:rsidRDefault="00FB2200" w:rsidP="00C01DC7">
      <w:hyperlink r:id="rId53" w:anchor=".ZE6wkHZBzIU" w:history="1">
        <w:r w:rsidR="006B3450" w:rsidRPr="00AD4309">
          <w:rPr>
            <w:rStyle w:val="Hyperlink"/>
          </w:rPr>
          <w:t>https://glints.com/id/lowongan/author/?authorid=96#.ZE6wkHZBzIU</w:t>
        </w:r>
      </w:hyperlink>
    </w:p>
    <w:p w14:paraId="4EA88970" w14:textId="2E3E46D9" w:rsidR="006B3450" w:rsidRDefault="00FB2200" w:rsidP="00C01DC7">
      <w:hyperlink r:id="rId54" w:history="1">
        <w:r w:rsidR="006B3450" w:rsidRPr="00AD4309">
          <w:rPr>
            <w:rStyle w:val="Hyperlink"/>
          </w:rPr>
          <w:t>https://www.jagoanhosting.com/blog/erd-apa-sih-itu/</w:t>
        </w:r>
      </w:hyperlink>
    </w:p>
    <w:p w14:paraId="02370FF5" w14:textId="77777777" w:rsidR="006B3450" w:rsidRDefault="006B3450" w:rsidP="00C01DC7"/>
    <w:p w14:paraId="4FAF30C1" w14:textId="77777777" w:rsidR="004E64E3" w:rsidRDefault="004E64E3" w:rsidP="004E64E3"/>
    <w:p w14:paraId="0EEE488A" w14:textId="77777777" w:rsidR="004E64E3" w:rsidRDefault="004E64E3" w:rsidP="004E64E3"/>
    <w:p w14:paraId="6661833D" w14:textId="77777777" w:rsidR="004E64E3" w:rsidRDefault="004E64E3" w:rsidP="004E64E3"/>
    <w:bookmarkEnd w:id="59"/>
    <w:bookmarkEnd w:id="60"/>
    <w:p w14:paraId="65416709" w14:textId="77777777" w:rsidR="00F904FD" w:rsidRDefault="00F904FD" w:rsidP="00027E87"/>
    <w:sectPr w:rsidR="00F904FD" w:rsidSect="009C099E">
      <w:headerReference w:type="default" r:id="rId55"/>
      <w:type w:val="continuous"/>
      <w:pgSz w:w="11900" w:h="16840"/>
      <w:pgMar w:top="1701" w:right="1701" w:bottom="1701" w:left="2268" w:header="96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3F22" w14:textId="77777777" w:rsidR="00FB2200" w:rsidRDefault="00FB2200" w:rsidP="006C6655">
      <w:pPr>
        <w:spacing w:after="0" w:line="240" w:lineRule="auto"/>
      </w:pPr>
      <w:r>
        <w:separator/>
      </w:r>
    </w:p>
  </w:endnote>
  <w:endnote w:type="continuationSeparator" w:id="0">
    <w:p w14:paraId="6ACBF88D" w14:textId="77777777" w:rsidR="00FB2200" w:rsidRDefault="00FB2200" w:rsidP="006C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661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F3B38" w14:textId="77777777" w:rsidR="004A5922" w:rsidRDefault="004A5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ADFA026" w14:textId="77777777" w:rsidR="004A5922" w:rsidRPr="000C0C99" w:rsidRDefault="004A5922" w:rsidP="000701A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878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3AC38DD" w14:textId="77777777" w:rsidR="004A5922" w:rsidRPr="00B35D15" w:rsidRDefault="004A592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35D15">
          <w:rPr>
            <w:rFonts w:ascii="Times New Roman" w:hAnsi="Times New Roman" w:cs="Times New Roman"/>
            <w:sz w:val="24"/>
          </w:rPr>
          <w:fldChar w:fldCharType="begin"/>
        </w:r>
        <w:r w:rsidRPr="00B35D1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35D15">
          <w:rPr>
            <w:rFonts w:ascii="Times New Roman" w:hAnsi="Times New Roman" w:cs="Times New Roman"/>
            <w:sz w:val="24"/>
          </w:rPr>
          <w:fldChar w:fldCharType="separate"/>
        </w:r>
        <w:r w:rsidR="00632827">
          <w:rPr>
            <w:rFonts w:ascii="Times New Roman" w:hAnsi="Times New Roman" w:cs="Times New Roman"/>
            <w:noProof/>
            <w:sz w:val="24"/>
          </w:rPr>
          <w:t>xi</w:t>
        </w:r>
        <w:r w:rsidRPr="00B35D1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10E53CB" w14:textId="77777777" w:rsidR="004A5922" w:rsidRPr="000C0C99" w:rsidRDefault="004A5922" w:rsidP="000701A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756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79ACA" w14:textId="129395AF" w:rsidR="00E031A2" w:rsidRDefault="00E031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03BCB" w14:textId="77777777" w:rsidR="004A5922" w:rsidRDefault="004A59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AE69" w14:textId="77777777" w:rsidR="004A5922" w:rsidRPr="000C0C99" w:rsidRDefault="004A5922" w:rsidP="000701A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063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85B6F" w14:textId="627607CF" w:rsidR="00E031A2" w:rsidRDefault="00E031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128D" w14:textId="77777777" w:rsidR="004A5922" w:rsidRDefault="004A5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F29F" w14:textId="77777777" w:rsidR="00FB2200" w:rsidRDefault="00FB2200" w:rsidP="006C6655">
      <w:pPr>
        <w:spacing w:after="0" w:line="240" w:lineRule="auto"/>
      </w:pPr>
      <w:r>
        <w:separator/>
      </w:r>
    </w:p>
  </w:footnote>
  <w:footnote w:type="continuationSeparator" w:id="0">
    <w:p w14:paraId="5DB7169A" w14:textId="77777777" w:rsidR="00FB2200" w:rsidRDefault="00FB2200" w:rsidP="006C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40CD" w14:textId="77777777" w:rsidR="004A5922" w:rsidRDefault="004A5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5AB8" w14:textId="77777777" w:rsidR="004A5922" w:rsidRDefault="004A5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301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292E9" w14:textId="0AF6472E" w:rsidR="00E031A2" w:rsidRDefault="00E031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C7A50" w14:textId="77777777" w:rsidR="004A5922" w:rsidRDefault="004A5922" w:rsidP="00E031A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1C3C" w14:textId="77777777" w:rsidR="004A5922" w:rsidRDefault="004A59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F15B" w14:textId="77777777" w:rsidR="00EC54ED" w:rsidRDefault="00FB2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7946"/>
    <w:multiLevelType w:val="multilevel"/>
    <w:tmpl w:val="877E9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446766"/>
    <w:multiLevelType w:val="hybridMultilevel"/>
    <w:tmpl w:val="BB646C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7BBF"/>
    <w:multiLevelType w:val="multilevel"/>
    <w:tmpl w:val="BFFA4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3" w15:restartNumberingAfterBreak="0">
    <w:nsid w:val="32E35BF3"/>
    <w:multiLevelType w:val="hybridMultilevel"/>
    <w:tmpl w:val="70EC7A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A1565"/>
    <w:multiLevelType w:val="multilevel"/>
    <w:tmpl w:val="E9AAA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59BE17BC"/>
    <w:multiLevelType w:val="multilevel"/>
    <w:tmpl w:val="3C18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9B412E"/>
    <w:multiLevelType w:val="multilevel"/>
    <w:tmpl w:val="F95AA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2"/>
    <w:rsid w:val="00002808"/>
    <w:rsid w:val="00003B46"/>
    <w:rsid w:val="0000715B"/>
    <w:rsid w:val="00007F80"/>
    <w:rsid w:val="00020FC5"/>
    <w:rsid w:val="0002236D"/>
    <w:rsid w:val="00026854"/>
    <w:rsid w:val="00026F26"/>
    <w:rsid w:val="00027E87"/>
    <w:rsid w:val="000307CE"/>
    <w:rsid w:val="00032734"/>
    <w:rsid w:val="0003697B"/>
    <w:rsid w:val="00036F84"/>
    <w:rsid w:val="0004085E"/>
    <w:rsid w:val="0004339A"/>
    <w:rsid w:val="0004366A"/>
    <w:rsid w:val="000438FC"/>
    <w:rsid w:val="0004558D"/>
    <w:rsid w:val="0004615D"/>
    <w:rsid w:val="00046808"/>
    <w:rsid w:val="0005295A"/>
    <w:rsid w:val="0005395E"/>
    <w:rsid w:val="00053D95"/>
    <w:rsid w:val="00055303"/>
    <w:rsid w:val="000576C6"/>
    <w:rsid w:val="00057CCC"/>
    <w:rsid w:val="0006002E"/>
    <w:rsid w:val="000608BC"/>
    <w:rsid w:val="00060D4A"/>
    <w:rsid w:val="0006108B"/>
    <w:rsid w:val="00061E43"/>
    <w:rsid w:val="00063183"/>
    <w:rsid w:val="0006497D"/>
    <w:rsid w:val="000701A4"/>
    <w:rsid w:val="00071721"/>
    <w:rsid w:val="000726B9"/>
    <w:rsid w:val="0007299A"/>
    <w:rsid w:val="000816FD"/>
    <w:rsid w:val="00084770"/>
    <w:rsid w:val="00084FA0"/>
    <w:rsid w:val="0009022C"/>
    <w:rsid w:val="000910DF"/>
    <w:rsid w:val="00091EA5"/>
    <w:rsid w:val="00095BDD"/>
    <w:rsid w:val="00096C07"/>
    <w:rsid w:val="00097A7C"/>
    <w:rsid w:val="000A55F3"/>
    <w:rsid w:val="000A6048"/>
    <w:rsid w:val="000A67A9"/>
    <w:rsid w:val="000A7174"/>
    <w:rsid w:val="000B1922"/>
    <w:rsid w:val="000B2CAB"/>
    <w:rsid w:val="000B32E6"/>
    <w:rsid w:val="000B5700"/>
    <w:rsid w:val="000B7378"/>
    <w:rsid w:val="000D1EBB"/>
    <w:rsid w:val="000D4086"/>
    <w:rsid w:val="000D4E15"/>
    <w:rsid w:val="000D7D1F"/>
    <w:rsid w:val="000D7F91"/>
    <w:rsid w:val="000F258D"/>
    <w:rsid w:val="000F2678"/>
    <w:rsid w:val="000F46FC"/>
    <w:rsid w:val="000F4715"/>
    <w:rsid w:val="000F7694"/>
    <w:rsid w:val="00100C96"/>
    <w:rsid w:val="001014CB"/>
    <w:rsid w:val="00101DFF"/>
    <w:rsid w:val="001051D2"/>
    <w:rsid w:val="00110E88"/>
    <w:rsid w:val="00111737"/>
    <w:rsid w:val="00112F66"/>
    <w:rsid w:val="001141A4"/>
    <w:rsid w:val="0011481C"/>
    <w:rsid w:val="00121D0A"/>
    <w:rsid w:val="001239EE"/>
    <w:rsid w:val="00124E61"/>
    <w:rsid w:val="001252D6"/>
    <w:rsid w:val="00125A5C"/>
    <w:rsid w:val="0012722F"/>
    <w:rsid w:val="00130E9B"/>
    <w:rsid w:val="00134120"/>
    <w:rsid w:val="001343EC"/>
    <w:rsid w:val="00134D8A"/>
    <w:rsid w:val="001354A7"/>
    <w:rsid w:val="001461E2"/>
    <w:rsid w:val="001522C8"/>
    <w:rsid w:val="0015437F"/>
    <w:rsid w:val="00156E00"/>
    <w:rsid w:val="00160E4B"/>
    <w:rsid w:val="00172FE1"/>
    <w:rsid w:val="00175D6B"/>
    <w:rsid w:val="001779BF"/>
    <w:rsid w:val="0018085D"/>
    <w:rsid w:val="00182079"/>
    <w:rsid w:val="00183CDB"/>
    <w:rsid w:val="00184924"/>
    <w:rsid w:val="0018500F"/>
    <w:rsid w:val="001856D5"/>
    <w:rsid w:val="00185830"/>
    <w:rsid w:val="0018673F"/>
    <w:rsid w:val="0018683A"/>
    <w:rsid w:val="00187103"/>
    <w:rsid w:val="00192BD0"/>
    <w:rsid w:val="0019318C"/>
    <w:rsid w:val="001948DB"/>
    <w:rsid w:val="00195C8A"/>
    <w:rsid w:val="00196700"/>
    <w:rsid w:val="001977F6"/>
    <w:rsid w:val="001A5682"/>
    <w:rsid w:val="001A64B9"/>
    <w:rsid w:val="001A7FF2"/>
    <w:rsid w:val="001B0AC7"/>
    <w:rsid w:val="001B18A9"/>
    <w:rsid w:val="001B5A73"/>
    <w:rsid w:val="001B5E2D"/>
    <w:rsid w:val="001B7224"/>
    <w:rsid w:val="001C2E3C"/>
    <w:rsid w:val="001C34FC"/>
    <w:rsid w:val="001D2F42"/>
    <w:rsid w:val="001D2F7B"/>
    <w:rsid w:val="001D3363"/>
    <w:rsid w:val="001D42D1"/>
    <w:rsid w:val="001D707F"/>
    <w:rsid w:val="001D7A14"/>
    <w:rsid w:val="001E0A7C"/>
    <w:rsid w:val="001E0B6E"/>
    <w:rsid w:val="001E4B80"/>
    <w:rsid w:val="001E5172"/>
    <w:rsid w:val="001E60A7"/>
    <w:rsid w:val="001F0B6C"/>
    <w:rsid w:val="001F2D57"/>
    <w:rsid w:val="001F5677"/>
    <w:rsid w:val="0020127A"/>
    <w:rsid w:val="00202400"/>
    <w:rsid w:val="002031A5"/>
    <w:rsid w:val="0020680A"/>
    <w:rsid w:val="00207444"/>
    <w:rsid w:val="00210A1F"/>
    <w:rsid w:val="00214240"/>
    <w:rsid w:val="00214B8C"/>
    <w:rsid w:val="002164AE"/>
    <w:rsid w:val="002218A2"/>
    <w:rsid w:val="00222651"/>
    <w:rsid w:val="002264B6"/>
    <w:rsid w:val="00226C4A"/>
    <w:rsid w:val="0022757D"/>
    <w:rsid w:val="00227C7C"/>
    <w:rsid w:val="00230001"/>
    <w:rsid w:val="002315C0"/>
    <w:rsid w:val="00232543"/>
    <w:rsid w:val="002329DE"/>
    <w:rsid w:val="0023428B"/>
    <w:rsid w:val="00234718"/>
    <w:rsid w:val="0023599E"/>
    <w:rsid w:val="00237871"/>
    <w:rsid w:val="0024072A"/>
    <w:rsid w:val="002424A8"/>
    <w:rsid w:val="00242D79"/>
    <w:rsid w:val="002436CA"/>
    <w:rsid w:val="0024623D"/>
    <w:rsid w:val="00251363"/>
    <w:rsid w:val="0025171A"/>
    <w:rsid w:val="00251F78"/>
    <w:rsid w:val="00252750"/>
    <w:rsid w:val="00254089"/>
    <w:rsid w:val="00257FFE"/>
    <w:rsid w:val="00261BE7"/>
    <w:rsid w:val="00270EE0"/>
    <w:rsid w:val="00272F29"/>
    <w:rsid w:val="00273704"/>
    <w:rsid w:val="0027422C"/>
    <w:rsid w:val="0027585B"/>
    <w:rsid w:val="00276181"/>
    <w:rsid w:val="00276578"/>
    <w:rsid w:val="00276DB8"/>
    <w:rsid w:val="002816E9"/>
    <w:rsid w:val="00281E3E"/>
    <w:rsid w:val="00282FF3"/>
    <w:rsid w:val="00283A14"/>
    <w:rsid w:val="002863A6"/>
    <w:rsid w:val="00287665"/>
    <w:rsid w:val="00291222"/>
    <w:rsid w:val="0029274D"/>
    <w:rsid w:val="00294770"/>
    <w:rsid w:val="00295DF4"/>
    <w:rsid w:val="00296369"/>
    <w:rsid w:val="002A2E1C"/>
    <w:rsid w:val="002A43EC"/>
    <w:rsid w:val="002A450F"/>
    <w:rsid w:val="002A6F27"/>
    <w:rsid w:val="002B055C"/>
    <w:rsid w:val="002B2209"/>
    <w:rsid w:val="002B2A43"/>
    <w:rsid w:val="002B5C82"/>
    <w:rsid w:val="002C2FEA"/>
    <w:rsid w:val="002C37CF"/>
    <w:rsid w:val="002C4AE9"/>
    <w:rsid w:val="002C50FD"/>
    <w:rsid w:val="002C5E3C"/>
    <w:rsid w:val="002C6F80"/>
    <w:rsid w:val="002D109E"/>
    <w:rsid w:val="002D1E84"/>
    <w:rsid w:val="002D2A1F"/>
    <w:rsid w:val="002D5DEC"/>
    <w:rsid w:val="002E380E"/>
    <w:rsid w:val="002E3C72"/>
    <w:rsid w:val="002E430D"/>
    <w:rsid w:val="002F0C1D"/>
    <w:rsid w:val="002F3123"/>
    <w:rsid w:val="002F5977"/>
    <w:rsid w:val="003006F3"/>
    <w:rsid w:val="00301365"/>
    <w:rsid w:val="00304C71"/>
    <w:rsid w:val="00307E4A"/>
    <w:rsid w:val="00310BC5"/>
    <w:rsid w:val="00312B28"/>
    <w:rsid w:val="003145EA"/>
    <w:rsid w:val="00315571"/>
    <w:rsid w:val="003162C9"/>
    <w:rsid w:val="003173FC"/>
    <w:rsid w:val="003176C1"/>
    <w:rsid w:val="00317F3D"/>
    <w:rsid w:val="00320D7B"/>
    <w:rsid w:val="00320E07"/>
    <w:rsid w:val="00322866"/>
    <w:rsid w:val="0032347E"/>
    <w:rsid w:val="003249D1"/>
    <w:rsid w:val="00325389"/>
    <w:rsid w:val="00325F3E"/>
    <w:rsid w:val="00326BC3"/>
    <w:rsid w:val="003271AB"/>
    <w:rsid w:val="003302C4"/>
    <w:rsid w:val="00330FEE"/>
    <w:rsid w:val="003317C9"/>
    <w:rsid w:val="00337796"/>
    <w:rsid w:val="00340004"/>
    <w:rsid w:val="0034038B"/>
    <w:rsid w:val="00340505"/>
    <w:rsid w:val="00344248"/>
    <w:rsid w:val="00351356"/>
    <w:rsid w:val="00354193"/>
    <w:rsid w:val="00354469"/>
    <w:rsid w:val="003559C6"/>
    <w:rsid w:val="003566E0"/>
    <w:rsid w:val="00360C67"/>
    <w:rsid w:val="00362E2C"/>
    <w:rsid w:val="00363633"/>
    <w:rsid w:val="00364A15"/>
    <w:rsid w:val="003661D3"/>
    <w:rsid w:val="003715D9"/>
    <w:rsid w:val="003732D8"/>
    <w:rsid w:val="00377EEE"/>
    <w:rsid w:val="0038043E"/>
    <w:rsid w:val="00381D8E"/>
    <w:rsid w:val="00382EBB"/>
    <w:rsid w:val="00383394"/>
    <w:rsid w:val="00383909"/>
    <w:rsid w:val="0038413D"/>
    <w:rsid w:val="003846AC"/>
    <w:rsid w:val="003869B6"/>
    <w:rsid w:val="00387092"/>
    <w:rsid w:val="003911F6"/>
    <w:rsid w:val="00391D81"/>
    <w:rsid w:val="00392530"/>
    <w:rsid w:val="003937C1"/>
    <w:rsid w:val="00394D59"/>
    <w:rsid w:val="003954DB"/>
    <w:rsid w:val="00395FB9"/>
    <w:rsid w:val="00396326"/>
    <w:rsid w:val="00396A99"/>
    <w:rsid w:val="00396E08"/>
    <w:rsid w:val="003973BF"/>
    <w:rsid w:val="003A0D03"/>
    <w:rsid w:val="003A1406"/>
    <w:rsid w:val="003A318F"/>
    <w:rsid w:val="003A3C8C"/>
    <w:rsid w:val="003A48EE"/>
    <w:rsid w:val="003A5364"/>
    <w:rsid w:val="003A5F65"/>
    <w:rsid w:val="003B2AE5"/>
    <w:rsid w:val="003B32CB"/>
    <w:rsid w:val="003B4A78"/>
    <w:rsid w:val="003B5623"/>
    <w:rsid w:val="003B57B9"/>
    <w:rsid w:val="003C03AD"/>
    <w:rsid w:val="003C2373"/>
    <w:rsid w:val="003C2AF2"/>
    <w:rsid w:val="003C394F"/>
    <w:rsid w:val="003C5BE0"/>
    <w:rsid w:val="003C5CBF"/>
    <w:rsid w:val="003C77D7"/>
    <w:rsid w:val="003D3394"/>
    <w:rsid w:val="003D436D"/>
    <w:rsid w:val="003D5443"/>
    <w:rsid w:val="003D5D42"/>
    <w:rsid w:val="003D63F6"/>
    <w:rsid w:val="003E2B18"/>
    <w:rsid w:val="003E6A79"/>
    <w:rsid w:val="003E6BB1"/>
    <w:rsid w:val="003F0B83"/>
    <w:rsid w:val="003F0C00"/>
    <w:rsid w:val="003F7E53"/>
    <w:rsid w:val="00400FFD"/>
    <w:rsid w:val="00401F48"/>
    <w:rsid w:val="00406541"/>
    <w:rsid w:val="00407AB1"/>
    <w:rsid w:val="00410B4F"/>
    <w:rsid w:val="00411A76"/>
    <w:rsid w:val="00415B7F"/>
    <w:rsid w:val="00415DEC"/>
    <w:rsid w:val="00416A79"/>
    <w:rsid w:val="00420186"/>
    <w:rsid w:val="004218D4"/>
    <w:rsid w:val="0042581F"/>
    <w:rsid w:val="004268BA"/>
    <w:rsid w:val="00433B95"/>
    <w:rsid w:val="00433F0D"/>
    <w:rsid w:val="00434B32"/>
    <w:rsid w:val="004372B1"/>
    <w:rsid w:val="00441A49"/>
    <w:rsid w:val="004438A2"/>
    <w:rsid w:val="004526AE"/>
    <w:rsid w:val="00452FFD"/>
    <w:rsid w:val="00456BC6"/>
    <w:rsid w:val="00457F70"/>
    <w:rsid w:val="0046031B"/>
    <w:rsid w:val="00461DF4"/>
    <w:rsid w:val="004630CC"/>
    <w:rsid w:val="00464B40"/>
    <w:rsid w:val="004657BA"/>
    <w:rsid w:val="00467CB7"/>
    <w:rsid w:val="00471BB7"/>
    <w:rsid w:val="00471DAE"/>
    <w:rsid w:val="00474D7D"/>
    <w:rsid w:val="00476288"/>
    <w:rsid w:val="00483040"/>
    <w:rsid w:val="00484826"/>
    <w:rsid w:val="00484908"/>
    <w:rsid w:val="00484EF7"/>
    <w:rsid w:val="00484FFF"/>
    <w:rsid w:val="00491FBC"/>
    <w:rsid w:val="0049202E"/>
    <w:rsid w:val="004935B6"/>
    <w:rsid w:val="00494C68"/>
    <w:rsid w:val="004A0F7C"/>
    <w:rsid w:val="004A285F"/>
    <w:rsid w:val="004A3666"/>
    <w:rsid w:val="004A375B"/>
    <w:rsid w:val="004A3ACA"/>
    <w:rsid w:val="004A40DE"/>
    <w:rsid w:val="004A5922"/>
    <w:rsid w:val="004A5A04"/>
    <w:rsid w:val="004A5CB2"/>
    <w:rsid w:val="004A5D14"/>
    <w:rsid w:val="004B03F3"/>
    <w:rsid w:val="004B1951"/>
    <w:rsid w:val="004B478A"/>
    <w:rsid w:val="004B5665"/>
    <w:rsid w:val="004C01D3"/>
    <w:rsid w:val="004C086A"/>
    <w:rsid w:val="004C4BE0"/>
    <w:rsid w:val="004C5DD3"/>
    <w:rsid w:val="004C69D6"/>
    <w:rsid w:val="004C6CC6"/>
    <w:rsid w:val="004D1EFD"/>
    <w:rsid w:val="004D4461"/>
    <w:rsid w:val="004D5382"/>
    <w:rsid w:val="004D6743"/>
    <w:rsid w:val="004E094E"/>
    <w:rsid w:val="004E178C"/>
    <w:rsid w:val="004E5EE5"/>
    <w:rsid w:val="004E64E3"/>
    <w:rsid w:val="004E7580"/>
    <w:rsid w:val="004E7821"/>
    <w:rsid w:val="004F01C4"/>
    <w:rsid w:val="004F0D99"/>
    <w:rsid w:val="004F295E"/>
    <w:rsid w:val="004F5133"/>
    <w:rsid w:val="004F5585"/>
    <w:rsid w:val="004F57B9"/>
    <w:rsid w:val="004F6296"/>
    <w:rsid w:val="004F655E"/>
    <w:rsid w:val="005006B2"/>
    <w:rsid w:val="00502B6E"/>
    <w:rsid w:val="00502F53"/>
    <w:rsid w:val="00503541"/>
    <w:rsid w:val="00504D49"/>
    <w:rsid w:val="0050572F"/>
    <w:rsid w:val="0050751E"/>
    <w:rsid w:val="00512575"/>
    <w:rsid w:val="00514380"/>
    <w:rsid w:val="0051493F"/>
    <w:rsid w:val="00515C5F"/>
    <w:rsid w:val="005212C6"/>
    <w:rsid w:val="00521E1B"/>
    <w:rsid w:val="00522033"/>
    <w:rsid w:val="0052420E"/>
    <w:rsid w:val="005339DE"/>
    <w:rsid w:val="00535A6D"/>
    <w:rsid w:val="00536C91"/>
    <w:rsid w:val="00536D27"/>
    <w:rsid w:val="00537417"/>
    <w:rsid w:val="00537BD4"/>
    <w:rsid w:val="005412DD"/>
    <w:rsid w:val="00542E44"/>
    <w:rsid w:val="0054567A"/>
    <w:rsid w:val="00546E98"/>
    <w:rsid w:val="0054709F"/>
    <w:rsid w:val="00550798"/>
    <w:rsid w:val="00550979"/>
    <w:rsid w:val="005524AF"/>
    <w:rsid w:val="00552FA9"/>
    <w:rsid w:val="005555D6"/>
    <w:rsid w:val="00555900"/>
    <w:rsid w:val="00555F23"/>
    <w:rsid w:val="00557F4A"/>
    <w:rsid w:val="00561823"/>
    <w:rsid w:val="00563B1F"/>
    <w:rsid w:val="0057061F"/>
    <w:rsid w:val="00575B68"/>
    <w:rsid w:val="005763DA"/>
    <w:rsid w:val="00576737"/>
    <w:rsid w:val="00576E75"/>
    <w:rsid w:val="00576E8A"/>
    <w:rsid w:val="005816B1"/>
    <w:rsid w:val="00581AEC"/>
    <w:rsid w:val="00581B51"/>
    <w:rsid w:val="00585DFE"/>
    <w:rsid w:val="00585FFF"/>
    <w:rsid w:val="00591936"/>
    <w:rsid w:val="00591C6C"/>
    <w:rsid w:val="00592138"/>
    <w:rsid w:val="0059520E"/>
    <w:rsid w:val="00595B9B"/>
    <w:rsid w:val="005A1A14"/>
    <w:rsid w:val="005A33A1"/>
    <w:rsid w:val="005A4BB7"/>
    <w:rsid w:val="005A4CC9"/>
    <w:rsid w:val="005A674F"/>
    <w:rsid w:val="005B14EA"/>
    <w:rsid w:val="005B2321"/>
    <w:rsid w:val="005B2CF4"/>
    <w:rsid w:val="005B3E09"/>
    <w:rsid w:val="005B4EC1"/>
    <w:rsid w:val="005B6D06"/>
    <w:rsid w:val="005C09A2"/>
    <w:rsid w:val="005C0ED4"/>
    <w:rsid w:val="005C207D"/>
    <w:rsid w:val="005C2874"/>
    <w:rsid w:val="005C3996"/>
    <w:rsid w:val="005C6982"/>
    <w:rsid w:val="005C7358"/>
    <w:rsid w:val="005D0B1B"/>
    <w:rsid w:val="005D117F"/>
    <w:rsid w:val="005D3F67"/>
    <w:rsid w:val="005D6528"/>
    <w:rsid w:val="005D6866"/>
    <w:rsid w:val="005E3B19"/>
    <w:rsid w:val="005E3C36"/>
    <w:rsid w:val="005E76F6"/>
    <w:rsid w:val="005E7CC7"/>
    <w:rsid w:val="005F06A1"/>
    <w:rsid w:val="005F344B"/>
    <w:rsid w:val="006017A2"/>
    <w:rsid w:val="006027C9"/>
    <w:rsid w:val="006030FC"/>
    <w:rsid w:val="00606767"/>
    <w:rsid w:val="00606B54"/>
    <w:rsid w:val="00614C28"/>
    <w:rsid w:val="006163A0"/>
    <w:rsid w:val="006178CA"/>
    <w:rsid w:val="006203E0"/>
    <w:rsid w:val="00622DE3"/>
    <w:rsid w:val="00622E0E"/>
    <w:rsid w:val="0062554D"/>
    <w:rsid w:val="006261D2"/>
    <w:rsid w:val="00630301"/>
    <w:rsid w:val="00630F83"/>
    <w:rsid w:val="00632552"/>
    <w:rsid w:val="00632827"/>
    <w:rsid w:val="00633F75"/>
    <w:rsid w:val="00635ED1"/>
    <w:rsid w:val="0064110D"/>
    <w:rsid w:val="00643242"/>
    <w:rsid w:val="00643D11"/>
    <w:rsid w:val="006445B3"/>
    <w:rsid w:val="00644769"/>
    <w:rsid w:val="0064663C"/>
    <w:rsid w:val="006472DD"/>
    <w:rsid w:val="00652B62"/>
    <w:rsid w:val="00655E85"/>
    <w:rsid w:val="00656871"/>
    <w:rsid w:val="006609F6"/>
    <w:rsid w:val="00662721"/>
    <w:rsid w:val="0066629D"/>
    <w:rsid w:val="00667967"/>
    <w:rsid w:val="0067064F"/>
    <w:rsid w:val="00677186"/>
    <w:rsid w:val="006771BF"/>
    <w:rsid w:val="006773EA"/>
    <w:rsid w:val="006823CA"/>
    <w:rsid w:val="0068432F"/>
    <w:rsid w:val="00684E71"/>
    <w:rsid w:val="0069137E"/>
    <w:rsid w:val="006930EA"/>
    <w:rsid w:val="00695211"/>
    <w:rsid w:val="006969E8"/>
    <w:rsid w:val="006A0E78"/>
    <w:rsid w:val="006A0E90"/>
    <w:rsid w:val="006A3679"/>
    <w:rsid w:val="006B0128"/>
    <w:rsid w:val="006B1BF7"/>
    <w:rsid w:val="006B1D58"/>
    <w:rsid w:val="006B2DE3"/>
    <w:rsid w:val="006B3450"/>
    <w:rsid w:val="006B35CA"/>
    <w:rsid w:val="006B6B34"/>
    <w:rsid w:val="006B7BFB"/>
    <w:rsid w:val="006C3A17"/>
    <w:rsid w:val="006C56A5"/>
    <w:rsid w:val="006C6655"/>
    <w:rsid w:val="006C6E0C"/>
    <w:rsid w:val="006D12F9"/>
    <w:rsid w:val="006D309D"/>
    <w:rsid w:val="006D3C1D"/>
    <w:rsid w:val="006D6000"/>
    <w:rsid w:val="006D60AF"/>
    <w:rsid w:val="006D6DF5"/>
    <w:rsid w:val="006E31AE"/>
    <w:rsid w:val="006E40A8"/>
    <w:rsid w:val="006E54F6"/>
    <w:rsid w:val="006E5A84"/>
    <w:rsid w:val="006E7845"/>
    <w:rsid w:val="006F2662"/>
    <w:rsid w:val="006F2C98"/>
    <w:rsid w:val="006F3DF8"/>
    <w:rsid w:val="006F4C84"/>
    <w:rsid w:val="006F5CB5"/>
    <w:rsid w:val="00703F33"/>
    <w:rsid w:val="00705192"/>
    <w:rsid w:val="00710CE0"/>
    <w:rsid w:val="00714BD3"/>
    <w:rsid w:val="007160A9"/>
    <w:rsid w:val="00720040"/>
    <w:rsid w:val="007207A1"/>
    <w:rsid w:val="00720D23"/>
    <w:rsid w:val="00721125"/>
    <w:rsid w:val="0072566C"/>
    <w:rsid w:val="00726412"/>
    <w:rsid w:val="00730E28"/>
    <w:rsid w:val="00731077"/>
    <w:rsid w:val="00731157"/>
    <w:rsid w:val="007317AC"/>
    <w:rsid w:val="00731FEF"/>
    <w:rsid w:val="007331A1"/>
    <w:rsid w:val="007331BB"/>
    <w:rsid w:val="00734312"/>
    <w:rsid w:val="007367C5"/>
    <w:rsid w:val="00737D4F"/>
    <w:rsid w:val="00740ECB"/>
    <w:rsid w:val="007432F7"/>
    <w:rsid w:val="00744F6C"/>
    <w:rsid w:val="00746945"/>
    <w:rsid w:val="0075115C"/>
    <w:rsid w:val="0075195B"/>
    <w:rsid w:val="00753AF8"/>
    <w:rsid w:val="007543D7"/>
    <w:rsid w:val="00757388"/>
    <w:rsid w:val="007618DD"/>
    <w:rsid w:val="00764F23"/>
    <w:rsid w:val="00770E81"/>
    <w:rsid w:val="007710D7"/>
    <w:rsid w:val="00771B39"/>
    <w:rsid w:val="00772BD4"/>
    <w:rsid w:val="007770D1"/>
    <w:rsid w:val="0077789A"/>
    <w:rsid w:val="00777A38"/>
    <w:rsid w:val="00777E78"/>
    <w:rsid w:val="00780F34"/>
    <w:rsid w:val="00782B28"/>
    <w:rsid w:val="00782CE3"/>
    <w:rsid w:val="00783DB1"/>
    <w:rsid w:val="0078521B"/>
    <w:rsid w:val="00785A2B"/>
    <w:rsid w:val="0078602E"/>
    <w:rsid w:val="00787409"/>
    <w:rsid w:val="00791818"/>
    <w:rsid w:val="00792D4C"/>
    <w:rsid w:val="007946BD"/>
    <w:rsid w:val="00794F66"/>
    <w:rsid w:val="0079560D"/>
    <w:rsid w:val="007959DA"/>
    <w:rsid w:val="007A1410"/>
    <w:rsid w:val="007A24F6"/>
    <w:rsid w:val="007A68F3"/>
    <w:rsid w:val="007B02BB"/>
    <w:rsid w:val="007B28E5"/>
    <w:rsid w:val="007B4D90"/>
    <w:rsid w:val="007B4FA3"/>
    <w:rsid w:val="007B6A10"/>
    <w:rsid w:val="007C499D"/>
    <w:rsid w:val="007C4BCC"/>
    <w:rsid w:val="007C5C3C"/>
    <w:rsid w:val="007C6EEC"/>
    <w:rsid w:val="007C7C74"/>
    <w:rsid w:val="007C7D1E"/>
    <w:rsid w:val="007D717A"/>
    <w:rsid w:val="007D7A2A"/>
    <w:rsid w:val="007E3E54"/>
    <w:rsid w:val="007E455B"/>
    <w:rsid w:val="007E472F"/>
    <w:rsid w:val="007E67D6"/>
    <w:rsid w:val="007E6F59"/>
    <w:rsid w:val="007F2F97"/>
    <w:rsid w:val="007F454C"/>
    <w:rsid w:val="007F53F5"/>
    <w:rsid w:val="007F682D"/>
    <w:rsid w:val="007F696F"/>
    <w:rsid w:val="00800E39"/>
    <w:rsid w:val="008017BE"/>
    <w:rsid w:val="00803E82"/>
    <w:rsid w:val="00804198"/>
    <w:rsid w:val="00804EFC"/>
    <w:rsid w:val="00810444"/>
    <w:rsid w:val="008115D0"/>
    <w:rsid w:val="00812CA0"/>
    <w:rsid w:val="00814B03"/>
    <w:rsid w:val="008151E3"/>
    <w:rsid w:val="00817968"/>
    <w:rsid w:val="00821386"/>
    <w:rsid w:val="00821786"/>
    <w:rsid w:val="00823105"/>
    <w:rsid w:val="00825B9F"/>
    <w:rsid w:val="008328E5"/>
    <w:rsid w:val="00832931"/>
    <w:rsid w:val="00832A50"/>
    <w:rsid w:val="00832BE3"/>
    <w:rsid w:val="00834693"/>
    <w:rsid w:val="00834B99"/>
    <w:rsid w:val="00834C53"/>
    <w:rsid w:val="0083546C"/>
    <w:rsid w:val="00835653"/>
    <w:rsid w:val="00836648"/>
    <w:rsid w:val="00836CE2"/>
    <w:rsid w:val="00842B9D"/>
    <w:rsid w:val="00843B35"/>
    <w:rsid w:val="00844AD2"/>
    <w:rsid w:val="0084642E"/>
    <w:rsid w:val="00847004"/>
    <w:rsid w:val="00853037"/>
    <w:rsid w:val="008536A6"/>
    <w:rsid w:val="00853E58"/>
    <w:rsid w:val="00856F77"/>
    <w:rsid w:val="008603F7"/>
    <w:rsid w:val="008676C9"/>
    <w:rsid w:val="0086780B"/>
    <w:rsid w:val="0087054B"/>
    <w:rsid w:val="0087157A"/>
    <w:rsid w:val="00871845"/>
    <w:rsid w:val="00871A60"/>
    <w:rsid w:val="0087424E"/>
    <w:rsid w:val="00874945"/>
    <w:rsid w:val="0087630F"/>
    <w:rsid w:val="008778C5"/>
    <w:rsid w:val="00881CA7"/>
    <w:rsid w:val="00882D0A"/>
    <w:rsid w:val="0088625B"/>
    <w:rsid w:val="008869CA"/>
    <w:rsid w:val="00893299"/>
    <w:rsid w:val="00894A5B"/>
    <w:rsid w:val="0089530B"/>
    <w:rsid w:val="0089724D"/>
    <w:rsid w:val="00897E2A"/>
    <w:rsid w:val="008A3963"/>
    <w:rsid w:val="008A7C8A"/>
    <w:rsid w:val="008B154A"/>
    <w:rsid w:val="008B17AD"/>
    <w:rsid w:val="008B322B"/>
    <w:rsid w:val="008B3DA3"/>
    <w:rsid w:val="008B4D92"/>
    <w:rsid w:val="008B501A"/>
    <w:rsid w:val="008B5C6F"/>
    <w:rsid w:val="008B5F50"/>
    <w:rsid w:val="008B6BE6"/>
    <w:rsid w:val="008C070F"/>
    <w:rsid w:val="008C0C5F"/>
    <w:rsid w:val="008C1757"/>
    <w:rsid w:val="008C200C"/>
    <w:rsid w:val="008C443F"/>
    <w:rsid w:val="008D0221"/>
    <w:rsid w:val="008D0293"/>
    <w:rsid w:val="008D4DEF"/>
    <w:rsid w:val="008D721B"/>
    <w:rsid w:val="008D7E60"/>
    <w:rsid w:val="008E04F2"/>
    <w:rsid w:val="008E27B6"/>
    <w:rsid w:val="008E598C"/>
    <w:rsid w:val="008F0373"/>
    <w:rsid w:val="008F0BA2"/>
    <w:rsid w:val="008F1C25"/>
    <w:rsid w:val="008F3D66"/>
    <w:rsid w:val="008F461C"/>
    <w:rsid w:val="008F48E4"/>
    <w:rsid w:val="008F635B"/>
    <w:rsid w:val="008F71EA"/>
    <w:rsid w:val="008F7DA4"/>
    <w:rsid w:val="0090029D"/>
    <w:rsid w:val="00900F1A"/>
    <w:rsid w:val="009010A9"/>
    <w:rsid w:val="009012A9"/>
    <w:rsid w:val="009044BC"/>
    <w:rsid w:val="00905DD7"/>
    <w:rsid w:val="00907634"/>
    <w:rsid w:val="00907CAF"/>
    <w:rsid w:val="00910819"/>
    <w:rsid w:val="00911D4F"/>
    <w:rsid w:val="00913383"/>
    <w:rsid w:val="009137D2"/>
    <w:rsid w:val="00915632"/>
    <w:rsid w:val="00920683"/>
    <w:rsid w:val="00921514"/>
    <w:rsid w:val="00922248"/>
    <w:rsid w:val="00922D64"/>
    <w:rsid w:val="009235D4"/>
    <w:rsid w:val="00930820"/>
    <w:rsid w:val="009311FB"/>
    <w:rsid w:val="00932BD6"/>
    <w:rsid w:val="00933EA2"/>
    <w:rsid w:val="0093424A"/>
    <w:rsid w:val="00934864"/>
    <w:rsid w:val="00934F94"/>
    <w:rsid w:val="00935A3F"/>
    <w:rsid w:val="00935C68"/>
    <w:rsid w:val="00935E92"/>
    <w:rsid w:val="009363B0"/>
    <w:rsid w:val="0093654D"/>
    <w:rsid w:val="0093702F"/>
    <w:rsid w:val="00937073"/>
    <w:rsid w:val="009375AD"/>
    <w:rsid w:val="009406C8"/>
    <w:rsid w:val="009409FF"/>
    <w:rsid w:val="00940D37"/>
    <w:rsid w:val="00941CB4"/>
    <w:rsid w:val="009436BD"/>
    <w:rsid w:val="009457E0"/>
    <w:rsid w:val="00945E43"/>
    <w:rsid w:val="00947CF5"/>
    <w:rsid w:val="00947D02"/>
    <w:rsid w:val="0095250F"/>
    <w:rsid w:val="00952954"/>
    <w:rsid w:val="00952B97"/>
    <w:rsid w:val="00952FC5"/>
    <w:rsid w:val="00954100"/>
    <w:rsid w:val="00955231"/>
    <w:rsid w:val="009555A0"/>
    <w:rsid w:val="00957C6A"/>
    <w:rsid w:val="009626E9"/>
    <w:rsid w:val="0096656C"/>
    <w:rsid w:val="00971EB5"/>
    <w:rsid w:val="00974086"/>
    <w:rsid w:val="0098189F"/>
    <w:rsid w:val="00981D9E"/>
    <w:rsid w:val="009836FC"/>
    <w:rsid w:val="009845E3"/>
    <w:rsid w:val="00986552"/>
    <w:rsid w:val="00987D78"/>
    <w:rsid w:val="0099103F"/>
    <w:rsid w:val="0099201F"/>
    <w:rsid w:val="00992332"/>
    <w:rsid w:val="00992C72"/>
    <w:rsid w:val="00993002"/>
    <w:rsid w:val="00993F75"/>
    <w:rsid w:val="00997E2A"/>
    <w:rsid w:val="009A3C41"/>
    <w:rsid w:val="009A3F52"/>
    <w:rsid w:val="009A412A"/>
    <w:rsid w:val="009A542D"/>
    <w:rsid w:val="009A567C"/>
    <w:rsid w:val="009A57C7"/>
    <w:rsid w:val="009A5ED7"/>
    <w:rsid w:val="009A6954"/>
    <w:rsid w:val="009B0FDE"/>
    <w:rsid w:val="009B186B"/>
    <w:rsid w:val="009B2453"/>
    <w:rsid w:val="009B461B"/>
    <w:rsid w:val="009B6293"/>
    <w:rsid w:val="009B712E"/>
    <w:rsid w:val="009C2CB8"/>
    <w:rsid w:val="009C55C1"/>
    <w:rsid w:val="009C57B5"/>
    <w:rsid w:val="009D19C7"/>
    <w:rsid w:val="009D4772"/>
    <w:rsid w:val="009D61B9"/>
    <w:rsid w:val="009D7509"/>
    <w:rsid w:val="009E0065"/>
    <w:rsid w:val="009E0088"/>
    <w:rsid w:val="009E04E3"/>
    <w:rsid w:val="009E055A"/>
    <w:rsid w:val="009E33CF"/>
    <w:rsid w:val="009E66B1"/>
    <w:rsid w:val="009E773D"/>
    <w:rsid w:val="009F029D"/>
    <w:rsid w:val="009F0895"/>
    <w:rsid w:val="009F13EF"/>
    <w:rsid w:val="009F20F0"/>
    <w:rsid w:val="009F3AF4"/>
    <w:rsid w:val="009F620F"/>
    <w:rsid w:val="009F767F"/>
    <w:rsid w:val="00A04A9F"/>
    <w:rsid w:val="00A05185"/>
    <w:rsid w:val="00A05D77"/>
    <w:rsid w:val="00A05E3A"/>
    <w:rsid w:val="00A05EC4"/>
    <w:rsid w:val="00A10994"/>
    <w:rsid w:val="00A1187A"/>
    <w:rsid w:val="00A11F76"/>
    <w:rsid w:val="00A12660"/>
    <w:rsid w:val="00A14157"/>
    <w:rsid w:val="00A155FC"/>
    <w:rsid w:val="00A17158"/>
    <w:rsid w:val="00A21169"/>
    <w:rsid w:val="00A21F1C"/>
    <w:rsid w:val="00A23502"/>
    <w:rsid w:val="00A23E56"/>
    <w:rsid w:val="00A24170"/>
    <w:rsid w:val="00A2780C"/>
    <w:rsid w:val="00A27E8B"/>
    <w:rsid w:val="00A307EE"/>
    <w:rsid w:val="00A31823"/>
    <w:rsid w:val="00A3235A"/>
    <w:rsid w:val="00A36B21"/>
    <w:rsid w:val="00A36E3B"/>
    <w:rsid w:val="00A37483"/>
    <w:rsid w:val="00A40D4C"/>
    <w:rsid w:val="00A411F3"/>
    <w:rsid w:val="00A41505"/>
    <w:rsid w:val="00A416CF"/>
    <w:rsid w:val="00A43FAF"/>
    <w:rsid w:val="00A44669"/>
    <w:rsid w:val="00A44BEF"/>
    <w:rsid w:val="00A467B0"/>
    <w:rsid w:val="00A469E5"/>
    <w:rsid w:val="00A46B36"/>
    <w:rsid w:val="00A50439"/>
    <w:rsid w:val="00A62D14"/>
    <w:rsid w:val="00A631E4"/>
    <w:rsid w:val="00A63455"/>
    <w:rsid w:val="00A64EE4"/>
    <w:rsid w:val="00A65732"/>
    <w:rsid w:val="00A704CE"/>
    <w:rsid w:val="00A7124E"/>
    <w:rsid w:val="00A717EF"/>
    <w:rsid w:val="00A71E71"/>
    <w:rsid w:val="00A743B2"/>
    <w:rsid w:val="00A743D2"/>
    <w:rsid w:val="00A7486B"/>
    <w:rsid w:val="00A757A6"/>
    <w:rsid w:val="00A83327"/>
    <w:rsid w:val="00A83D34"/>
    <w:rsid w:val="00A85749"/>
    <w:rsid w:val="00A86967"/>
    <w:rsid w:val="00A8696B"/>
    <w:rsid w:val="00A87248"/>
    <w:rsid w:val="00A93DF9"/>
    <w:rsid w:val="00A94D06"/>
    <w:rsid w:val="00A95CFC"/>
    <w:rsid w:val="00A95DAA"/>
    <w:rsid w:val="00A968B1"/>
    <w:rsid w:val="00A97187"/>
    <w:rsid w:val="00AA1859"/>
    <w:rsid w:val="00AA249B"/>
    <w:rsid w:val="00AA39D2"/>
    <w:rsid w:val="00AA58F0"/>
    <w:rsid w:val="00AA7DEE"/>
    <w:rsid w:val="00AB3689"/>
    <w:rsid w:val="00AB4E0B"/>
    <w:rsid w:val="00AB52BA"/>
    <w:rsid w:val="00AB542C"/>
    <w:rsid w:val="00AB5ECF"/>
    <w:rsid w:val="00AB6A63"/>
    <w:rsid w:val="00AC2EC0"/>
    <w:rsid w:val="00AC3916"/>
    <w:rsid w:val="00AC4C26"/>
    <w:rsid w:val="00AC4C6C"/>
    <w:rsid w:val="00AC695B"/>
    <w:rsid w:val="00AD331B"/>
    <w:rsid w:val="00AD425F"/>
    <w:rsid w:val="00AE05F0"/>
    <w:rsid w:val="00AE3D31"/>
    <w:rsid w:val="00AE59AA"/>
    <w:rsid w:val="00AF0554"/>
    <w:rsid w:val="00AF100E"/>
    <w:rsid w:val="00AF3CDC"/>
    <w:rsid w:val="00AF424C"/>
    <w:rsid w:val="00AF769B"/>
    <w:rsid w:val="00AF7740"/>
    <w:rsid w:val="00B04F32"/>
    <w:rsid w:val="00B05AE2"/>
    <w:rsid w:val="00B06F60"/>
    <w:rsid w:val="00B10627"/>
    <w:rsid w:val="00B124C8"/>
    <w:rsid w:val="00B12B15"/>
    <w:rsid w:val="00B136A4"/>
    <w:rsid w:val="00B14323"/>
    <w:rsid w:val="00B1472F"/>
    <w:rsid w:val="00B16F07"/>
    <w:rsid w:val="00B20D92"/>
    <w:rsid w:val="00B21E4A"/>
    <w:rsid w:val="00B22F81"/>
    <w:rsid w:val="00B24068"/>
    <w:rsid w:val="00B25FD1"/>
    <w:rsid w:val="00B3153F"/>
    <w:rsid w:val="00B325A9"/>
    <w:rsid w:val="00B3356B"/>
    <w:rsid w:val="00B33833"/>
    <w:rsid w:val="00B33BE6"/>
    <w:rsid w:val="00B355FE"/>
    <w:rsid w:val="00B35D15"/>
    <w:rsid w:val="00B42646"/>
    <w:rsid w:val="00B4377C"/>
    <w:rsid w:val="00B443ED"/>
    <w:rsid w:val="00B45AF1"/>
    <w:rsid w:val="00B5072A"/>
    <w:rsid w:val="00B51715"/>
    <w:rsid w:val="00B5282D"/>
    <w:rsid w:val="00B534AE"/>
    <w:rsid w:val="00B53765"/>
    <w:rsid w:val="00B542D4"/>
    <w:rsid w:val="00B56CC4"/>
    <w:rsid w:val="00B578AA"/>
    <w:rsid w:val="00B6348D"/>
    <w:rsid w:val="00B65A81"/>
    <w:rsid w:val="00B6632B"/>
    <w:rsid w:val="00B70305"/>
    <w:rsid w:val="00B71739"/>
    <w:rsid w:val="00B740B5"/>
    <w:rsid w:val="00B8032E"/>
    <w:rsid w:val="00B82DCA"/>
    <w:rsid w:val="00B85414"/>
    <w:rsid w:val="00B85927"/>
    <w:rsid w:val="00B859F6"/>
    <w:rsid w:val="00B86B62"/>
    <w:rsid w:val="00B90E19"/>
    <w:rsid w:val="00B90F4A"/>
    <w:rsid w:val="00B93D5F"/>
    <w:rsid w:val="00B93EF6"/>
    <w:rsid w:val="00B95264"/>
    <w:rsid w:val="00B9726B"/>
    <w:rsid w:val="00B97FAE"/>
    <w:rsid w:val="00BA1078"/>
    <w:rsid w:val="00BA1C29"/>
    <w:rsid w:val="00BA2709"/>
    <w:rsid w:val="00BA3F61"/>
    <w:rsid w:val="00BA493F"/>
    <w:rsid w:val="00BA4BBE"/>
    <w:rsid w:val="00BA5C61"/>
    <w:rsid w:val="00BA693B"/>
    <w:rsid w:val="00BB0F54"/>
    <w:rsid w:val="00BB44A6"/>
    <w:rsid w:val="00BB4939"/>
    <w:rsid w:val="00BB4E5D"/>
    <w:rsid w:val="00BB663C"/>
    <w:rsid w:val="00BB7FEA"/>
    <w:rsid w:val="00BC080F"/>
    <w:rsid w:val="00BC1DF6"/>
    <w:rsid w:val="00BC2628"/>
    <w:rsid w:val="00BC33C1"/>
    <w:rsid w:val="00BC4144"/>
    <w:rsid w:val="00BC4A34"/>
    <w:rsid w:val="00BD03C2"/>
    <w:rsid w:val="00BD20A1"/>
    <w:rsid w:val="00BD32FB"/>
    <w:rsid w:val="00BD617C"/>
    <w:rsid w:val="00BE0CAD"/>
    <w:rsid w:val="00BE1990"/>
    <w:rsid w:val="00BE2F72"/>
    <w:rsid w:val="00BE4267"/>
    <w:rsid w:val="00BE693A"/>
    <w:rsid w:val="00BE7874"/>
    <w:rsid w:val="00BF219B"/>
    <w:rsid w:val="00BF3560"/>
    <w:rsid w:val="00BF4D98"/>
    <w:rsid w:val="00BF7851"/>
    <w:rsid w:val="00BF7AC0"/>
    <w:rsid w:val="00C01DC7"/>
    <w:rsid w:val="00C025CB"/>
    <w:rsid w:val="00C05D2E"/>
    <w:rsid w:val="00C0625F"/>
    <w:rsid w:val="00C10395"/>
    <w:rsid w:val="00C10851"/>
    <w:rsid w:val="00C10D6E"/>
    <w:rsid w:val="00C1377B"/>
    <w:rsid w:val="00C17A27"/>
    <w:rsid w:val="00C23F54"/>
    <w:rsid w:val="00C26472"/>
    <w:rsid w:val="00C277E2"/>
    <w:rsid w:val="00C3100E"/>
    <w:rsid w:val="00C36DB7"/>
    <w:rsid w:val="00C40C94"/>
    <w:rsid w:val="00C4270A"/>
    <w:rsid w:val="00C42E5D"/>
    <w:rsid w:val="00C42F03"/>
    <w:rsid w:val="00C42FAC"/>
    <w:rsid w:val="00C445CB"/>
    <w:rsid w:val="00C45512"/>
    <w:rsid w:val="00C4612F"/>
    <w:rsid w:val="00C46F6B"/>
    <w:rsid w:val="00C470EA"/>
    <w:rsid w:val="00C471B2"/>
    <w:rsid w:val="00C511D1"/>
    <w:rsid w:val="00C51333"/>
    <w:rsid w:val="00C51892"/>
    <w:rsid w:val="00C52261"/>
    <w:rsid w:val="00C54309"/>
    <w:rsid w:val="00C5585E"/>
    <w:rsid w:val="00C60869"/>
    <w:rsid w:val="00C668A4"/>
    <w:rsid w:val="00C74C51"/>
    <w:rsid w:val="00C753C2"/>
    <w:rsid w:val="00C754E9"/>
    <w:rsid w:val="00C7550B"/>
    <w:rsid w:val="00C7554C"/>
    <w:rsid w:val="00C76D13"/>
    <w:rsid w:val="00C80462"/>
    <w:rsid w:val="00C817AC"/>
    <w:rsid w:val="00C81C39"/>
    <w:rsid w:val="00C81D6C"/>
    <w:rsid w:val="00C864A5"/>
    <w:rsid w:val="00C90367"/>
    <w:rsid w:val="00C909FE"/>
    <w:rsid w:val="00C97771"/>
    <w:rsid w:val="00CA0268"/>
    <w:rsid w:val="00CA68CF"/>
    <w:rsid w:val="00CB0910"/>
    <w:rsid w:val="00CB1E23"/>
    <w:rsid w:val="00CB26E0"/>
    <w:rsid w:val="00CB31BE"/>
    <w:rsid w:val="00CC035E"/>
    <w:rsid w:val="00CC339D"/>
    <w:rsid w:val="00CC3CBA"/>
    <w:rsid w:val="00CC58A6"/>
    <w:rsid w:val="00CC6A84"/>
    <w:rsid w:val="00CC7A65"/>
    <w:rsid w:val="00CC7E32"/>
    <w:rsid w:val="00CD3CC8"/>
    <w:rsid w:val="00CD50C7"/>
    <w:rsid w:val="00CD598E"/>
    <w:rsid w:val="00CD6E8E"/>
    <w:rsid w:val="00CD7565"/>
    <w:rsid w:val="00CE1501"/>
    <w:rsid w:val="00CE4127"/>
    <w:rsid w:val="00CE487F"/>
    <w:rsid w:val="00CE4E57"/>
    <w:rsid w:val="00CE5C21"/>
    <w:rsid w:val="00CE6B60"/>
    <w:rsid w:val="00CF0B31"/>
    <w:rsid w:val="00CF1A36"/>
    <w:rsid w:val="00CF4422"/>
    <w:rsid w:val="00CF651E"/>
    <w:rsid w:val="00D02533"/>
    <w:rsid w:val="00D0253E"/>
    <w:rsid w:val="00D031CD"/>
    <w:rsid w:val="00D10380"/>
    <w:rsid w:val="00D113D4"/>
    <w:rsid w:val="00D12626"/>
    <w:rsid w:val="00D14078"/>
    <w:rsid w:val="00D17C5C"/>
    <w:rsid w:val="00D209CD"/>
    <w:rsid w:val="00D22412"/>
    <w:rsid w:val="00D242C7"/>
    <w:rsid w:val="00D248BE"/>
    <w:rsid w:val="00D26ABB"/>
    <w:rsid w:val="00D26F63"/>
    <w:rsid w:val="00D302AD"/>
    <w:rsid w:val="00D30CAE"/>
    <w:rsid w:val="00D30DF6"/>
    <w:rsid w:val="00D310F0"/>
    <w:rsid w:val="00D33127"/>
    <w:rsid w:val="00D33A30"/>
    <w:rsid w:val="00D344FE"/>
    <w:rsid w:val="00D52E6F"/>
    <w:rsid w:val="00D55B28"/>
    <w:rsid w:val="00D56018"/>
    <w:rsid w:val="00D62F92"/>
    <w:rsid w:val="00D66551"/>
    <w:rsid w:val="00D667F1"/>
    <w:rsid w:val="00D73650"/>
    <w:rsid w:val="00D75820"/>
    <w:rsid w:val="00D75AC7"/>
    <w:rsid w:val="00D80048"/>
    <w:rsid w:val="00D8370C"/>
    <w:rsid w:val="00D845EC"/>
    <w:rsid w:val="00D85005"/>
    <w:rsid w:val="00D85BDF"/>
    <w:rsid w:val="00D8729C"/>
    <w:rsid w:val="00D9173E"/>
    <w:rsid w:val="00D91790"/>
    <w:rsid w:val="00D924F6"/>
    <w:rsid w:val="00D95565"/>
    <w:rsid w:val="00DA0352"/>
    <w:rsid w:val="00DA0D63"/>
    <w:rsid w:val="00DA10CF"/>
    <w:rsid w:val="00DA23CE"/>
    <w:rsid w:val="00DA3AB6"/>
    <w:rsid w:val="00DA41CC"/>
    <w:rsid w:val="00DA604C"/>
    <w:rsid w:val="00DA64F4"/>
    <w:rsid w:val="00DB06B2"/>
    <w:rsid w:val="00DB4265"/>
    <w:rsid w:val="00DB52A7"/>
    <w:rsid w:val="00DB7853"/>
    <w:rsid w:val="00DC4009"/>
    <w:rsid w:val="00DC410D"/>
    <w:rsid w:val="00DC6A4D"/>
    <w:rsid w:val="00DC6AB1"/>
    <w:rsid w:val="00DD3599"/>
    <w:rsid w:val="00DD49F8"/>
    <w:rsid w:val="00DE58EE"/>
    <w:rsid w:val="00DF132F"/>
    <w:rsid w:val="00DF13D9"/>
    <w:rsid w:val="00DF1440"/>
    <w:rsid w:val="00DF1D53"/>
    <w:rsid w:val="00DF2837"/>
    <w:rsid w:val="00DF314E"/>
    <w:rsid w:val="00DF56FD"/>
    <w:rsid w:val="00DF6C85"/>
    <w:rsid w:val="00DF7350"/>
    <w:rsid w:val="00E007C3"/>
    <w:rsid w:val="00E00D8A"/>
    <w:rsid w:val="00E031A2"/>
    <w:rsid w:val="00E042A7"/>
    <w:rsid w:val="00E04FC1"/>
    <w:rsid w:val="00E05DE4"/>
    <w:rsid w:val="00E06825"/>
    <w:rsid w:val="00E077F7"/>
    <w:rsid w:val="00E10B03"/>
    <w:rsid w:val="00E129B0"/>
    <w:rsid w:val="00E12EE7"/>
    <w:rsid w:val="00E1714E"/>
    <w:rsid w:val="00E20E44"/>
    <w:rsid w:val="00E21177"/>
    <w:rsid w:val="00E2298B"/>
    <w:rsid w:val="00E24563"/>
    <w:rsid w:val="00E27509"/>
    <w:rsid w:val="00E27B5A"/>
    <w:rsid w:val="00E30A20"/>
    <w:rsid w:val="00E31713"/>
    <w:rsid w:val="00E33010"/>
    <w:rsid w:val="00E33A3B"/>
    <w:rsid w:val="00E33E98"/>
    <w:rsid w:val="00E350EA"/>
    <w:rsid w:val="00E35518"/>
    <w:rsid w:val="00E361DF"/>
    <w:rsid w:val="00E36800"/>
    <w:rsid w:val="00E3749F"/>
    <w:rsid w:val="00E40695"/>
    <w:rsid w:val="00E46DA5"/>
    <w:rsid w:val="00E51955"/>
    <w:rsid w:val="00E541C9"/>
    <w:rsid w:val="00E60C39"/>
    <w:rsid w:val="00E61AE5"/>
    <w:rsid w:val="00E647FD"/>
    <w:rsid w:val="00E6630C"/>
    <w:rsid w:val="00E6661A"/>
    <w:rsid w:val="00E6671E"/>
    <w:rsid w:val="00E70DA5"/>
    <w:rsid w:val="00E70E39"/>
    <w:rsid w:val="00E74906"/>
    <w:rsid w:val="00E754BE"/>
    <w:rsid w:val="00E76620"/>
    <w:rsid w:val="00E76EC3"/>
    <w:rsid w:val="00E7776A"/>
    <w:rsid w:val="00E80159"/>
    <w:rsid w:val="00E81942"/>
    <w:rsid w:val="00E84178"/>
    <w:rsid w:val="00E84EA9"/>
    <w:rsid w:val="00E87EBF"/>
    <w:rsid w:val="00E87FBD"/>
    <w:rsid w:val="00E9208D"/>
    <w:rsid w:val="00E920D1"/>
    <w:rsid w:val="00E93276"/>
    <w:rsid w:val="00E94C3C"/>
    <w:rsid w:val="00E94DCA"/>
    <w:rsid w:val="00E95635"/>
    <w:rsid w:val="00EA0BA0"/>
    <w:rsid w:val="00EA135C"/>
    <w:rsid w:val="00EA3E0A"/>
    <w:rsid w:val="00EA6A17"/>
    <w:rsid w:val="00EB059C"/>
    <w:rsid w:val="00EB064C"/>
    <w:rsid w:val="00EB1FEF"/>
    <w:rsid w:val="00EB49F5"/>
    <w:rsid w:val="00EB4E07"/>
    <w:rsid w:val="00EB5FFB"/>
    <w:rsid w:val="00EB73ED"/>
    <w:rsid w:val="00EB76E2"/>
    <w:rsid w:val="00EB7A52"/>
    <w:rsid w:val="00EC0586"/>
    <w:rsid w:val="00EC1139"/>
    <w:rsid w:val="00EC13C4"/>
    <w:rsid w:val="00EC183B"/>
    <w:rsid w:val="00EC2039"/>
    <w:rsid w:val="00EC2070"/>
    <w:rsid w:val="00EC20A4"/>
    <w:rsid w:val="00EC26FE"/>
    <w:rsid w:val="00EC38A7"/>
    <w:rsid w:val="00EC3FF3"/>
    <w:rsid w:val="00EC760F"/>
    <w:rsid w:val="00EC7B9B"/>
    <w:rsid w:val="00ED0174"/>
    <w:rsid w:val="00ED031D"/>
    <w:rsid w:val="00ED3386"/>
    <w:rsid w:val="00ED35D9"/>
    <w:rsid w:val="00ED3C36"/>
    <w:rsid w:val="00ED57CF"/>
    <w:rsid w:val="00ED6193"/>
    <w:rsid w:val="00ED7954"/>
    <w:rsid w:val="00EE07B0"/>
    <w:rsid w:val="00EE106F"/>
    <w:rsid w:val="00EE33BF"/>
    <w:rsid w:val="00EE5955"/>
    <w:rsid w:val="00EE5EC2"/>
    <w:rsid w:val="00EE67D5"/>
    <w:rsid w:val="00EE6BD9"/>
    <w:rsid w:val="00EF2E9E"/>
    <w:rsid w:val="00EF3B3F"/>
    <w:rsid w:val="00EF40D2"/>
    <w:rsid w:val="00EF5F17"/>
    <w:rsid w:val="00EF6D05"/>
    <w:rsid w:val="00EF6DAD"/>
    <w:rsid w:val="00EF73CD"/>
    <w:rsid w:val="00F005CF"/>
    <w:rsid w:val="00F009E3"/>
    <w:rsid w:val="00F011F7"/>
    <w:rsid w:val="00F02CA0"/>
    <w:rsid w:val="00F073C7"/>
    <w:rsid w:val="00F10551"/>
    <w:rsid w:val="00F10ECD"/>
    <w:rsid w:val="00F1450B"/>
    <w:rsid w:val="00F14F5E"/>
    <w:rsid w:val="00F15EBD"/>
    <w:rsid w:val="00F209F7"/>
    <w:rsid w:val="00F215A4"/>
    <w:rsid w:val="00F21843"/>
    <w:rsid w:val="00F21A8C"/>
    <w:rsid w:val="00F24E7E"/>
    <w:rsid w:val="00F26515"/>
    <w:rsid w:val="00F31E21"/>
    <w:rsid w:val="00F3568F"/>
    <w:rsid w:val="00F3721F"/>
    <w:rsid w:val="00F40F30"/>
    <w:rsid w:val="00F4100A"/>
    <w:rsid w:val="00F45D6F"/>
    <w:rsid w:val="00F46751"/>
    <w:rsid w:val="00F53DB8"/>
    <w:rsid w:val="00F54D73"/>
    <w:rsid w:val="00F54E4E"/>
    <w:rsid w:val="00F55CFC"/>
    <w:rsid w:val="00F62A42"/>
    <w:rsid w:val="00F63431"/>
    <w:rsid w:val="00F63848"/>
    <w:rsid w:val="00F6404D"/>
    <w:rsid w:val="00F64280"/>
    <w:rsid w:val="00F64364"/>
    <w:rsid w:val="00F660B6"/>
    <w:rsid w:val="00F67654"/>
    <w:rsid w:val="00F67D5C"/>
    <w:rsid w:val="00F73D9C"/>
    <w:rsid w:val="00F74520"/>
    <w:rsid w:val="00F7696F"/>
    <w:rsid w:val="00F76BE2"/>
    <w:rsid w:val="00F76E8E"/>
    <w:rsid w:val="00F8195C"/>
    <w:rsid w:val="00F850C0"/>
    <w:rsid w:val="00F86533"/>
    <w:rsid w:val="00F8685D"/>
    <w:rsid w:val="00F874AF"/>
    <w:rsid w:val="00F87F2E"/>
    <w:rsid w:val="00F904FD"/>
    <w:rsid w:val="00F915B1"/>
    <w:rsid w:val="00F950B9"/>
    <w:rsid w:val="00F959A3"/>
    <w:rsid w:val="00F968F2"/>
    <w:rsid w:val="00F97D3D"/>
    <w:rsid w:val="00FA17F0"/>
    <w:rsid w:val="00FA2737"/>
    <w:rsid w:val="00FA5AB4"/>
    <w:rsid w:val="00FA5D57"/>
    <w:rsid w:val="00FB0208"/>
    <w:rsid w:val="00FB04A0"/>
    <w:rsid w:val="00FB076B"/>
    <w:rsid w:val="00FB1F44"/>
    <w:rsid w:val="00FB2200"/>
    <w:rsid w:val="00FB231F"/>
    <w:rsid w:val="00FB2463"/>
    <w:rsid w:val="00FB3C3F"/>
    <w:rsid w:val="00FB5929"/>
    <w:rsid w:val="00FC0DAE"/>
    <w:rsid w:val="00FC3243"/>
    <w:rsid w:val="00FC34D8"/>
    <w:rsid w:val="00FC4223"/>
    <w:rsid w:val="00FC6D03"/>
    <w:rsid w:val="00FC79BD"/>
    <w:rsid w:val="00FD1DA3"/>
    <w:rsid w:val="00FD3163"/>
    <w:rsid w:val="00FE2280"/>
    <w:rsid w:val="00FE47C4"/>
    <w:rsid w:val="00FE52B7"/>
    <w:rsid w:val="00FE6E04"/>
    <w:rsid w:val="00FE745D"/>
    <w:rsid w:val="00FF1C17"/>
    <w:rsid w:val="00FF20C3"/>
    <w:rsid w:val="00FF29CD"/>
    <w:rsid w:val="00FF49B1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F8DA4"/>
  <w15:chartTrackingRefBased/>
  <w15:docId w15:val="{A5858937-28F6-41CE-AB41-98FA9391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82"/>
  </w:style>
  <w:style w:type="paragraph" w:styleId="Heading1">
    <w:name w:val="heading 1"/>
    <w:basedOn w:val="Normal"/>
    <w:next w:val="Normal"/>
    <w:link w:val="Heading1Char"/>
    <w:uiPriority w:val="9"/>
    <w:qFormat/>
    <w:rsid w:val="0093702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B3DA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12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0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DA3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312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A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,judul,heading 4,List Paragraph1,Heading 41,Heading 411,Heading 42,Heading 43,Heading 44,Heading 45,Bulet1,lp1,P1,no subbab,DWA List 1"/>
    <w:basedOn w:val="Normal"/>
    <w:link w:val="ListParagraphChar"/>
    <w:uiPriority w:val="34"/>
    <w:qFormat/>
    <w:rsid w:val="001A56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4E7E"/>
    <w:pPr>
      <w:tabs>
        <w:tab w:val="right" w:leader="dot" w:pos="8505"/>
      </w:tabs>
      <w:spacing w:after="100"/>
      <w:ind w:right="-568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394D59"/>
    <w:pPr>
      <w:tabs>
        <w:tab w:val="left" w:pos="1134"/>
        <w:tab w:val="right" w:leader="dot" w:pos="8505"/>
      </w:tabs>
      <w:spacing w:after="100"/>
      <w:ind w:left="709" w:right="-710"/>
    </w:pPr>
    <w:rPr>
      <w:rFonts w:ascii="Times New Roman" w:hAnsi="Times New Roman" w:cs="Times New Roman"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17A27"/>
    <w:pPr>
      <w:tabs>
        <w:tab w:val="left" w:pos="1843"/>
        <w:tab w:val="right" w:leader="dot" w:pos="8505"/>
      </w:tabs>
      <w:spacing w:after="100"/>
      <w:ind w:left="1134" w:right="-71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1A56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655"/>
  </w:style>
  <w:style w:type="paragraph" w:styleId="Footer">
    <w:name w:val="footer"/>
    <w:basedOn w:val="Normal"/>
    <w:link w:val="FooterChar"/>
    <w:uiPriority w:val="99"/>
    <w:unhideWhenUsed/>
    <w:rsid w:val="006C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655"/>
  </w:style>
  <w:style w:type="character" w:customStyle="1" w:styleId="Heading4Char">
    <w:name w:val="Heading 4 Char"/>
    <w:basedOn w:val="DefaultParagraphFont"/>
    <w:link w:val="Heading4"/>
    <w:uiPriority w:val="9"/>
    <w:rsid w:val="00EC76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C2628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CB31BE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9D75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D750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aliases w:val="Heading 201,Caption Char Char Char,Caption1 Char,Babtab"/>
    <w:basedOn w:val="Normal"/>
    <w:next w:val="Normal"/>
    <w:link w:val="CaptionChar"/>
    <w:uiPriority w:val="35"/>
    <w:unhideWhenUsed/>
    <w:qFormat/>
    <w:rsid w:val="001F0B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B6C"/>
    <w:pPr>
      <w:spacing w:after="0"/>
    </w:pPr>
  </w:style>
  <w:style w:type="character" w:styleId="Emphasis">
    <w:name w:val="Emphasis"/>
    <w:basedOn w:val="DefaultParagraphFont"/>
    <w:uiPriority w:val="20"/>
    <w:qFormat/>
    <w:rsid w:val="00825B9F"/>
    <w:rPr>
      <w:i/>
      <w:iCs/>
    </w:rPr>
  </w:style>
  <w:style w:type="character" w:customStyle="1" w:styleId="ListParagraphChar">
    <w:name w:val="List Paragraph Char"/>
    <w:aliases w:val="Table Char,judul Char,heading 4 Char,List Paragraph1 Char,Heading 41 Char,Heading 411 Char,Heading 42 Char,Heading 43 Char,Heading 44 Char,Heading 45 Char,Bulet1 Char,lp1 Char,P1 Char,no subbab Char,DWA List 1 Char"/>
    <w:basedOn w:val="DefaultParagraphFont"/>
    <w:link w:val="ListParagraph"/>
    <w:qFormat/>
    <w:rsid w:val="004F655E"/>
  </w:style>
  <w:style w:type="paragraph" w:styleId="Title">
    <w:name w:val="Title"/>
    <w:basedOn w:val="Normal"/>
    <w:next w:val="Normal"/>
    <w:link w:val="TitleChar"/>
    <w:uiPriority w:val="10"/>
    <w:qFormat/>
    <w:rsid w:val="000B1922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922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customStyle="1" w:styleId="Style1">
    <w:name w:val="Style1"/>
    <w:basedOn w:val="Heading1"/>
    <w:link w:val="Style1Char"/>
    <w:qFormat/>
    <w:rsid w:val="000B1922"/>
    <w:rPr>
      <w:lang w:val="id-ID"/>
    </w:rPr>
  </w:style>
  <w:style w:type="character" w:customStyle="1" w:styleId="Style1Char">
    <w:name w:val="Style1 Char"/>
    <w:basedOn w:val="Heading1Char"/>
    <w:link w:val="Style1"/>
    <w:rsid w:val="000B192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id-ID"/>
    </w:rPr>
  </w:style>
  <w:style w:type="paragraph" w:customStyle="1" w:styleId="TableParagraph">
    <w:name w:val="Table Paragraph"/>
    <w:basedOn w:val="Normal"/>
    <w:uiPriority w:val="1"/>
    <w:qFormat/>
    <w:rsid w:val="00BD20A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paragraph" w:styleId="NormalWeb">
    <w:name w:val="Normal (Web)"/>
    <w:basedOn w:val="Normal"/>
    <w:uiPriority w:val="99"/>
    <w:unhideWhenUsed/>
    <w:rsid w:val="0002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A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E5A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ptionChar">
    <w:name w:val="Caption Char"/>
    <w:aliases w:val="Heading 201 Char,Caption Char Char Char Char,Caption1 Char Char,Babtab Char"/>
    <w:basedOn w:val="DefaultParagraphFont"/>
    <w:link w:val="Caption"/>
    <w:uiPriority w:val="35"/>
    <w:rsid w:val="006E5A84"/>
    <w:rPr>
      <w:i/>
      <w:iCs/>
      <w:color w:val="44546A" w:themeColor="text2"/>
      <w:sz w:val="18"/>
      <w:szCs w:val="18"/>
    </w:rPr>
  </w:style>
  <w:style w:type="character" w:customStyle="1" w:styleId="link-text">
    <w:name w:val="link-text"/>
    <w:basedOn w:val="DefaultParagraphFont"/>
    <w:rsid w:val="00383394"/>
  </w:style>
  <w:style w:type="character" w:styleId="LineNumber">
    <w:name w:val="line number"/>
    <w:basedOn w:val="DefaultParagraphFont"/>
    <w:uiPriority w:val="99"/>
    <w:semiHidden/>
    <w:unhideWhenUsed/>
    <w:rsid w:val="004D1EFD"/>
  </w:style>
  <w:style w:type="character" w:styleId="UnresolvedMention">
    <w:name w:val="Unresolved Mention"/>
    <w:basedOn w:val="DefaultParagraphFont"/>
    <w:uiPriority w:val="99"/>
    <w:semiHidden/>
    <w:unhideWhenUsed/>
    <w:rsid w:val="00C01DC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40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glints.com/id/lowongan/author/?authorid=96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pelajarindo.com/metode-waterfall-menurut-sommerville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hyperlink" Target="https://www.jagoanhosting.com/blog/erd-apa-sih-it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sekawanstudio.com/blog/apa-itu-use-case-dia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CC76-F462-4CB9-8DC0-A4BFCDBA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6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tsy</dc:creator>
  <cp:keywords/>
  <dc:description/>
  <cp:lastModifiedBy>Dila Ty</cp:lastModifiedBy>
  <cp:revision>19</cp:revision>
  <cp:lastPrinted>2023-01-06T08:32:00Z</cp:lastPrinted>
  <dcterms:created xsi:type="dcterms:W3CDTF">2023-04-30T09:05:00Z</dcterms:created>
  <dcterms:modified xsi:type="dcterms:W3CDTF">2023-05-12T08:39:00Z</dcterms:modified>
</cp:coreProperties>
</file>